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13705960" w:displacedByCustomXml="next"/>
    <w:sdt>
      <w:sdtPr>
        <w:id w:val="3066741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6"/>
          <w:szCs w:val="26"/>
        </w:rPr>
      </w:sdtEndPr>
      <w:sdtContent>
        <w:p w:rsidR="0069799C" w:rsidRPr="00CE70CF" w:rsidRDefault="0069799C" w:rsidP="0069799C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CE70C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Муниципальное бюджетное дошкольное образовательное учреждение</w:t>
          </w:r>
        </w:p>
        <w:p w:rsidR="0069799C" w:rsidRPr="00CE70CF" w:rsidRDefault="0089181B" w:rsidP="0069799C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 xml:space="preserve">  «Детский сад № 26 «Солнышко» </w:t>
          </w:r>
          <w:proofErr w:type="gramStart"/>
          <w:r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с</w:t>
          </w:r>
          <w:proofErr w:type="gramEnd"/>
          <w:r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. Романовка</w:t>
          </w:r>
        </w:p>
        <w:p w:rsidR="0069799C" w:rsidRPr="00CE70CF" w:rsidRDefault="0069799C" w:rsidP="0069799C">
          <w:pPr>
            <w:spacing w:line="240" w:lineRule="auto"/>
            <w:ind w:firstLine="0"/>
            <w:jc w:val="center"/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</w:pPr>
          <w:r w:rsidRPr="00CE70CF">
            <w:rPr>
              <w:rFonts w:ascii="Times New Roman" w:eastAsia="Times New Roman" w:hAnsi="Times New Roman" w:cs="Times New Roman"/>
              <w:sz w:val="26"/>
              <w:szCs w:val="26"/>
              <w:lang w:eastAsia="ru-RU"/>
            </w:rPr>
            <w:t>Шкотовского муниципального района Приморского края</w:t>
          </w:r>
        </w:p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Pr="00252E04" w:rsidRDefault="0069799C" w:rsidP="0069799C">
          <w:pPr>
            <w:ind w:firstLine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52E04">
            <w:rPr>
              <w:rFonts w:ascii="Times New Roman" w:hAnsi="Times New Roman" w:cs="Times New Roman"/>
              <w:b/>
              <w:sz w:val="26"/>
              <w:szCs w:val="26"/>
            </w:rPr>
            <w:t>АНАЛИТИЧЕСКАЯ СПРАВКА</w:t>
          </w:r>
        </w:p>
        <w:p w:rsidR="0069799C" w:rsidRPr="00252E04" w:rsidRDefault="0069799C" w:rsidP="0069799C">
          <w:pPr>
            <w:ind w:firstLine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252E04">
            <w:rPr>
              <w:rFonts w:ascii="Times New Roman" w:hAnsi="Times New Roman" w:cs="Times New Roman"/>
              <w:sz w:val="26"/>
              <w:szCs w:val="26"/>
            </w:rPr>
            <w:t xml:space="preserve">ПО РЕЗУЛЬТАТАМ ВНУТРЕННЕЙ СИСТЕМЫ ОЦЕНКИ КАЧЕСТВА ОБРАЗОВАНИЯ </w:t>
          </w:r>
          <w:r w:rsidR="0089181B">
            <w:rPr>
              <w:rFonts w:ascii="Times New Roman" w:hAnsi="Times New Roman" w:cs="Times New Roman"/>
              <w:sz w:val="26"/>
              <w:szCs w:val="26"/>
            </w:rPr>
            <w:t xml:space="preserve">МБДОУ «Детский сад № 26 «Солнышко» </w:t>
          </w:r>
          <w:proofErr w:type="gramStart"/>
          <w:r w:rsidR="0089181B">
            <w:rPr>
              <w:rFonts w:ascii="Times New Roman" w:hAnsi="Times New Roman" w:cs="Times New Roman"/>
              <w:sz w:val="26"/>
              <w:szCs w:val="26"/>
            </w:rPr>
            <w:t>с</w:t>
          </w:r>
          <w:proofErr w:type="gramEnd"/>
          <w:r w:rsidR="0089181B">
            <w:rPr>
              <w:rFonts w:ascii="Times New Roman" w:hAnsi="Times New Roman" w:cs="Times New Roman"/>
              <w:sz w:val="26"/>
              <w:szCs w:val="26"/>
            </w:rPr>
            <w:t>. Романовка</w:t>
          </w:r>
          <w:r w:rsidRPr="00252E04">
            <w:rPr>
              <w:rFonts w:ascii="Times New Roman" w:hAnsi="Times New Roman" w:cs="Times New Roman"/>
              <w:sz w:val="26"/>
              <w:szCs w:val="26"/>
            </w:rPr>
            <w:t>»</w:t>
          </w:r>
        </w:p>
        <w:p w:rsidR="0069799C" w:rsidRPr="00252E04" w:rsidRDefault="0069799C" w:rsidP="0069799C">
          <w:pPr>
            <w:ind w:firstLine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252E04">
            <w:rPr>
              <w:rFonts w:ascii="Times New Roman" w:hAnsi="Times New Roman" w:cs="Times New Roman"/>
              <w:sz w:val="26"/>
              <w:szCs w:val="26"/>
            </w:rPr>
            <w:t>за 2021-2022 УЧЕБНЫЙ ГОД</w:t>
          </w:r>
        </w:p>
        <w:p w:rsidR="0069799C" w:rsidRDefault="0069799C" w:rsidP="0069799C">
          <w:pPr>
            <w:jc w:val="center"/>
          </w:pPr>
        </w:p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/>
        <w:p w:rsidR="0069799C" w:rsidRDefault="0069799C" w:rsidP="0069799C">
          <w:pPr>
            <w:jc w:val="center"/>
          </w:pPr>
        </w:p>
        <w:p w:rsidR="0069799C" w:rsidRDefault="0069799C" w:rsidP="0069799C">
          <w:pPr>
            <w:jc w:val="center"/>
          </w:pPr>
        </w:p>
        <w:p w:rsidR="0069799C" w:rsidRDefault="0069799C" w:rsidP="0069799C">
          <w:pPr>
            <w:jc w:val="center"/>
          </w:pPr>
        </w:p>
        <w:p w:rsidR="0069799C" w:rsidRDefault="0069799C" w:rsidP="0069799C">
          <w:pPr>
            <w:jc w:val="center"/>
          </w:pPr>
        </w:p>
        <w:p w:rsidR="0069799C" w:rsidRDefault="0069799C" w:rsidP="0069799C">
          <w:pPr>
            <w:jc w:val="center"/>
          </w:pPr>
        </w:p>
        <w:p w:rsidR="0069799C" w:rsidRDefault="0069799C" w:rsidP="0069799C">
          <w:pPr>
            <w:jc w:val="center"/>
          </w:pPr>
        </w:p>
        <w:p w:rsidR="0069799C" w:rsidRDefault="0069799C" w:rsidP="0069799C">
          <w:pPr>
            <w:jc w:val="center"/>
          </w:pPr>
        </w:p>
        <w:p w:rsidR="0069799C" w:rsidRDefault="0069799C" w:rsidP="0069799C">
          <w:pPr>
            <w:jc w:val="center"/>
          </w:pPr>
        </w:p>
        <w:p w:rsidR="0069799C" w:rsidRDefault="0069799C" w:rsidP="0069799C">
          <w:pPr>
            <w:ind w:firstLine="0"/>
          </w:pPr>
        </w:p>
        <w:p w:rsidR="0069799C" w:rsidRPr="00892205" w:rsidRDefault="0089181B" w:rsidP="0069799C">
          <w:pPr>
            <w:ind w:firstLine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proofErr w:type="gramStart"/>
          <w:r>
            <w:rPr>
              <w:rFonts w:ascii="Times New Roman" w:hAnsi="Times New Roman" w:cs="Times New Roman"/>
              <w:sz w:val="26"/>
              <w:szCs w:val="26"/>
            </w:rPr>
            <w:t>с</w:t>
          </w:r>
          <w:proofErr w:type="gramEnd"/>
          <w:r>
            <w:rPr>
              <w:rFonts w:ascii="Times New Roman" w:hAnsi="Times New Roman" w:cs="Times New Roman"/>
              <w:sz w:val="26"/>
              <w:szCs w:val="26"/>
            </w:rPr>
            <w:t>. Романовка</w:t>
          </w:r>
        </w:p>
        <w:p w:rsidR="0069799C" w:rsidRPr="00892205" w:rsidRDefault="0069799C" w:rsidP="0069799C">
          <w:pPr>
            <w:ind w:firstLine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892205">
            <w:rPr>
              <w:rFonts w:ascii="Times New Roman" w:hAnsi="Times New Roman" w:cs="Times New Roman"/>
              <w:sz w:val="26"/>
              <w:szCs w:val="26"/>
            </w:rPr>
            <w:t>2022г.</w:t>
          </w:r>
        </w:p>
      </w:sdtContent>
    </w:sdt>
    <w:bookmarkStart w:id="1" w:name="_Hlk113897291" w:displacedByCustomXml="prev"/>
    <w:p w:rsidR="0069799C" w:rsidRDefault="002E32B4" w:rsidP="0069799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2E32B4" w:rsidRDefault="002E32B4" w:rsidP="0069799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06"/>
        <w:gridCol w:w="7440"/>
        <w:gridCol w:w="1807"/>
      </w:tblGrid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2E32B4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7440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E32B4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07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E32B4">
              <w:rPr>
                <w:b/>
                <w:bCs/>
                <w:color w:val="000000"/>
                <w:sz w:val="26"/>
                <w:szCs w:val="26"/>
              </w:rPr>
              <w:t>Страница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440" w:type="dxa"/>
          </w:tcPr>
          <w:p w:rsidR="002E32B4" w:rsidRPr="00C52676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C52676">
              <w:rPr>
                <w:b/>
                <w:bCs/>
                <w:color w:val="000000"/>
                <w:sz w:val="26"/>
                <w:szCs w:val="26"/>
              </w:rPr>
              <w:t>Общая информация</w:t>
            </w:r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C52676" w:rsidTr="0089181B">
        <w:tc>
          <w:tcPr>
            <w:tcW w:w="8046" w:type="dxa"/>
            <w:gridSpan w:val="2"/>
          </w:tcPr>
          <w:p w:rsidR="00C52676" w:rsidRPr="00C52676" w:rsidRDefault="00C52676" w:rsidP="00C52676">
            <w:pPr>
              <w:pStyle w:val="1"/>
              <w:numPr>
                <w:ilvl w:val="0"/>
                <w:numId w:val="31"/>
              </w:numPr>
              <w:tabs>
                <w:tab w:val="left" w:pos="229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2676">
              <w:rPr>
                <w:b/>
                <w:bCs/>
                <w:color w:val="000000"/>
                <w:sz w:val="26"/>
                <w:szCs w:val="26"/>
              </w:rPr>
              <w:t>Качество условий реализации ООП ДОУ</w:t>
            </w:r>
          </w:p>
        </w:tc>
        <w:tc>
          <w:tcPr>
            <w:tcW w:w="1807" w:type="dxa"/>
          </w:tcPr>
          <w:p w:rsidR="00C52676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2E32B4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7440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2E32B4">
              <w:rPr>
                <w:bCs/>
                <w:color w:val="000000"/>
                <w:sz w:val="26"/>
                <w:szCs w:val="26"/>
              </w:rPr>
              <w:t>Анализ качества основной образовательной программы дошкольного образования</w:t>
            </w:r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2E32B4">
              <w:rPr>
                <w:bCs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7440" w:type="dxa"/>
          </w:tcPr>
          <w:p w:rsidR="002E32B4" w:rsidRPr="00C52676" w:rsidRDefault="002E32B4" w:rsidP="00C5267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2E32B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 xml:space="preserve">Анализ психолого-педагогических условий реализации ООП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О</w:t>
            </w:r>
            <w:proofErr w:type="gramEnd"/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.3. </w:t>
            </w:r>
          </w:p>
        </w:tc>
        <w:tc>
          <w:tcPr>
            <w:tcW w:w="7440" w:type="dxa"/>
          </w:tcPr>
          <w:p w:rsidR="002E32B4" w:rsidRPr="00C52676" w:rsidRDefault="00160F9C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bidi="ru-RU"/>
              </w:rPr>
              <w:t xml:space="preserve">Анализ предметно </w:t>
            </w:r>
            <w:r w:rsidR="002E32B4" w:rsidRPr="00C52676">
              <w:rPr>
                <w:bCs/>
                <w:sz w:val="26"/>
                <w:szCs w:val="26"/>
                <w:lang w:bidi="ru-RU"/>
              </w:rPr>
              <w:t>-</w:t>
            </w:r>
            <w:r>
              <w:rPr>
                <w:bCs/>
                <w:sz w:val="26"/>
                <w:szCs w:val="26"/>
                <w:lang w:bidi="ru-RU"/>
              </w:rPr>
              <w:t xml:space="preserve"> </w:t>
            </w:r>
            <w:r w:rsidR="002E32B4" w:rsidRPr="00C52676">
              <w:rPr>
                <w:bCs/>
                <w:sz w:val="26"/>
                <w:szCs w:val="26"/>
                <w:lang w:bidi="ru-RU"/>
              </w:rPr>
              <w:t>пространственной развивающей среды ДОУ</w:t>
            </w:r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7440" w:type="dxa"/>
          </w:tcPr>
          <w:p w:rsidR="002E32B4" w:rsidRPr="00C52676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 w:rsidRPr="00C52676">
              <w:rPr>
                <w:bCs/>
                <w:sz w:val="26"/>
                <w:szCs w:val="26"/>
                <w:lang w:bidi="ru-RU"/>
              </w:rPr>
              <w:t>Анализ кадровых условий реализации ООП ДОУ</w:t>
            </w:r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.5. </w:t>
            </w:r>
          </w:p>
        </w:tc>
        <w:tc>
          <w:tcPr>
            <w:tcW w:w="7440" w:type="dxa"/>
          </w:tcPr>
          <w:p w:rsidR="002E32B4" w:rsidRPr="00C52676" w:rsidRDefault="002E32B4" w:rsidP="00C5267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C52676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Анализ материально - технических условий реализации ООП ДОУ</w:t>
            </w:r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.6. </w:t>
            </w:r>
          </w:p>
        </w:tc>
        <w:tc>
          <w:tcPr>
            <w:tcW w:w="7440" w:type="dxa"/>
          </w:tcPr>
          <w:p w:rsidR="002E32B4" w:rsidRPr="00C52676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sz w:val="26"/>
                <w:szCs w:val="26"/>
                <w:lang w:bidi="ru-RU"/>
              </w:rPr>
            </w:pPr>
            <w:r w:rsidRPr="00C52676">
              <w:rPr>
                <w:bCs/>
                <w:sz w:val="26"/>
                <w:szCs w:val="26"/>
                <w:lang w:bidi="ru-RU"/>
              </w:rPr>
              <w:t>Анализ финансового обеспечения</w:t>
            </w:r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C52676" w:rsidTr="0089181B">
        <w:tc>
          <w:tcPr>
            <w:tcW w:w="8046" w:type="dxa"/>
            <w:gridSpan w:val="2"/>
          </w:tcPr>
          <w:p w:rsidR="00C52676" w:rsidRPr="00C52676" w:rsidRDefault="00C52676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2676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. </w:t>
            </w:r>
            <w:r w:rsidRPr="00C52676">
              <w:rPr>
                <w:b/>
                <w:bCs/>
                <w:sz w:val="26"/>
                <w:szCs w:val="26"/>
                <w:lang w:bidi="ru-RU"/>
              </w:rPr>
              <w:t>Анализ качества организации образовательного процесса</w:t>
            </w:r>
          </w:p>
        </w:tc>
        <w:tc>
          <w:tcPr>
            <w:tcW w:w="1807" w:type="dxa"/>
          </w:tcPr>
          <w:p w:rsidR="00C52676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7440" w:type="dxa"/>
          </w:tcPr>
          <w:p w:rsidR="00C52676" w:rsidRPr="00C52676" w:rsidRDefault="002E32B4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sz w:val="26"/>
                <w:szCs w:val="26"/>
                <w:lang w:bidi="ru-RU"/>
              </w:rPr>
            </w:pPr>
            <w:r w:rsidRPr="00C52676">
              <w:rPr>
                <w:bCs/>
                <w:sz w:val="26"/>
                <w:szCs w:val="26"/>
                <w:lang w:bidi="ru-RU"/>
              </w:rPr>
              <w:t>Обеспеченность методическими пособиями и литературой</w:t>
            </w:r>
          </w:p>
        </w:tc>
        <w:tc>
          <w:tcPr>
            <w:tcW w:w="1807" w:type="dxa"/>
          </w:tcPr>
          <w:p w:rsidR="002E32B4" w:rsidRPr="002E32B4" w:rsidRDefault="00C52676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.2</w:t>
            </w:r>
            <w:r w:rsidR="00C52676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7440" w:type="dxa"/>
          </w:tcPr>
          <w:p w:rsidR="002E32B4" w:rsidRPr="00C52676" w:rsidRDefault="00C52676" w:rsidP="00C5267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C52676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Участие в профессиональных конкурсах разного уровня</w:t>
            </w:r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C52676" w:rsidTr="0089181B">
        <w:tc>
          <w:tcPr>
            <w:tcW w:w="8046" w:type="dxa"/>
            <w:gridSpan w:val="2"/>
          </w:tcPr>
          <w:p w:rsidR="00C52676" w:rsidRPr="00C52676" w:rsidRDefault="00C52676" w:rsidP="00C52676">
            <w:pPr>
              <w:pStyle w:val="1"/>
              <w:numPr>
                <w:ilvl w:val="0"/>
                <w:numId w:val="32"/>
              </w:numPr>
              <w:tabs>
                <w:tab w:val="left" w:pos="229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2676">
              <w:rPr>
                <w:b/>
                <w:bCs/>
                <w:sz w:val="26"/>
                <w:szCs w:val="26"/>
                <w:lang w:bidi="ru-RU"/>
              </w:rPr>
              <w:t xml:space="preserve">Качество результата освоения ООП </w:t>
            </w:r>
            <w:proofErr w:type="gramStart"/>
            <w:r w:rsidRPr="00C52676">
              <w:rPr>
                <w:b/>
                <w:bCs/>
                <w:sz w:val="26"/>
                <w:szCs w:val="26"/>
                <w:lang w:bidi="ru-RU"/>
              </w:rPr>
              <w:t>ДО</w:t>
            </w:r>
            <w:proofErr w:type="gramEnd"/>
          </w:p>
        </w:tc>
        <w:tc>
          <w:tcPr>
            <w:tcW w:w="1807" w:type="dxa"/>
          </w:tcPr>
          <w:p w:rsidR="00C52676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2E32B4" w:rsidTr="002E32B4">
        <w:tc>
          <w:tcPr>
            <w:tcW w:w="606" w:type="dxa"/>
          </w:tcPr>
          <w:p w:rsidR="002E32B4" w:rsidRPr="002E32B4" w:rsidRDefault="00C52676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7440" w:type="dxa"/>
          </w:tcPr>
          <w:p w:rsidR="002E32B4" w:rsidRPr="00C52676" w:rsidRDefault="00C52676" w:rsidP="00C52676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C52676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Система комплексной психолого-педагогической диагностики, отражающая динамику индивидуального развития детей</w:t>
            </w:r>
          </w:p>
        </w:tc>
        <w:tc>
          <w:tcPr>
            <w:tcW w:w="1807" w:type="dxa"/>
          </w:tcPr>
          <w:p w:rsidR="002E32B4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C52676" w:rsidTr="002E32B4">
        <w:tc>
          <w:tcPr>
            <w:tcW w:w="606" w:type="dxa"/>
          </w:tcPr>
          <w:p w:rsidR="00C52676" w:rsidRDefault="00C52676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7440" w:type="dxa"/>
          </w:tcPr>
          <w:p w:rsidR="00C52676" w:rsidRPr="00E3686D" w:rsidRDefault="00E3686D" w:rsidP="00E3686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E3686D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Динамика показателей здоровья детей</w:t>
            </w:r>
          </w:p>
        </w:tc>
        <w:tc>
          <w:tcPr>
            <w:tcW w:w="1807" w:type="dxa"/>
          </w:tcPr>
          <w:p w:rsidR="00C52676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E3686D" w:rsidTr="002E32B4">
        <w:tc>
          <w:tcPr>
            <w:tcW w:w="606" w:type="dxa"/>
          </w:tcPr>
          <w:p w:rsidR="00E3686D" w:rsidRDefault="00E3686D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7440" w:type="dxa"/>
          </w:tcPr>
          <w:p w:rsidR="00E3686D" w:rsidRPr="00E3686D" w:rsidRDefault="00E3686D" w:rsidP="00E3686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</w:pPr>
            <w:r w:rsidRPr="00E3686D">
              <w:rPr>
                <w:rFonts w:ascii="Times New Roman" w:hAnsi="Times New Roman" w:cs="Times New Roman"/>
                <w:bCs/>
                <w:sz w:val="26"/>
                <w:szCs w:val="26"/>
                <w:lang w:bidi="ru-RU"/>
              </w:rPr>
              <w:t>Удовлетворённость родителей качеством предоставляемых услуг ДОУ</w:t>
            </w:r>
          </w:p>
        </w:tc>
        <w:tc>
          <w:tcPr>
            <w:tcW w:w="1807" w:type="dxa"/>
          </w:tcPr>
          <w:p w:rsidR="00E3686D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C52676" w:rsidTr="0089181B">
        <w:tc>
          <w:tcPr>
            <w:tcW w:w="8046" w:type="dxa"/>
            <w:gridSpan w:val="2"/>
          </w:tcPr>
          <w:p w:rsidR="00C52676" w:rsidRPr="00C52676" w:rsidRDefault="00C52676" w:rsidP="00C52676">
            <w:pPr>
              <w:pStyle w:val="1"/>
              <w:numPr>
                <w:ilvl w:val="0"/>
                <w:numId w:val="32"/>
              </w:numPr>
              <w:tabs>
                <w:tab w:val="left" w:pos="229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2676">
              <w:rPr>
                <w:b/>
                <w:bCs/>
                <w:sz w:val="26"/>
                <w:szCs w:val="26"/>
                <w:lang w:bidi="ru-RU"/>
              </w:rPr>
              <w:t>Сводные результаты</w:t>
            </w:r>
          </w:p>
        </w:tc>
        <w:tc>
          <w:tcPr>
            <w:tcW w:w="1807" w:type="dxa"/>
          </w:tcPr>
          <w:p w:rsidR="00C52676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C52676" w:rsidTr="002E32B4">
        <w:tc>
          <w:tcPr>
            <w:tcW w:w="606" w:type="dxa"/>
          </w:tcPr>
          <w:p w:rsidR="00C52676" w:rsidRDefault="00C52676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7440" w:type="dxa"/>
          </w:tcPr>
          <w:p w:rsidR="00C52676" w:rsidRPr="00C52676" w:rsidRDefault="00C52676" w:rsidP="00C52676">
            <w:pPr>
              <w:keepNext/>
              <w:keepLines/>
              <w:spacing w:line="360" w:lineRule="auto"/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C526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атели качества </w:t>
            </w:r>
            <w:r w:rsidRPr="00C5267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ервой младшей группы</w:t>
            </w:r>
          </w:p>
        </w:tc>
        <w:tc>
          <w:tcPr>
            <w:tcW w:w="1807" w:type="dxa"/>
          </w:tcPr>
          <w:p w:rsidR="00C52676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C52676" w:rsidTr="002E32B4">
        <w:tc>
          <w:tcPr>
            <w:tcW w:w="606" w:type="dxa"/>
          </w:tcPr>
          <w:p w:rsidR="00C52676" w:rsidRDefault="00C52676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7440" w:type="dxa"/>
          </w:tcPr>
          <w:p w:rsidR="00C52676" w:rsidRPr="00C52676" w:rsidRDefault="00C52676" w:rsidP="00C52676">
            <w:pPr>
              <w:keepNext/>
              <w:keepLines/>
              <w:spacing w:line="360" w:lineRule="auto"/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C526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торой</w:t>
            </w:r>
            <w:r w:rsidRPr="00C5267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младшей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средней</w:t>
            </w:r>
            <w:r w:rsidRPr="00C5267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группы</w:t>
            </w:r>
          </w:p>
        </w:tc>
        <w:tc>
          <w:tcPr>
            <w:tcW w:w="1807" w:type="dxa"/>
          </w:tcPr>
          <w:p w:rsidR="00C52676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C52676" w:rsidTr="002E32B4">
        <w:tc>
          <w:tcPr>
            <w:tcW w:w="606" w:type="dxa"/>
          </w:tcPr>
          <w:p w:rsidR="00C52676" w:rsidRDefault="00C52676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3.</w:t>
            </w:r>
          </w:p>
        </w:tc>
        <w:tc>
          <w:tcPr>
            <w:tcW w:w="7440" w:type="dxa"/>
          </w:tcPr>
          <w:p w:rsidR="00C52676" w:rsidRPr="00C52676" w:rsidRDefault="00C52676" w:rsidP="00C52676">
            <w:pPr>
              <w:keepNext/>
              <w:keepLines/>
              <w:spacing w:line="360" w:lineRule="auto"/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C526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аршей</w:t>
            </w:r>
            <w:r w:rsidRPr="00C5267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группы</w:t>
            </w:r>
          </w:p>
        </w:tc>
        <w:tc>
          <w:tcPr>
            <w:tcW w:w="1807" w:type="dxa"/>
          </w:tcPr>
          <w:p w:rsidR="00C52676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C52676" w:rsidTr="002E32B4">
        <w:tc>
          <w:tcPr>
            <w:tcW w:w="606" w:type="dxa"/>
          </w:tcPr>
          <w:p w:rsidR="00C52676" w:rsidRDefault="00C52676" w:rsidP="00C52676">
            <w:pPr>
              <w:pStyle w:val="1"/>
              <w:tabs>
                <w:tab w:val="left" w:pos="229"/>
              </w:tabs>
              <w:spacing w:line="36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.4.</w:t>
            </w:r>
          </w:p>
        </w:tc>
        <w:tc>
          <w:tcPr>
            <w:tcW w:w="7440" w:type="dxa"/>
          </w:tcPr>
          <w:p w:rsidR="00C52676" w:rsidRPr="00C52676" w:rsidRDefault="00C52676" w:rsidP="00C52676">
            <w:pPr>
              <w:keepNext/>
              <w:keepLines/>
              <w:spacing w:line="360" w:lineRule="auto"/>
              <w:ind w:firstLine="0"/>
              <w:rPr>
                <w:rFonts w:cs="Times New Roman"/>
                <w:color w:val="000000"/>
                <w:sz w:val="26"/>
                <w:szCs w:val="26"/>
              </w:rPr>
            </w:pPr>
            <w:r w:rsidRPr="00C526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дготовительной</w:t>
            </w:r>
            <w:r w:rsidRPr="00C5267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группы</w:t>
            </w:r>
          </w:p>
        </w:tc>
        <w:tc>
          <w:tcPr>
            <w:tcW w:w="1807" w:type="dxa"/>
          </w:tcPr>
          <w:p w:rsidR="00C52676" w:rsidRPr="002E32B4" w:rsidRDefault="00FD2AD1" w:rsidP="00C52676">
            <w:pPr>
              <w:pStyle w:val="1"/>
              <w:tabs>
                <w:tab w:val="left" w:pos="229"/>
              </w:tabs>
              <w:spacing w:line="36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2E32B4" w:rsidRDefault="002E32B4" w:rsidP="002E32B4">
      <w:pPr>
        <w:pStyle w:val="1"/>
        <w:tabs>
          <w:tab w:val="left" w:pos="229"/>
        </w:tabs>
        <w:rPr>
          <w:bCs/>
          <w:color w:val="000000"/>
          <w:sz w:val="26"/>
          <w:szCs w:val="26"/>
        </w:rPr>
      </w:pPr>
    </w:p>
    <w:p w:rsidR="002E32B4" w:rsidRDefault="002E32B4" w:rsidP="002E32B4">
      <w:pPr>
        <w:pStyle w:val="1"/>
        <w:tabs>
          <w:tab w:val="left" w:pos="229"/>
        </w:tabs>
        <w:rPr>
          <w:bCs/>
          <w:color w:val="000000"/>
          <w:sz w:val="26"/>
          <w:szCs w:val="26"/>
        </w:rPr>
      </w:pPr>
    </w:p>
    <w:p w:rsidR="002E32B4" w:rsidRDefault="002E32B4" w:rsidP="002E32B4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2E32B4" w:rsidRDefault="002E32B4" w:rsidP="002E32B4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2AD1" w:rsidRDefault="00FD2AD1" w:rsidP="002E32B4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2AD1" w:rsidRDefault="00FD2AD1" w:rsidP="002E32B4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FD2AD1" w:rsidRDefault="00FD2AD1" w:rsidP="002E32B4">
      <w:pPr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bookmarkEnd w:id="1"/>
    <w:p w:rsidR="002E32B4" w:rsidRDefault="002E32B4" w:rsidP="00C52676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52676" w:rsidRPr="00C52676" w:rsidRDefault="00C52676" w:rsidP="00C52676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5267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Общая информация</w:t>
      </w:r>
    </w:p>
    <w:p w:rsidR="00C52676" w:rsidRDefault="00C52676" w:rsidP="00C526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1FE4" w:rsidRDefault="0069799C" w:rsidP="0069799C">
      <w:r w:rsidRPr="00252E04">
        <w:rPr>
          <w:rFonts w:ascii="Times New Roman" w:hAnsi="Times New Roman" w:cs="Times New Roman"/>
          <w:sz w:val="26"/>
          <w:szCs w:val="26"/>
        </w:rPr>
        <w:t>На основании Положения</w:t>
      </w:r>
      <w:r w:rsidR="0089181B">
        <w:rPr>
          <w:rFonts w:ascii="Times New Roman" w:hAnsi="Times New Roman" w:cs="Times New Roman"/>
          <w:sz w:val="26"/>
          <w:szCs w:val="26"/>
        </w:rPr>
        <w:t xml:space="preserve"> о ВСОКО МБДОУ «Детский </w:t>
      </w:r>
      <w:r w:rsidR="006E027A">
        <w:rPr>
          <w:rFonts w:ascii="Times New Roman" w:hAnsi="Times New Roman" w:cs="Times New Roman"/>
          <w:sz w:val="26"/>
          <w:szCs w:val="26"/>
        </w:rPr>
        <w:t>сад № 26 «Солнышко» с. Романовка</w:t>
      </w:r>
      <w:r w:rsidRPr="00252E04">
        <w:rPr>
          <w:rFonts w:ascii="Times New Roman" w:hAnsi="Times New Roman" w:cs="Times New Roman"/>
          <w:sz w:val="26"/>
          <w:szCs w:val="26"/>
        </w:rPr>
        <w:t xml:space="preserve"> был проведен внутренний мониторинг оценки качества образования ДОУ.</w:t>
      </w:r>
      <w:r w:rsidR="00AA1FE4" w:rsidRPr="00AA1FE4">
        <w:t xml:space="preserve"> </w:t>
      </w:r>
    </w:p>
    <w:p w:rsidR="00AA1FE4" w:rsidRDefault="00AA1FE4" w:rsidP="0069799C">
      <w:pPr>
        <w:rPr>
          <w:rFonts w:ascii="Times New Roman" w:hAnsi="Times New Roman" w:cs="Times New Roman"/>
          <w:sz w:val="26"/>
          <w:szCs w:val="26"/>
        </w:rPr>
      </w:pPr>
      <w:r w:rsidRPr="00AA1FE4">
        <w:rPr>
          <w:rFonts w:ascii="Times New Roman" w:hAnsi="Times New Roman" w:cs="Times New Roman"/>
          <w:sz w:val="26"/>
          <w:szCs w:val="26"/>
        </w:rPr>
        <w:t>Процедура    внутренней системы  оценки качества образования проводилась на основании Положения о ВСОКО, утверждённого Приказом от 26.03.2020 г. № 95-п/2, в соответствии с Приказом № 259 -п-1, от 05.10.2020 г. «О про</w:t>
      </w:r>
      <w:r w:rsidR="00504F9C">
        <w:rPr>
          <w:rFonts w:ascii="Times New Roman" w:hAnsi="Times New Roman" w:cs="Times New Roman"/>
          <w:sz w:val="26"/>
          <w:szCs w:val="26"/>
        </w:rPr>
        <w:t>ведении процедуры ВСОКО в 2020-</w:t>
      </w:r>
      <w:r w:rsidRPr="00AA1FE4">
        <w:rPr>
          <w:rFonts w:ascii="Times New Roman" w:hAnsi="Times New Roman" w:cs="Times New Roman"/>
          <w:sz w:val="26"/>
          <w:szCs w:val="26"/>
        </w:rPr>
        <w:t xml:space="preserve">2021 учебном году» и планом графиком проведения процедуры ВСОКО. </w:t>
      </w:r>
    </w:p>
    <w:p w:rsidR="00AA1FE4" w:rsidRDefault="00AA1FE4" w:rsidP="0069799C">
      <w:pPr>
        <w:rPr>
          <w:rFonts w:ascii="Times New Roman" w:hAnsi="Times New Roman" w:cs="Times New Roman"/>
          <w:sz w:val="26"/>
          <w:szCs w:val="26"/>
        </w:rPr>
      </w:pPr>
      <w:r w:rsidRPr="005B475A">
        <w:rPr>
          <w:rFonts w:ascii="Times New Roman" w:hAnsi="Times New Roman" w:cs="Times New Roman"/>
          <w:b/>
          <w:sz w:val="26"/>
          <w:szCs w:val="26"/>
        </w:rPr>
        <w:t>Цель организации и проведения процедуры ВСОКО</w:t>
      </w:r>
      <w:r w:rsidRPr="00AA1FE4">
        <w:rPr>
          <w:rFonts w:ascii="Times New Roman" w:hAnsi="Times New Roman" w:cs="Times New Roman"/>
          <w:sz w:val="26"/>
          <w:szCs w:val="26"/>
        </w:rPr>
        <w:t xml:space="preserve"> – установление соответствия качества дошкольного образования в МБДОУ действующему законодательству РФ в сфере образования. </w:t>
      </w:r>
    </w:p>
    <w:p w:rsidR="00AA1FE4" w:rsidRDefault="00AA1FE4" w:rsidP="0069799C">
      <w:pPr>
        <w:rPr>
          <w:rFonts w:ascii="Times New Roman" w:hAnsi="Times New Roman" w:cs="Times New Roman"/>
          <w:sz w:val="26"/>
          <w:szCs w:val="26"/>
        </w:rPr>
      </w:pPr>
      <w:r w:rsidRPr="00AA1FE4">
        <w:rPr>
          <w:rFonts w:ascii="Times New Roman" w:hAnsi="Times New Roman" w:cs="Times New Roman"/>
          <w:sz w:val="26"/>
          <w:szCs w:val="26"/>
        </w:rPr>
        <w:t>Для достижения поставленной цели, согла</w:t>
      </w:r>
      <w:r>
        <w:rPr>
          <w:rFonts w:ascii="Times New Roman" w:hAnsi="Times New Roman" w:cs="Times New Roman"/>
          <w:sz w:val="26"/>
          <w:szCs w:val="26"/>
        </w:rPr>
        <w:t>сно Положению реализовывались</w:t>
      </w:r>
      <w:r w:rsidRPr="00AA1FE4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Pr="005B475A">
        <w:rPr>
          <w:rFonts w:ascii="Times New Roman" w:hAnsi="Times New Roman" w:cs="Times New Roman"/>
          <w:b/>
          <w:sz w:val="26"/>
          <w:szCs w:val="26"/>
        </w:rPr>
        <w:t>задачи</w:t>
      </w:r>
      <w:r w:rsidRPr="00AA1FE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A1FE4" w:rsidRDefault="00AA1FE4" w:rsidP="0069799C">
      <w:pPr>
        <w:rPr>
          <w:rFonts w:ascii="Times New Roman" w:hAnsi="Times New Roman" w:cs="Times New Roman"/>
          <w:sz w:val="26"/>
          <w:szCs w:val="26"/>
        </w:rPr>
      </w:pPr>
      <w:r w:rsidRPr="00AA1FE4">
        <w:rPr>
          <w:rFonts w:ascii="Times New Roman" w:hAnsi="Times New Roman" w:cs="Times New Roman"/>
          <w:sz w:val="26"/>
          <w:szCs w:val="26"/>
        </w:rPr>
        <w:t xml:space="preserve">1. Разрабатывалась единая  система сбора, обработки и анализа информации по различным аспектам образовательного процесса. </w:t>
      </w:r>
    </w:p>
    <w:p w:rsidR="00AA1FE4" w:rsidRDefault="00AA1FE4" w:rsidP="0069799C">
      <w:pPr>
        <w:rPr>
          <w:rFonts w:ascii="Times New Roman" w:hAnsi="Times New Roman" w:cs="Times New Roman"/>
          <w:sz w:val="26"/>
          <w:szCs w:val="26"/>
        </w:rPr>
      </w:pPr>
      <w:r w:rsidRPr="00AA1FE4">
        <w:rPr>
          <w:rFonts w:ascii="Times New Roman" w:hAnsi="Times New Roman" w:cs="Times New Roman"/>
          <w:sz w:val="26"/>
          <w:szCs w:val="26"/>
        </w:rPr>
        <w:t xml:space="preserve">2. Изучалась объективная информация о функционировании и развитии дошкольного образования в МБДОУ, тенденциях его изменения и причинах, оказывающих влияние на динамику качества образования.  </w:t>
      </w:r>
    </w:p>
    <w:p w:rsidR="00AA1FE4" w:rsidRDefault="00AA1FE4" w:rsidP="0069799C">
      <w:pPr>
        <w:rPr>
          <w:rFonts w:ascii="Times New Roman" w:hAnsi="Times New Roman" w:cs="Times New Roman"/>
          <w:sz w:val="26"/>
          <w:szCs w:val="26"/>
        </w:rPr>
      </w:pPr>
      <w:r w:rsidRPr="00AA1FE4">
        <w:rPr>
          <w:rFonts w:ascii="Times New Roman" w:hAnsi="Times New Roman" w:cs="Times New Roman"/>
          <w:sz w:val="26"/>
          <w:szCs w:val="26"/>
        </w:rPr>
        <w:t xml:space="preserve">3.Предоставлялась участникам образовательного процесса и общественности достоверная  информация  о качестве образования в МБДОУ. </w:t>
      </w:r>
    </w:p>
    <w:p w:rsidR="00AA1FE4" w:rsidRDefault="00AA1FE4" w:rsidP="0069799C">
      <w:pPr>
        <w:rPr>
          <w:rFonts w:ascii="Times New Roman" w:hAnsi="Times New Roman" w:cs="Times New Roman"/>
          <w:sz w:val="26"/>
          <w:szCs w:val="26"/>
        </w:rPr>
      </w:pPr>
      <w:r w:rsidRPr="00AA1FE4">
        <w:rPr>
          <w:rFonts w:ascii="Times New Roman" w:hAnsi="Times New Roman" w:cs="Times New Roman"/>
          <w:sz w:val="26"/>
          <w:szCs w:val="26"/>
        </w:rPr>
        <w:t xml:space="preserve">4.Отслеживалось состояние системы образования МБДОУ для принятия обоснованных и своевременных управленческих решений по совершенствованию качества образования. </w:t>
      </w:r>
    </w:p>
    <w:p w:rsidR="00AA1FE4" w:rsidRDefault="00AA1FE4" w:rsidP="0069799C">
      <w:pPr>
        <w:rPr>
          <w:rFonts w:ascii="Times New Roman" w:hAnsi="Times New Roman" w:cs="Times New Roman"/>
          <w:sz w:val="26"/>
          <w:szCs w:val="26"/>
        </w:rPr>
      </w:pPr>
      <w:r w:rsidRPr="00AA1FE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A1FE4" w:rsidRPr="00AA1FE4" w:rsidRDefault="00AA1FE4" w:rsidP="005B475A">
      <w:pPr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 w:rsidRPr="00AA1FE4">
        <w:rPr>
          <w:rFonts w:ascii="Times New Roman" w:hAnsi="Times New Roman" w:cs="Times New Roman"/>
          <w:sz w:val="26"/>
          <w:szCs w:val="26"/>
          <w:u w:val="single"/>
        </w:rPr>
        <w:t>ВСОКО проводилась группой мониторинга:</w:t>
      </w:r>
    </w:p>
    <w:p w:rsidR="0069799C" w:rsidRPr="00252E04" w:rsidRDefault="0069799C" w:rsidP="005B475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52E04">
        <w:rPr>
          <w:rFonts w:ascii="Times New Roman" w:hAnsi="Times New Roman" w:cs="Times New Roman"/>
          <w:b/>
          <w:bCs/>
          <w:sz w:val="26"/>
          <w:szCs w:val="26"/>
        </w:rPr>
        <w:t>Председатель группы:</w:t>
      </w:r>
      <w:r w:rsidRPr="00252E04">
        <w:rPr>
          <w:rFonts w:ascii="Times New Roman" w:hAnsi="Times New Roman" w:cs="Times New Roman"/>
          <w:sz w:val="26"/>
          <w:szCs w:val="26"/>
        </w:rPr>
        <w:t xml:space="preserve"> </w:t>
      </w:r>
      <w:r w:rsidR="00550E8E">
        <w:rPr>
          <w:rFonts w:ascii="Times New Roman" w:hAnsi="Times New Roman" w:cs="Times New Roman"/>
          <w:sz w:val="26"/>
          <w:szCs w:val="26"/>
        </w:rPr>
        <w:t xml:space="preserve">Кочергина Наталья Николаевна – заведующий </w:t>
      </w:r>
      <w:r w:rsidR="00550E8E" w:rsidRPr="00550E8E">
        <w:rPr>
          <w:rFonts w:ascii="Times New Roman" w:hAnsi="Times New Roman" w:cs="Times New Roman"/>
          <w:sz w:val="26"/>
          <w:szCs w:val="26"/>
        </w:rPr>
        <w:t xml:space="preserve">МБДОУ «Детский сад № 26 «Солнышко» </w:t>
      </w:r>
      <w:proofErr w:type="gramStart"/>
      <w:r w:rsidR="00550E8E" w:rsidRPr="00550E8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50E8E" w:rsidRPr="00550E8E">
        <w:rPr>
          <w:rFonts w:ascii="Times New Roman" w:hAnsi="Times New Roman" w:cs="Times New Roman"/>
          <w:sz w:val="26"/>
          <w:szCs w:val="26"/>
        </w:rPr>
        <w:t>. Романовка»</w:t>
      </w:r>
      <w:r w:rsidR="00550E8E">
        <w:rPr>
          <w:rFonts w:ascii="Times New Roman" w:hAnsi="Times New Roman" w:cs="Times New Roman"/>
          <w:sz w:val="26"/>
          <w:szCs w:val="26"/>
        </w:rPr>
        <w:t>.</w:t>
      </w:r>
    </w:p>
    <w:p w:rsidR="0069799C" w:rsidRPr="003E11AA" w:rsidRDefault="0069799C" w:rsidP="005B475A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E11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Члены группы: </w:t>
      </w:r>
    </w:p>
    <w:p w:rsidR="0069799C" w:rsidRPr="003E11AA" w:rsidRDefault="00922C79" w:rsidP="005B475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Болотняя Елена Викторовна</w:t>
      </w:r>
      <w:r w:rsidR="0069799C"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едставитель Профсоюзного комитета</w:t>
      </w:r>
      <w:r w:rsidR="003E11AA"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9799C" w:rsidRPr="003E11AA" w:rsidRDefault="00922C79" w:rsidP="005B475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Сидоренко Евгения Федоровна – воспитатель</w:t>
      </w:r>
      <w:r w:rsidR="003E11AA"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9799C" w:rsidRPr="003E11AA" w:rsidRDefault="00922C79" w:rsidP="005B475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Трубилина Мария Владимировна – воспитатель</w:t>
      </w:r>
      <w:r w:rsidR="003E11AA"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9799C" w:rsidRDefault="00922C79" w:rsidP="005B475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Левашина Анна</w:t>
      </w:r>
      <w:r w:rsidR="0069799C"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ександровна </w:t>
      </w:r>
      <w:r w:rsidR="0069799C"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– родитель подготовительной группы</w:t>
      </w:r>
      <w:r w:rsidR="003E11AA" w:rsidRPr="003E11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A1FE4" w:rsidRPr="003E11AA" w:rsidRDefault="00AA1FE4" w:rsidP="0069799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799C" w:rsidRDefault="00AA1FE4" w:rsidP="003E11AA">
      <w:pPr>
        <w:jc w:val="left"/>
        <w:rPr>
          <w:rFonts w:ascii="Times New Roman" w:hAnsi="Times New Roman" w:cs="Times New Roman"/>
          <w:sz w:val="26"/>
          <w:szCs w:val="26"/>
          <w:u w:val="single"/>
          <w:lang w:bidi="ru-RU"/>
        </w:rPr>
      </w:pPr>
      <w:r w:rsidRPr="00AA1FE4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Комплекс процедур включал в себя следующие мероприятия:  </w:t>
      </w:r>
    </w:p>
    <w:p w:rsidR="008B4F9B" w:rsidRPr="008B4F9B" w:rsidRDefault="008B4F9B" w:rsidP="005B475A">
      <w:pPr>
        <w:ind w:firstLine="708"/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8B4F9B">
        <w:rPr>
          <w:rFonts w:ascii="Times New Roman" w:hAnsi="Times New Roman" w:cs="Times New Roman"/>
          <w:sz w:val="26"/>
          <w:szCs w:val="26"/>
          <w:lang w:bidi="ru-RU"/>
        </w:rPr>
        <w:t xml:space="preserve">- организация осенних и весенних недель мониторинга по созданию условий в МБДОУ для осуществления развития детей в познавательных, социальных, творческих видах деятельности; </w:t>
      </w:r>
    </w:p>
    <w:p w:rsidR="008B4F9B" w:rsidRPr="008B4F9B" w:rsidRDefault="008B4F9B" w:rsidP="008B4F9B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8B4F9B">
        <w:rPr>
          <w:rFonts w:ascii="Times New Roman" w:hAnsi="Times New Roman" w:cs="Times New Roman"/>
          <w:sz w:val="26"/>
          <w:szCs w:val="26"/>
          <w:lang w:bidi="ru-RU"/>
        </w:rPr>
        <w:t xml:space="preserve"> - посещение и анализ комплексных мероприятий по переходу детей со ступени раннего развития на дошкольную ступень, с дошкольной ступени на ступень  общего начального образования;</w:t>
      </w:r>
      <w:r w:rsidRPr="008B4F9B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8B4F9B" w:rsidRPr="008B4F9B" w:rsidRDefault="008B4F9B" w:rsidP="008B4F9B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8B4F9B">
        <w:rPr>
          <w:rFonts w:ascii="Times New Roman" w:hAnsi="Times New Roman" w:cs="Times New Roman"/>
          <w:sz w:val="26"/>
          <w:szCs w:val="26"/>
          <w:lang w:bidi="ru-RU"/>
        </w:rPr>
        <w:lastRenderedPageBreak/>
        <w:t>-мониторинговые исследования;</w:t>
      </w:r>
    </w:p>
    <w:p w:rsidR="008B4F9B" w:rsidRPr="008B4F9B" w:rsidRDefault="008B4F9B" w:rsidP="008B4F9B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8B4F9B">
        <w:rPr>
          <w:rFonts w:ascii="Times New Roman" w:hAnsi="Times New Roman" w:cs="Times New Roman"/>
          <w:sz w:val="26"/>
          <w:szCs w:val="26"/>
          <w:lang w:bidi="ru-RU"/>
        </w:rPr>
        <w:t xml:space="preserve">- сбор и изучение информационно – статистических данных по регламентации образовательного процесса в динамике: психолого-педагогическое сопровождение ОП, кадры, предметно-игровая среда, материально-техническая база, финансовое обеспечение; </w:t>
      </w:r>
    </w:p>
    <w:p w:rsidR="008B4F9B" w:rsidRPr="008B4F9B" w:rsidRDefault="008B4F9B" w:rsidP="008B4F9B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8B4F9B">
        <w:rPr>
          <w:rFonts w:ascii="Times New Roman" w:hAnsi="Times New Roman" w:cs="Times New Roman"/>
          <w:sz w:val="26"/>
          <w:szCs w:val="26"/>
          <w:lang w:bidi="ru-RU"/>
        </w:rPr>
        <w:t xml:space="preserve"> - проведение анкетирования среди родителей воспитанников МБДОУ «Оценка качества образования», «Ваше мнение»;  </w:t>
      </w:r>
      <w:bookmarkStart w:id="2" w:name="bookmark3"/>
      <w:bookmarkEnd w:id="2"/>
    </w:p>
    <w:p w:rsidR="00922C79" w:rsidRPr="008B4F9B" w:rsidRDefault="008B4F9B" w:rsidP="008B4F9B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 w:rsidRPr="008B4F9B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922C79" w:rsidRPr="008B4F9B">
        <w:rPr>
          <w:rFonts w:ascii="Times New Roman" w:hAnsi="Times New Roman" w:cs="Times New Roman"/>
          <w:sz w:val="26"/>
          <w:szCs w:val="26"/>
          <w:lang w:bidi="ru-RU"/>
        </w:rPr>
        <w:t>аттестация педагогических кадров;</w:t>
      </w:r>
    </w:p>
    <w:p w:rsidR="00922C79" w:rsidRPr="008B4F9B" w:rsidRDefault="008B4F9B" w:rsidP="008B4F9B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bookmarkStart w:id="3" w:name="bookmark6"/>
      <w:bookmarkEnd w:id="3"/>
      <w:r w:rsidRPr="008B4F9B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8B4F9B">
        <w:rPr>
          <w:rFonts w:ascii="Times New Roman" w:hAnsi="Times New Roman" w:cs="Times New Roman"/>
          <w:sz w:val="26"/>
          <w:szCs w:val="26"/>
          <w:lang w:bidi="ru-RU"/>
        </w:rPr>
        <w:t>посещение ОД, мероприятий, организуемых педагогами ДОУ</w:t>
      </w:r>
      <w:r w:rsidR="00922C79" w:rsidRPr="008B4F9B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922C79" w:rsidRPr="008B4F9B" w:rsidRDefault="008B4F9B" w:rsidP="008B4F9B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 w:rsidRPr="008B4F9B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922C79" w:rsidRPr="008B4F9B">
        <w:rPr>
          <w:rFonts w:ascii="Times New Roman" w:hAnsi="Times New Roman" w:cs="Times New Roman"/>
          <w:sz w:val="26"/>
          <w:szCs w:val="26"/>
          <w:lang w:bidi="ru-RU"/>
        </w:rPr>
        <w:t>самоанализ воспитателей;</w:t>
      </w:r>
    </w:p>
    <w:p w:rsidR="0069799C" w:rsidRPr="008B4F9B" w:rsidRDefault="008B4F9B" w:rsidP="008B4F9B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 w:rsidRPr="008B4F9B"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922C79" w:rsidRPr="008B4F9B">
        <w:rPr>
          <w:rFonts w:ascii="Times New Roman" w:hAnsi="Times New Roman" w:cs="Times New Roman"/>
          <w:sz w:val="26"/>
          <w:szCs w:val="26"/>
          <w:lang w:bidi="ru-RU"/>
        </w:rPr>
        <w:t>аналитические справки по результатам контроля</w:t>
      </w:r>
      <w:r w:rsidR="0069799C" w:rsidRPr="008B4F9B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3E11AA" w:rsidRPr="00326D5E" w:rsidRDefault="003E11AA" w:rsidP="003E11AA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252E04" w:rsidRDefault="0069799C" w:rsidP="0069799C">
      <w:pPr>
        <w:rPr>
          <w:rFonts w:ascii="Times New Roman" w:hAnsi="Times New Roman" w:cs="Times New Roman"/>
          <w:sz w:val="26"/>
          <w:szCs w:val="26"/>
          <w:u w:val="single"/>
          <w:lang w:bidi="ru-RU"/>
        </w:rPr>
      </w:pPr>
      <w:r w:rsidRPr="00252E04">
        <w:rPr>
          <w:rFonts w:ascii="Times New Roman" w:hAnsi="Times New Roman" w:cs="Times New Roman"/>
          <w:sz w:val="26"/>
          <w:szCs w:val="26"/>
          <w:u w:val="single"/>
          <w:lang w:bidi="ru-RU"/>
        </w:rPr>
        <w:t>Предметом системы оценки качества образования являются: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  <w:lang w:bidi="ru-RU"/>
        </w:rPr>
      </w:pPr>
      <w:bookmarkStart w:id="4" w:name="bookmark7"/>
      <w:bookmarkEnd w:id="4"/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  <w:lang w:bidi="ru-RU"/>
        </w:rPr>
        <w:t>качество условий реализации ООП образовательного учреждения;</w:t>
      </w:r>
    </w:p>
    <w:p w:rsidR="0069799C" w:rsidRPr="005B475A" w:rsidRDefault="005B475A" w:rsidP="005B475A">
      <w:pPr>
        <w:ind w:firstLine="0"/>
        <w:rPr>
          <w:rFonts w:ascii="Times New Roman" w:hAnsi="Times New Roman" w:cs="Times New Roman"/>
          <w:sz w:val="26"/>
          <w:szCs w:val="26"/>
          <w:lang w:bidi="ru-RU"/>
        </w:rPr>
      </w:pPr>
      <w:bookmarkStart w:id="5" w:name="bookmark8"/>
      <w:bookmarkEnd w:id="5"/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- </w:t>
      </w:r>
      <w:r w:rsidR="0069799C" w:rsidRPr="005B475A">
        <w:rPr>
          <w:rFonts w:ascii="Times New Roman" w:hAnsi="Times New Roman" w:cs="Times New Roman"/>
          <w:sz w:val="26"/>
          <w:szCs w:val="26"/>
          <w:lang w:bidi="ru-RU"/>
        </w:rPr>
        <w:t>качество организации образовательного процесса;</w:t>
      </w:r>
    </w:p>
    <w:p w:rsidR="0069799C" w:rsidRDefault="005B475A" w:rsidP="005B475A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bookmarkStart w:id="6" w:name="bookmark9"/>
      <w:bookmarkEnd w:id="6"/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326D5E">
        <w:rPr>
          <w:rFonts w:ascii="Times New Roman" w:hAnsi="Times New Roman" w:cs="Times New Roman"/>
          <w:sz w:val="26"/>
          <w:szCs w:val="26"/>
          <w:lang w:bidi="ru-RU"/>
        </w:rPr>
        <w:t>качество результата освоения ООП образовательного учреждения.</w:t>
      </w:r>
    </w:p>
    <w:p w:rsidR="003E11AA" w:rsidRPr="00326D5E" w:rsidRDefault="003E11AA" w:rsidP="003E11AA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252E04" w:rsidRDefault="003E11AA" w:rsidP="0069799C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Процедура</w:t>
      </w:r>
      <w:r w:rsidR="0069799C" w:rsidRPr="00252E04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условий реализации ООП ДО ДОУ включает в себя: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</w:rPr>
        <w:t xml:space="preserve">требования к ООП </w:t>
      </w:r>
      <w:proofErr w:type="gramStart"/>
      <w:r w:rsidR="0069799C" w:rsidRPr="005B475A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69799C" w:rsidRPr="005B475A">
        <w:rPr>
          <w:rFonts w:ascii="Times New Roman" w:hAnsi="Times New Roman" w:cs="Times New Roman"/>
          <w:sz w:val="26"/>
          <w:szCs w:val="26"/>
        </w:rPr>
        <w:t>;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</w:rPr>
        <w:t>требования к психолого-педагогическим условиям;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</w:rPr>
        <w:t>требования к кадровым условиям;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</w:rPr>
        <w:t>требования материально-техническим условиям;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</w:rPr>
        <w:t>требования к финансовым условиям;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</w:rPr>
        <w:t>требования к развивающей предметно-пространственной среде.</w:t>
      </w:r>
    </w:p>
    <w:p w:rsidR="003E11AA" w:rsidRPr="00326D5E" w:rsidRDefault="003E11AA" w:rsidP="003E11AA">
      <w:pPr>
        <w:pStyle w:val="a4"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69799C" w:rsidRPr="00252E04" w:rsidRDefault="003E11AA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u w:val="single"/>
          <w:lang w:bidi="ru-RU"/>
        </w:rPr>
      </w:pPr>
      <w:r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Процедура</w:t>
      </w:r>
      <w:r w:rsidR="0069799C" w:rsidRPr="00252E04">
        <w:rPr>
          <w:rFonts w:ascii="Times New Roman" w:hAnsi="Times New Roman" w:cs="Times New Roman"/>
          <w:sz w:val="26"/>
          <w:szCs w:val="26"/>
          <w:u w:val="single"/>
          <w:lang w:bidi="ru-RU"/>
        </w:rPr>
        <w:t xml:space="preserve"> оценки </w:t>
      </w:r>
      <w:bookmarkStart w:id="7" w:name="_Hlk113790010"/>
      <w:r w:rsidR="0069799C" w:rsidRPr="00252E04">
        <w:rPr>
          <w:rFonts w:ascii="Times New Roman" w:hAnsi="Times New Roman" w:cs="Times New Roman"/>
          <w:sz w:val="26"/>
          <w:szCs w:val="26"/>
          <w:u w:val="single"/>
          <w:lang w:bidi="ru-RU"/>
        </w:rPr>
        <w:t>качества организации образовательного процесса включает в себя: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  <w:lang w:bidi="ru-RU"/>
        </w:rPr>
      </w:pPr>
      <w:bookmarkStart w:id="8" w:name="bookmark15"/>
      <w:bookmarkStart w:id="9" w:name="bookmark17"/>
      <w:bookmarkStart w:id="10" w:name="_Hlk113880032"/>
      <w:bookmarkEnd w:id="7"/>
      <w:bookmarkEnd w:id="8"/>
      <w:bookmarkEnd w:id="9"/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  <w:lang w:bidi="ru-RU"/>
        </w:rPr>
        <w:t>обеспеченность методическими пособиями и литературой;</w:t>
      </w:r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  <w:lang w:bidi="ru-RU"/>
        </w:rPr>
      </w:pPr>
      <w:bookmarkStart w:id="11" w:name="bookmark18"/>
      <w:bookmarkStart w:id="12" w:name="bookmark19"/>
      <w:bookmarkEnd w:id="11"/>
      <w:bookmarkEnd w:id="12"/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  <w:lang w:bidi="ru-RU"/>
        </w:rPr>
        <w:t>оценку открытости ДОУ для родителей и общественных организаций;</w:t>
      </w:r>
      <w:bookmarkStart w:id="13" w:name="bookmark20"/>
      <w:bookmarkEnd w:id="13"/>
    </w:p>
    <w:p w:rsidR="0069799C" w:rsidRPr="005B475A" w:rsidRDefault="005B475A" w:rsidP="005B475A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B475A">
        <w:rPr>
          <w:rFonts w:ascii="Times New Roman" w:hAnsi="Times New Roman" w:cs="Times New Roman"/>
          <w:sz w:val="26"/>
          <w:szCs w:val="26"/>
          <w:lang w:bidi="ru-RU"/>
        </w:rPr>
        <w:t>участие в профессиональных конкурсах разного уровня.</w:t>
      </w:r>
    </w:p>
    <w:p w:rsidR="003E11AA" w:rsidRPr="00252E04" w:rsidRDefault="003E11AA" w:rsidP="003E11AA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</w:p>
    <w:bookmarkEnd w:id="10"/>
    <w:p w:rsidR="0069799C" w:rsidRPr="00252E04" w:rsidRDefault="003E11AA" w:rsidP="003E11AA">
      <w:pPr>
        <w:pStyle w:val="1"/>
        <w:spacing w:line="276" w:lineRule="auto"/>
        <w:ind w:firstLine="708"/>
        <w:jc w:val="both"/>
        <w:rPr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 Процедура</w:t>
      </w:r>
      <w:r w:rsidR="0069799C" w:rsidRPr="00252E04">
        <w:rPr>
          <w:color w:val="000000"/>
          <w:sz w:val="26"/>
          <w:szCs w:val="26"/>
          <w:u w:val="single"/>
        </w:rPr>
        <w:t xml:space="preserve"> оценки качества результата освоения ООП </w:t>
      </w:r>
      <w:proofErr w:type="gramStart"/>
      <w:r w:rsidR="0069799C" w:rsidRPr="00252E04">
        <w:rPr>
          <w:color w:val="000000"/>
          <w:sz w:val="26"/>
          <w:szCs w:val="26"/>
          <w:u w:val="single"/>
        </w:rPr>
        <w:t>ДО</w:t>
      </w:r>
      <w:proofErr w:type="gramEnd"/>
      <w:r w:rsidR="0069799C" w:rsidRPr="00252E04">
        <w:rPr>
          <w:color w:val="000000"/>
          <w:sz w:val="26"/>
          <w:szCs w:val="26"/>
          <w:u w:val="single"/>
        </w:rPr>
        <w:t xml:space="preserve"> включает в себя:</w:t>
      </w:r>
    </w:p>
    <w:p w:rsidR="0069799C" w:rsidRPr="00252E04" w:rsidRDefault="005B475A" w:rsidP="005B475A">
      <w:pPr>
        <w:pStyle w:val="1"/>
        <w:tabs>
          <w:tab w:val="left" w:pos="365"/>
          <w:tab w:val="left" w:pos="1570"/>
        </w:tabs>
        <w:spacing w:line="276" w:lineRule="auto"/>
        <w:rPr>
          <w:sz w:val="26"/>
          <w:szCs w:val="26"/>
        </w:rPr>
      </w:pPr>
      <w:bookmarkStart w:id="14" w:name="bookmark21"/>
      <w:bookmarkEnd w:id="14"/>
      <w:r>
        <w:rPr>
          <w:color w:val="000000"/>
          <w:sz w:val="26"/>
          <w:szCs w:val="26"/>
        </w:rPr>
        <w:t xml:space="preserve">           - </w:t>
      </w:r>
      <w:bookmarkStart w:id="15" w:name="_Hlk113885836"/>
      <w:r>
        <w:rPr>
          <w:color w:val="000000"/>
          <w:sz w:val="26"/>
          <w:szCs w:val="26"/>
        </w:rPr>
        <w:t xml:space="preserve">наличие </w:t>
      </w:r>
      <w:r w:rsidR="0069799C" w:rsidRPr="00252E04">
        <w:rPr>
          <w:color w:val="000000"/>
          <w:sz w:val="26"/>
          <w:szCs w:val="26"/>
        </w:rPr>
        <w:t>системы комплексной психолого-педагогической диагностики,</w:t>
      </w:r>
      <w:r w:rsidR="0069799C">
        <w:rPr>
          <w:sz w:val="26"/>
          <w:szCs w:val="26"/>
        </w:rPr>
        <w:t xml:space="preserve"> </w:t>
      </w:r>
      <w:r w:rsidR="0069799C" w:rsidRPr="00252E04">
        <w:rPr>
          <w:color w:val="000000"/>
          <w:sz w:val="26"/>
          <w:szCs w:val="26"/>
        </w:rPr>
        <w:t>отражающей динамику индивидуального развития детей</w:t>
      </w:r>
      <w:bookmarkEnd w:id="15"/>
      <w:r w:rsidR="0069799C" w:rsidRPr="00252E04">
        <w:rPr>
          <w:color w:val="000000"/>
          <w:sz w:val="26"/>
          <w:szCs w:val="26"/>
        </w:rPr>
        <w:t>;</w:t>
      </w:r>
    </w:p>
    <w:p w:rsidR="0069799C" w:rsidRPr="00252E04" w:rsidRDefault="005B475A" w:rsidP="005B475A">
      <w:pPr>
        <w:pStyle w:val="1"/>
        <w:tabs>
          <w:tab w:val="left" w:pos="229"/>
        </w:tabs>
        <w:spacing w:line="276" w:lineRule="auto"/>
        <w:jc w:val="both"/>
        <w:rPr>
          <w:sz w:val="26"/>
          <w:szCs w:val="26"/>
        </w:rPr>
      </w:pPr>
      <w:bookmarkStart w:id="16" w:name="bookmark22"/>
      <w:bookmarkStart w:id="17" w:name="bookmark23"/>
      <w:bookmarkEnd w:id="16"/>
      <w:bookmarkEnd w:id="17"/>
      <w:r>
        <w:rPr>
          <w:color w:val="000000"/>
          <w:sz w:val="26"/>
          <w:szCs w:val="26"/>
        </w:rPr>
        <w:t xml:space="preserve">          - </w:t>
      </w:r>
      <w:r w:rsidR="0069799C" w:rsidRPr="00252E04">
        <w:rPr>
          <w:color w:val="000000"/>
          <w:sz w:val="26"/>
          <w:szCs w:val="26"/>
        </w:rPr>
        <w:t>динамика показателей здоровья детей;</w:t>
      </w:r>
    </w:p>
    <w:p w:rsidR="0069799C" w:rsidRPr="008B4F9B" w:rsidRDefault="005B475A" w:rsidP="005B475A">
      <w:pPr>
        <w:pStyle w:val="1"/>
        <w:tabs>
          <w:tab w:val="left" w:pos="229"/>
        </w:tabs>
        <w:spacing w:line="276" w:lineRule="auto"/>
        <w:jc w:val="both"/>
        <w:rPr>
          <w:sz w:val="26"/>
          <w:szCs w:val="26"/>
        </w:rPr>
      </w:pPr>
      <w:bookmarkStart w:id="18" w:name="bookmark24"/>
      <w:bookmarkStart w:id="19" w:name="bookmark25"/>
      <w:bookmarkEnd w:id="18"/>
      <w:bookmarkEnd w:id="19"/>
      <w:r>
        <w:rPr>
          <w:color w:val="000000"/>
          <w:sz w:val="26"/>
          <w:szCs w:val="26"/>
        </w:rPr>
        <w:t xml:space="preserve">          - </w:t>
      </w:r>
      <w:r w:rsidR="0069799C" w:rsidRPr="00252E04">
        <w:rPr>
          <w:color w:val="000000"/>
          <w:sz w:val="26"/>
          <w:szCs w:val="26"/>
        </w:rPr>
        <w:t>уровень удовлетворенности родителей качеством предоставляемых услуг ДОУ.</w:t>
      </w:r>
    </w:p>
    <w:p w:rsidR="008B4F9B" w:rsidRDefault="008B4F9B" w:rsidP="008B4F9B">
      <w:pPr>
        <w:pStyle w:val="1"/>
        <w:tabs>
          <w:tab w:val="left" w:pos="229"/>
        </w:tabs>
        <w:spacing w:line="276" w:lineRule="auto"/>
        <w:jc w:val="both"/>
        <w:rPr>
          <w:color w:val="000000"/>
          <w:sz w:val="26"/>
          <w:szCs w:val="26"/>
        </w:rPr>
      </w:pPr>
    </w:p>
    <w:p w:rsidR="005B475A" w:rsidRDefault="005B475A" w:rsidP="008B4F9B">
      <w:pPr>
        <w:pStyle w:val="1"/>
        <w:tabs>
          <w:tab w:val="left" w:pos="229"/>
        </w:tabs>
        <w:spacing w:line="276" w:lineRule="auto"/>
        <w:jc w:val="both"/>
        <w:rPr>
          <w:color w:val="000000"/>
          <w:sz w:val="26"/>
          <w:szCs w:val="26"/>
        </w:rPr>
      </w:pPr>
    </w:p>
    <w:p w:rsidR="008B4F9B" w:rsidRDefault="008B4F9B" w:rsidP="008B4F9B">
      <w:pPr>
        <w:pStyle w:val="1"/>
        <w:tabs>
          <w:tab w:val="left" w:pos="229"/>
        </w:tabs>
        <w:spacing w:line="276" w:lineRule="auto"/>
        <w:jc w:val="both"/>
        <w:rPr>
          <w:color w:val="000000"/>
          <w:sz w:val="26"/>
          <w:szCs w:val="26"/>
        </w:rPr>
      </w:pPr>
    </w:p>
    <w:p w:rsidR="008B4F9B" w:rsidRPr="00252E04" w:rsidRDefault="008B4F9B" w:rsidP="008B4F9B">
      <w:pPr>
        <w:pStyle w:val="1"/>
        <w:tabs>
          <w:tab w:val="left" w:pos="229"/>
        </w:tabs>
        <w:spacing w:line="276" w:lineRule="auto"/>
        <w:jc w:val="both"/>
        <w:rPr>
          <w:sz w:val="26"/>
          <w:szCs w:val="26"/>
        </w:rPr>
      </w:pPr>
    </w:p>
    <w:p w:rsidR="0069799C" w:rsidRPr="00252E04" w:rsidRDefault="0069799C" w:rsidP="0069799C">
      <w:pPr>
        <w:pStyle w:val="1"/>
        <w:tabs>
          <w:tab w:val="left" w:pos="229"/>
        </w:tabs>
        <w:jc w:val="center"/>
        <w:rPr>
          <w:b/>
          <w:bCs/>
          <w:color w:val="000000"/>
          <w:sz w:val="26"/>
          <w:szCs w:val="26"/>
        </w:rPr>
      </w:pPr>
      <w:r w:rsidRPr="00252E04">
        <w:rPr>
          <w:b/>
          <w:bCs/>
          <w:color w:val="000000"/>
          <w:sz w:val="26"/>
          <w:szCs w:val="26"/>
        </w:rPr>
        <w:lastRenderedPageBreak/>
        <w:t>1. Качество условий реализации ООП ДОУ</w:t>
      </w:r>
    </w:p>
    <w:p w:rsidR="0069799C" w:rsidRPr="00252E04" w:rsidRDefault="0069799C" w:rsidP="0069799C">
      <w:pPr>
        <w:pStyle w:val="1"/>
        <w:tabs>
          <w:tab w:val="left" w:pos="229"/>
        </w:tabs>
        <w:ind w:firstLine="709"/>
        <w:jc w:val="both"/>
        <w:rPr>
          <w:color w:val="000000"/>
          <w:sz w:val="26"/>
          <w:szCs w:val="26"/>
        </w:rPr>
      </w:pPr>
    </w:p>
    <w:p w:rsidR="0069799C" w:rsidRPr="00252E04" w:rsidRDefault="0069799C" w:rsidP="0069799C">
      <w:pPr>
        <w:pStyle w:val="1"/>
        <w:tabs>
          <w:tab w:val="left" w:pos="229"/>
        </w:tabs>
        <w:ind w:firstLine="709"/>
        <w:jc w:val="both"/>
        <w:rPr>
          <w:color w:val="000000"/>
          <w:sz w:val="26"/>
          <w:szCs w:val="26"/>
        </w:rPr>
      </w:pPr>
      <w:r w:rsidRPr="00252E04">
        <w:rPr>
          <w:color w:val="000000"/>
          <w:sz w:val="26"/>
          <w:szCs w:val="26"/>
        </w:rPr>
        <w:t>Критериями и показателями оценки качества условий реализации ООП ДОУ являются требования к кадровому, материально-техническому, информационно-методическому, педагогическому, финансовому обеспечению.</w:t>
      </w:r>
    </w:p>
    <w:p w:rsidR="0069799C" w:rsidRPr="00252E04" w:rsidRDefault="0069799C" w:rsidP="0069799C">
      <w:pPr>
        <w:pStyle w:val="1"/>
        <w:tabs>
          <w:tab w:val="left" w:pos="229"/>
        </w:tabs>
        <w:ind w:firstLine="709"/>
        <w:jc w:val="both"/>
        <w:rPr>
          <w:color w:val="000000"/>
          <w:sz w:val="26"/>
          <w:szCs w:val="26"/>
        </w:rPr>
      </w:pPr>
    </w:p>
    <w:p w:rsidR="002E32B4" w:rsidRDefault="0069799C" w:rsidP="002E32B4">
      <w:pPr>
        <w:pStyle w:val="1"/>
        <w:numPr>
          <w:ilvl w:val="1"/>
          <w:numId w:val="28"/>
        </w:numPr>
        <w:tabs>
          <w:tab w:val="left" w:pos="229"/>
        </w:tabs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252E04">
        <w:rPr>
          <w:b/>
          <w:bCs/>
          <w:color w:val="000000"/>
          <w:sz w:val="26"/>
          <w:szCs w:val="26"/>
        </w:rPr>
        <w:t xml:space="preserve">Анализ качества основной образовательной программы </w:t>
      </w:r>
    </w:p>
    <w:p w:rsidR="0069799C" w:rsidRPr="00252E04" w:rsidRDefault="0069799C" w:rsidP="002E32B4">
      <w:pPr>
        <w:pStyle w:val="1"/>
        <w:tabs>
          <w:tab w:val="left" w:pos="229"/>
        </w:tabs>
        <w:spacing w:line="276" w:lineRule="auto"/>
        <w:ind w:left="720"/>
        <w:jc w:val="center"/>
        <w:rPr>
          <w:b/>
          <w:bCs/>
          <w:color w:val="000000"/>
          <w:sz w:val="26"/>
          <w:szCs w:val="26"/>
        </w:rPr>
      </w:pPr>
      <w:r w:rsidRPr="00252E04">
        <w:rPr>
          <w:b/>
          <w:bCs/>
          <w:color w:val="000000"/>
          <w:sz w:val="26"/>
          <w:szCs w:val="26"/>
        </w:rPr>
        <w:t>дошкольного образования</w:t>
      </w:r>
    </w:p>
    <w:p w:rsidR="0069799C" w:rsidRPr="00252E04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252E04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252E04">
        <w:rPr>
          <w:rFonts w:ascii="Times New Roman" w:hAnsi="Times New Roman" w:cs="Times New Roman"/>
          <w:sz w:val="26"/>
          <w:szCs w:val="26"/>
          <w:lang w:bidi="ru-RU"/>
        </w:rPr>
        <w:t xml:space="preserve">В ДОУ созданы условия для реализации Основной образовательной программы дошкольного образования в соответствии с Федеральными государственными образовательными стандартами дошкольного образования (ФГОС </w:t>
      </w:r>
      <w:proofErr w:type="gramStart"/>
      <w:r w:rsidRPr="00252E04">
        <w:rPr>
          <w:rFonts w:ascii="Times New Roman" w:hAnsi="Times New Roman" w:cs="Times New Roman"/>
          <w:sz w:val="26"/>
          <w:szCs w:val="26"/>
          <w:lang w:bidi="ru-RU"/>
        </w:rPr>
        <w:t>ДО</w:t>
      </w:r>
      <w:proofErr w:type="gramEnd"/>
      <w:r w:rsidRPr="00252E04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DE08F0" w:rsidRPr="00DE08F0" w:rsidRDefault="0069799C" w:rsidP="00DE08F0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252E04">
        <w:rPr>
          <w:rFonts w:ascii="Times New Roman" w:hAnsi="Times New Roman" w:cs="Times New Roman"/>
          <w:sz w:val="26"/>
          <w:szCs w:val="26"/>
          <w:lang w:bidi="ru-RU"/>
        </w:rPr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о-правовых актов (Устав, локальные акты, лицензия на право осуществления образова</w:t>
      </w:r>
      <w:r w:rsidR="003C4661">
        <w:rPr>
          <w:rFonts w:ascii="Times New Roman" w:hAnsi="Times New Roman" w:cs="Times New Roman"/>
          <w:sz w:val="26"/>
          <w:szCs w:val="26"/>
          <w:lang w:bidi="ru-RU"/>
        </w:rPr>
        <w:t>тельной деятельности,  документы</w:t>
      </w:r>
      <w:r w:rsidRPr="00252E04">
        <w:rPr>
          <w:rFonts w:ascii="Times New Roman" w:hAnsi="Times New Roman" w:cs="Times New Roman"/>
          <w:sz w:val="26"/>
          <w:szCs w:val="26"/>
          <w:lang w:bidi="ru-RU"/>
        </w:rPr>
        <w:t xml:space="preserve"> обеспечивающие процесс управления реализацией ООП </w:t>
      </w:r>
      <w:proofErr w:type="gramStart"/>
      <w:r w:rsidRPr="00252E04">
        <w:rPr>
          <w:rFonts w:ascii="Times New Roman" w:hAnsi="Times New Roman" w:cs="Times New Roman"/>
          <w:sz w:val="26"/>
          <w:szCs w:val="26"/>
          <w:lang w:bidi="ru-RU"/>
        </w:rPr>
        <w:t>ДО</w:t>
      </w:r>
      <w:proofErr w:type="gramEnd"/>
      <w:r w:rsidRPr="00252E04">
        <w:rPr>
          <w:rFonts w:ascii="Times New Roman" w:hAnsi="Times New Roman" w:cs="Times New Roman"/>
          <w:sz w:val="26"/>
          <w:szCs w:val="26"/>
          <w:lang w:bidi="ru-RU"/>
        </w:rPr>
        <w:t xml:space="preserve"> и др.).</w:t>
      </w:r>
      <w:r w:rsidR="00DE08F0" w:rsidRPr="00DE08F0">
        <w:t xml:space="preserve"> </w:t>
      </w:r>
      <w:r w:rsidR="00DE08F0" w:rsidRPr="00DE08F0">
        <w:rPr>
          <w:rFonts w:ascii="Times New Roman" w:hAnsi="Times New Roman" w:cs="Times New Roman"/>
          <w:sz w:val="26"/>
          <w:szCs w:val="26"/>
          <w:lang w:bidi="ru-RU"/>
        </w:rPr>
        <w:t>При разработке основной образовательной программы учитывались следующие нормативные документы:</w:t>
      </w:r>
    </w:p>
    <w:p w:rsidR="00DE08F0" w:rsidRPr="00DE08F0" w:rsidRDefault="005B475A" w:rsidP="005B475A">
      <w:pPr>
        <w:ind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bidi="ru-RU"/>
        </w:rPr>
        <w:tab/>
        <w:t xml:space="preserve"> </w:t>
      </w:r>
      <w:r w:rsidR="00DE08F0" w:rsidRPr="00DE08F0">
        <w:rPr>
          <w:rFonts w:ascii="Times New Roman" w:hAnsi="Times New Roman" w:cs="Times New Roman"/>
          <w:sz w:val="26"/>
          <w:szCs w:val="26"/>
          <w:lang w:bidi="ru-RU"/>
        </w:rPr>
        <w:t>- Конституция Российской Федерации;</w:t>
      </w:r>
    </w:p>
    <w:p w:rsidR="00DE08F0" w:rsidRPr="00DE08F0" w:rsidRDefault="005B475A" w:rsidP="005B475A">
      <w:pPr>
        <w:ind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DE08F0" w:rsidRPr="00DE08F0">
        <w:rPr>
          <w:rFonts w:ascii="Times New Roman" w:hAnsi="Times New Roman" w:cs="Times New Roman"/>
          <w:sz w:val="26"/>
          <w:szCs w:val="26"/>
          <w:lang w:bidi="ru-RU"/>
        </w:rPr>
        <w:t xml:space="preserve"> - Конвенция о правах ребенка от 13.12.1989 г;</w:t>
      </w:r>
    </w:p>
    <w:p w:rsidR="00DE08F0" w:rsidRPr="00DE08F0" w:rsidRDefault="005B475A" w:rsidP="005B475A">
      <w:pPr>
        <w:ind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DE08F0" w:rsidRPr="00DE08F0">
        <w:rPr>
          <w:rFonts w:ascii="Times New Roman" w:hAnsi="Times New Roman" w:cs="Times New Roman"/>
          <w:sz w:val="26"/>
          <w:szCs w:val="26"/>
          <w:lang w:bidi="ru-RU"/>
        </w:rPr>
        <w:t>- Федеральный закон «Об образовании в РФ» от 29 декабря 2012 г. № 273-ФЗ;</w:t>
      </w:r>
    </w:p>
    <w:p w:rsidR="00DE08F0" w:rsidRPr="00DE08F0" w:rsidRDefault="00DE08F0" w:rsidP="005B475A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DE08F0">
        <w:rPr>
          <w:rFonts w:ascii="Times New Roman" w:hAnsi="Times New Roman" w:cs="Times New Roman"/>
          <w:sz w:val="26"/>
          <w:szCs w:val="26"/>
          <w:lang w:bidi="ru-RU"/>
        </w:rPr>
        <w:t>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;</w:t>
      </w:r>
    </w:p>
    <w:p w:rsidR="00DE08F0" w:rsidRPr="00DE08F0" w:rsidRDefault="00DE08F0" w:rsidP="00DE08F0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DE08F0">
        <w:rPr>
          <w:rFonts w:ascii="Times New Roman" w:hAnsi="Times New Roman" w:cs="Times New Roman"/>
          <w:sz w:val="26"/>
          <w:szCs w:val="26"/>
          <w:lang w:bidi="ru-RU"/>
        </w:rPr>
        <w:t xml:space="preserve">- Постановление Главного санитарного врача РФ « Об утверждении </w:t>
      </w:r>
      <w:proofErr w:type="spellStart"/>
      <w:r w:rsidRPr="00DE08F0">
        <w:rPr>
          <w:rFonts w:ascii="Times New Roman" w:hAnsi="Times New Roman" w:cs="Times New Roman"/>
          <w:sz w:val="26"/>
          <w:szCs w:val="26"/>
          <w:lang w:bidi="ru-RU"/>
        </w:rPr>
        <w:t>СанПин</w:t>
      </w:r>
      <w:proofErr w:type="spellEnd"/>
      <w:r w:rsidRPr="00DE08F0">
        <w:rPr>
          <w:rFonts w:ascii="Times New Roman" w:hAnsi="Times New Roman" w:cs="Times New Roman"/>
          <w:sz w:val="26"/>
          <w:szCs w:val="26"/>
          <w:lang w:bidi="ru-RU"/>
        </w:rPr>
        <w:t xml:space="preserve"> 1.2.3685-21 «Санитарно-эпидемиологические требования к устройству. Содержанию и организации режима работы дошкольных образовательных организаций» от 01марта 2021 г. №26 </w:t>
      </w:r>
      <w:proofErr w:type="gramStart"/>
      <w:r w:rsidRPr="00DE08F0">
        <w:rPr>
          <w:rFonts w:ascii="Times New Roman" w:hAnsi="Times New Roman" w:cs="Times New Roman"/>
          <w:sz w:val="26"/>
          <w:szCs w:val="26"/>
          <w:lang w:bidi="ru-RU"/>
        </w:rPr>
        <w:t>ОБ</w:t>
      </w:r>
      <w:proofErr w:type="gramEnd"/>
      <w:r w:rsidRPr="00DE08F0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69799C" w:rsidRDefault="00DE08F0" w:rsidP="006E027A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DE08F0">
        <w:rPr>
          <w:rFonts w:ascii="Times New Roman" w:hAnsi="Times New Roman" w:cs="Times New Roman"/>
          <w:sz w:val="26"/>
          <w:szCs w:val="26"/>
          <w:lang w:bidi="ru-RU"/>
        </w:rPr>
        <w:t xml:space="preserve"> -Устав    МБДОУ № 26 «Солнышко» </w:t>
      </w:r>
      <w:proofErr w:type="gramStart"/>
      <w:r w:rsidRPr="00DE08F0">
        <w:rPr>
          <w:rFonts w:ascii="Times New Roman" w:hAnsi="Times New Roman" w:cs="Times New Roman"/>
          <w:sz w:val="26"/>
          <w:szCs w:val="26"/>
          <w:lang w:bidi="ru-RU"/>
        </w:rPr>
        <w:t>с</w:t>
      </w:r>
      <w:proofErr w:type="gramEnd"/>
      <w:r w:rsidRPr="00DE08F0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  <w:proofErr w:type="gramStart"/>
      <w:r w:rsidRPr="00DE08F0">
        <w:rPr>
          <w:rFonts w:ascii="Times New Roman" w:hAnsi="Times New Roman" w:cs="Times New Roman"/>
          <w:sz w:val="26"/>
          <w:szCs w:val="26"/>
          <w:lang w:bidi="ru-RU"/>
        </w:rPr>
        <w:t>Романовка</w:t>
      </w:r>
      <w:proofErr w:type="gramEnd"/>
      <w:r w:rsidRPr="00DE08F0">
        <w:rPr>
          <w:rFonts w:ascii="Times New Roman" w:hAnsi="Times New Roman" w:cs="Times New Roman"/>
          <w:sz w:val="26"/>
          <w:szCs w:val="26"/>
          <w:lang w:bidi="ru-RU"/>
        </w:rPr>
        <w:t xml:space="preserve"> Шкотовского муниципального района Приморского края (утв. постановлением администрации Шкотовского муниципального района от 12.01.2015 г. № 01 – </w:t>
      </w:r>
      <w:proofErr w:type="spellStart"/>
      <w:r w:rsidRPr="00DE08F0">
        <w:rPr>
          <w:rFonts w:ascii="Times New Roman" w:hAnsi="Times New Roman" w:cs="Times New Roman"/>
          <w:sz w:val="26"/>
          <w:szCs w:val="26"/>
          <w:lang w:bidi="ru-RU"/>
        </w:rPr>
        <w:t>нпа</w:t>
      </w:r>
      <w:proofErr w:type="spellEnd"/>
      <w:r w:rsidRPr="00DE08F0">
        <w:rPr>
          <w:rFonts w:ascii="Times New Roman" w:hAnsi="Times New Roman" w:cs="Times New Roman"/>
          <w:sz w:val="26"/>
          <w:szCs w:val="26"/>
          <w:lang w:bidi="ru-RU"/>
        </w:rPr>
        <w:t>);</w:t>
      </w:r>
    </w:p>
    <w:p w:rsidR="0069799C" w:rsidRPr="00DE08F0" w:rsidRDefault="0069799C" w:rsidP="006E027A">
      <w:pPr>
        <w:ind w:firstLine="708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DE08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Основная образовате</w:t>
      </w:r>
      <w:r w:rsidR="00DE08F0" w:rsidRPr="00DE08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льная программа ДОУ, составлена</w:t>
      </w:r>
      <w:r w:rsidRPr="00DE08F0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с учётом образовательной программы ОТ РОЖДЕНИЯ ДО ШКОЛЫ. Инновационная программа дошкольного образования. Под ред. Н. Е. Вераксы, Т. С. Комаровой, Э. М. Дорофеевой. – 6-е изд., доп. – М.: МОЗАИКА-СИНТЕЗ, 2020. 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252E04">
        <w:rPr>
          <w:rFonts w:ascii="Times New Roman" w:hAnsi="Times New Roman" w:cs="Times New Roman"/>
          <w:sz w:val="26"/>
          <w:szCs w:val="26"/>
          <w:lang w:bidi="ru-RU"/>
        </w:rPr>
        <w:t>Содержание Основной образовательной программы выс</w:t>
      </w:r>
      <w:r w:rsidR="00DE08F0">
        <w:rPr>
          <w:rFonts w:ascii="Times New Roman" w:hAnsi="Times New Roman" w:cs="Times New Roman"/>
          <w:sz w:val="26"/>
          <w:szCs w:val="26"/>
          <w:lang w:bidi="ru-RU"/>
        </w:rPr>
        <w:t xml:space="preserve">троено в соответствии с </w:t>
      </w:r>
      <w:r w:rsidRPr="00252E04">
        <w:rPr>
          <w:rFonts w:ascii="Times New Roman" w:hAnsi="Times New Roman" w:cs="Times New Roman"/>
          <w:sz w:val="26"/>
          <w:szCs w:val="26"/>
          <w:lang w:bidi="ru-RU"/>
        </w:rPr>
        <w:t xml:space="preserve">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</w:t>
      </w:r>
      <w:r w:rsidRPr="00252E04">
        <w:rPr>
          <w:rFonts w:ascii="Times New Roman" w:hAnsi="Times New Roman" w:cs="Times New Roman"/>
          <w:sz w:val="26"/>
          <w:szCs w:val="26"/>
          <w:lang w:bidi="ru-RU"/>
        </w:rPr>
        <w:softHyphen/>
        <w:t>тематического подхода.</w:t>
      </w:r>
    </w:p>
    <w:p w:rsidR="005B475A" w:rsidRDefault="00E167FA" w:rsidP="00E167FA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Объем обязательной части ООП ДО и части, формируемой участниками образовательного процесса, соответствует требованиям к объему и содержанию, 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lastRenderedPageBreak/>
        <w:t>отражает специфику условий осуществления образовательного процесса, а также включает время, отведенное на взаимодействие с семьями детей по реализации Основной образовательной программы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(ООП)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дошкольного образования. </w:t>
      </w:r>
    </w:p>
    <w:p w:rsidR="005B475A" w:rsidRDefault="00E167FA" w:rsidP="00E167FA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E167FA">
        <w:rPr>
          <w:rFonts w:ascii="Times New Roman" w:hAnsi="Times New Roman" w:cs="Times New Roman"/>
          <w:sz w:val="26"/>
          <w:szCs w:val="26"/>
          <w:lang w:bidi="ru-RU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шение ребенка к миру.  </w:t>
      </w:r>
    </w:p>
    <w:p w:rsidR="005B475A" w:rsidRDefault="00E167FA" w:rsidP="00E167FA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Р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>азработана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 О</w:t>
      </w:r>
      <w:r w:rsidR="005B475A">
        <w:rPr>
          <w:rFonts w:ascii="Times New Roman" w:hAnsi="Times New Roman" w:cs="Times New Roman"/>
          <w:sz w:val="26"/>
          <w:szCs w:val="26"/>
          <w:lang w:bidi="ru-RU"/>
        </w:rPr>
        <w:t>сновная образовательная программа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для образования и развития детей в возрасте от 1</w:t>
      </w:r>
      <w:r w:rsidR="00504F9C">
        <w:rPr>
          <w:rFonts w:ascii="Times New Roman" w:hAnsi="Times New Roman" w:cs="Times New Roman"/>
          <w:sz w:val="26"/>
          <w:szCs w:val="26"/>
          <w:lang w:bidi="ru-RU"/>
        </w:rPr>
        <w:t>,5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года до прекращения образовательных отношений в группах общеразвивающей направленности,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7 лет.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Разделение на возрастные группы осуществляется в соответствии с закономерностями психического развития ребенка, имеющими в целом сходные характеристики, и позволяет более эффективно решать задачи по реализации </w:t>
      </w:r>
      <w:r>
        <w:rPr>
          <w:rFonts w:ascii="Times New Roman" w:hAnsi="Times New Roman" w:cs="Times New Roman"/>
          <w:sz w:val="26"/>
          <w:szCs w:val="26"/>
          <w:lang w:bidi="ru-RU"/>
        </w:rPr>
        <w:t>ОО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П. </w:t>
      </w:r>
    </w:p>
    <w:p w:rsidR="005B475A" w:rsidRDefault="00E167FA" w:rsidP="00E167FA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моментов в соответствии со спецификой дошкольного образования; построение образовательного процесса происходит на адекватных возрасту формах работы с детьми (ведущая - игра). Наряду с образовательными задачами педагоги решают задачи воспитания, развития в ходе совместной с детьми игровой, коммуникативной, трудовой, познавательно-исследовательской, продуктивной, музыкально-художественной деятельности, в ходе режимных моментов; во время самостоятельной деятельности детей; во взаимодействии с семьями воспитанников.  </w:t>
      </w:r>
    </w:p>
    <w:p w:rsidR="00E167FA" w:rsidRDefault="00E167FA" w:rsidP="00E167FA">
      <w:pPr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Основной целью работы </w:t>
      </w:r>
      <w:r>
        <w:rPr>
          <w:rFonts w:ascii="Times New Roman" w:hAnsi="Times New Roman" w:cs="Times New Roman"/>
          <w:sz w:val="26"/>
          <w:szCs w:val="26"/>
          <w:lang w:bidi="ru-RU"/>
        </w:rPr>
        <w:t>МБДОУ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 является 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</w:t>
      </w:r>
      <w:r>
        <w:rPr>
          <w:rFonts w:ascii="Times New Roman" w:hAnsi="Times New Roman" w:cs="Times New Roman"/>
          <w:sz w:val="26"/>
          <w:szCs w:val="26"/>
          <w:lang w:bidi="ru-RU"/>
        </w:rPr>
        <w:t>й компетентности педагогов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, укрепление межведомственных связей учреждения, совершенствование предметно-развивающей среды, организации образовательного процесса в режиме развития). </w:t>
      </w:r>
    </w:p>
    <w:p w:rsidR="005B475A" w:rsidRDefault="00E167FA" w:rsidP="005B475A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E167FA">
        <w:rPr>
          <w:rFonts w:ascii="Times New Roman" w:hAnsi="Times New Roman" w:cs="Times New Roman"/>
          <w:sz w:val="26"/>
          <w:szCs w:val="26"/>
          <w:lang w:bidi="ru-RU"/>
        </w:rPr>
        <w:t>Образовательная деятельность в МБДОУ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«Детский сад №26 «Солнышко»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в группах общеразвивающей направленности осуществлялась по основной образовательной программе дошкольного образования Муниципального бюджетного дошкольного образовательн</w:t>
      </w:r>
      <w:r w:rsidR="00B0229D">
        <w:rPr>
          <w:rFonts w:ascii="Times New Roman" w:hAnsi="Times New Roman" w:cs="Times New Roman"/>
          <w:sz w:val="26"/>
          <w:szCs w:val="26"/>
          <w:lang w:bidi="ru-RU"/>
        </w:rPr>
        <w:t>ого учреждения - детского сада №26 «Солнышко»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F1EC3" w:rsidRDefault="00B0229D" w:rsidP="00CF1EC3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рограмма ОО</w:t>
      </w:r>
      <w:r w:rsidR="00504F9C">
        <w:rPr>
          <w:rFonts w:ascii="Times New Roman" w:hAnsi="Times New Roman" w:cs="Times New Roman"/>
          <w:sz w:val="26"/>
          <w:szCs w:val="26"/>
          <w:lang w:bidi="ru-RU"/>
        </w:rPr>
        <w:t>П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определяет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содержание и организацию образовательного процесса для детей дошкольного возраста и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</w:t>
      </w:r>
      <w:r>
        <w:rPr>
          <w:rFonts w:ascii="Times New Roman" w:hAnsi="Times New Roman" w:cs="Times New Roman"/>
          <w:sz w:val="26"/>
          <w:szCs w:val="26"/>
          <w:lang w:bidi="ru-RU"/>
        </w:rPr>
        <w:t>го возраста. Содержание Основной образовательной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определено совокупностью образовательных областей, которые обеспечивают разностороннее развитие детей с учетом их возрастных и индивидуальных особенностей по пяти основным направлениям: физическому, социально-личностному, познавательному, речевому и художественно-эстетическому развитию.</w:t>
      </w:r>
    </w:p>
    <w:p w:rsidR="00CF1EC3" w:rsidRPr="008577F0" w:rsidRDefault="00E167FA" w:rsidP="00CF1EC3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8577F0">
        <w:rPr>
          <w:rFonts w:ascii="Times New Roman" w:hAnsi="Times New Roman" w:cs="Times New Roman"/>
          <w:sz w:val="26"/>
          <w:szCs w:val="26"/>
          <w:lang w:bidi="ru-RU"/>
        </w:rPr>
        <w:lastRenderedPageBreak/>
        <w:t>Структура образовательного процесса ОО содержит такие компоненты:</w:t>
      </w:r>
    </w:p>
    <w:p w:rsidR="00CF1EC3" w:rsidRDefault="00CF1EC3" w:rsidP="00CF1EC3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8577F0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E167FA" w:rsidRPr="008577F0">
        <w:rPr>
          <w:rFonts w:ascii="Times New Roman" w:hAnsi="Times New Roman" w:cs="Times New Roman"/>
          <w:sz w:val="26"/>
          <w:szCs w:val="26"/>
          <w:lang w:bidi="ru-RU"/>
        </w:rPr>
        <w:t>непрерывная образовательная деятельность (использование термина «непрерывная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образовательная деятельность» обусловлено формулировками СанПиН);</w:t>
      </w:r>
    </w:p>
    <w:p w:rsidR="00CF1EC3" w:rsidRDefault="00E167FA" w:rsidP="00CF1EC3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8577F0">
        <w:rPr>
          <w:rFonts w:ascii="Times New Roman" w:hAnsi="Times New Roman" w:cs="Times New Roman"/>
          <w:sz w:val="26"/>
          <w:szCs w:val="26"/>
          <w:lang w:bidi="ru-RU"/>
        </w:rPr>
        <w:t xml:space="preserve">непрерывная 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>образовательная деятельность в режимных моментах; - самостоятельная деятельность детей;</w:t>
      </w:r>
    </w:p>
    <w:p w:rsidR="00CF1EC3" w:rsidRDefault="00CF1EC3" w:rsidP="00CF1EC3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8577F0">
        <w:rPr>
          <w:rFonts w:ascii="Times New Roman" w:hAnsi="Times New Roman" w:cs="Times New Roman"/>
          <w:sz w:val="26"/>
          <w:szCs w:val="26"/>
          <w:lang w:bidi="ru-RU"/>
        </w:rPr>
        <w:t xml:space="preserve">непрерывная 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образовательная деятельность в семье. </w:t>
      </w:r>
    </w:p>
    <w:p w:rsidR="00CF1EC3" w:rsidRDefault="008A7A3F" w:rsidP="00CF1EC3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О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бразовательная деятельность реализуется в совместной деятельности взрослого и ребенка в ходе различных форм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 </w:t>
      </w:r>
    </w:p>
    <w:p w:rsidR="00E167FA" w:rsidRPr="00E167FA" w:rsidRDefault="008A7A3F" w:rsidP="00CF1EC3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О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бразовательная деятельность организуется и проводится педагогами в соответствии с образовательной программой </w:t>
      </w:r>
      <w:r w:rsidR="00B0229D">
        <w:rPr>
          <w:rFonts w:ascii="Times New Roman" w:hAnsi="Times New Roman" w:cs="Times New Roman"/>
          <w:sz w:val="26"/>
          <w:szCs w:val="26"/>
          <w:lang w:bidi="ru-RU"/>
        </w:rPr>
        <w:t>дошкольного образования МБДОУ №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B0229D">
        <w:rPr>
          <w:rFonts w:ascii="Times New Roman" w:hAnsi="Times New Roman" w:cs="Times New Roman"/>
          <w:sz w:val="26"/>
          <w:szCs w:val="26"/>
          <w:lang w:bidi="ru-RU"/>
        </w:rPr>
        <w:t>26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>. Занятия проводятся с детьми всех возрастных групп детского сада. В режиме дня каждой группы определяется время проведения занятий в соответствии с «Санитарно</w:t>
      </w:r>
      <w:r w:rsidR="00B0229D">
        <w:rPr>
          <w:rFonts w:ascii="Times New Roman" w:hAnsi="Times New Roman" w:cs="Times New Roman"/>
          <w:sz w:val="26"/>
          <w:szCs w:val="26"/>
          <w:lang w:bidi="ru-RU"/>
        </w:rPr>
        <w:t>-</w:t>
      </w:r>
      <w:r w:rsidR="00E167FA"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эпидемиологическими требованиями к устройству, содержанию и организации режима работы дошкольных образовательных организаций». В зависимости от возраста детей, педагогической цели, материально-технического обеспечения группы, профессионального мастерства педагога они могут быть организованы фронтально, подгруппами или индивидуально. Программа нацелена на целостное развитие детей всех категорий в период до школы как субъекта посильных дошкольнику видов деятельности.  </w:t>
      </w:r>
    </w:p>
    <w:p w:rsidR="00E167FA" w:rsidRPr="00252E04" w:rsidRDefault="00E167FA" w:rsidP="00E167FA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E167FA">
        <w:rPr>
          <w:rFonts w:ascii="Times New Roman" w:hAnsi="Times New Roman" w:cs="Times New Roman"/>
          <w:sz w:val="26"/>
          <w:szCs w:val="26"/>
          <w:lang w:bidi="ru-RU"/>
        </w:rPr>
        <w:t>Содержательные связи между разными разделами программы позволяют педагогу интегрировать образовательное содержание при решении задач.  Интегративный подход дает возможность развивать в единстве познавательную, эмоциональную и практическую сферы личности ребенка. От педагога требуется развитая педагогическая рефлексия, способность строить педагогический проце</w:t>
      </w:r>
      <w:r w:rsidR="00B0229D">
        <w:rPr>
          <w:rFonts w:ascii="Times New Roman" w:hAnsi="Times New Roman" w:cs="Times New Roman"/>
          <w:sz w:val="26"/>
          <w:szCs w:val="26"/>
          <w:lang w:bidi="ru-RU"/>
        </w:rPr>
        <w:t>сс по модели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взаимодействия с ребенком на основе педагогической диагностики. В осуществлении индивидуально-дифференцированного подхода к детям воспитателю помогут краткие характеристики особенностей развития детей раннего и дошкольного возраста.  Основная образовательная программа </w:t>
      </w:r>
      <w:r w:rsidR="00B0229D">
        <w:rPr>
          <w:rFonts w:ascii="Times New Roman" w:hAnsi="Times New Roman" w:cs="Times New Roman"/>
          <w:sz w:val="26"/>
          <w:szCs w:val="26"/>
          <w:lang w:bidi="ru-RU"/>
        </w:rPr>
        <w:t>дошкольного образования МБДОУ «Детский сад №</w:t>
      </w:r>
      <w:r w:rsidR="008A7A3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B0229D">
        <w:rPr>
          <w:rFonts w:ascii="Times New Roman" w:hAnsi="Times New Roman" w:cs="Times New Roman"/>
          <w:sz w:val="26"/>
          <w:szCs w:val="26"/>
          <w:lang w:bidi="ru-RU"/>
        </w:rPr>
        <w:t>26 «Солнышко»</w:t>
      </w:r>
      <w:r w:rsidRPr="00E167FA">
        <w:rPr>
          <w:rFonts w:ascii="Times New Roman" w:hAnsi="Times New Roman" w:cs="Times New Roman"/>
          <w:sz w:val="26"/>
          <w:szCs w:val="26"/>
          <w:lang w:bidi="ru-RU"/>
        </w:rPr>
        <w:t xml:space="preserve"> является открытым документом, что позволяет ежегодно вносить необходимые коррективы.</w:t>
      </w:r>
    </w:p>
    <w:p w:rsidR="00203555" w:rsidRDefault="00160F9C" w:rsidP="006E027A">
      <w:pPr>
        <w:rPr>
          <w:rFonts w:ascii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sz w:val="26"/>
          <w:szCs w:val="26"/>
          <w:lang w:bidi="ru-RU"/>
        </w:rPr>
        <w:t>Вывод и предложения:</w:t>
      </w:r>
    </w:p>
    <w:p w:rsidR="00160F9C" w:rsidRDefault="00160F9C" w:rsidP="00160F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160F9C">
        <w:rPr>
          <w:rFonts w:ascii="Times New Roman" w:hAnsi="Times New Roman" w:cs="Times New Roman"/>
          <w:sz w:val="26"/>
          <w:szCs w:val="26"/>
          <w:lang w:bidi="ru-RU"/>
        </w:rPr>
        <w:t>Программа соответствует требованиям ФГОС ДОО.</w:t>
      </w:r>
    </w:p>
    <w:tbl>
      <w:tblPr>
        <w:tblStyle w:val="a3"/>
        <w:tblW w:w="0" w:type="auto"/>
        <w:tblLook w:val="04A0"/>
      </w:tblPr>
      <w:tblGrid>
        <w:gridCol w:w="3369"/>
        <w:gridCol w:w="2693"/>
        <w:gridCol w:w="3685"/>
      </w:tblGrid>
      <w:tr w:rsidR="00B0229D" w:rsidTr="00F16C67">
        <w:tc>
          <w:tcPr>
            <w:tcW w:w="3369" w:type="dxa"/>
          </w:tcPr>
          <w:p w:rsidR="00B0229D" w:rsidRDefault="00B0229D" w:rsidP="00B02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Название программы </w:t>
            </w:r>
            <w:proofErr w:type="gramStart"/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</w:t>
            </w:r>
            <w:proofErr w:type="gramEnd"/>
          </w:p>
        </w:tc>
        <w:tc>
          <w:tcPr>
            <w:tcW w:w="2693" w:type="dxa"/>
          </w:tcPr>
          <w:p w:rsidR="00B0229D" w:rsidRDefault="00B0229D" w:rsidP="00B02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Уровень качества программы </w:t>
            </w:r>
            <w:proofErr w:type="gramStart"/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</w:t>
            </w:r>
            <w:proofErr w:type="gramEnd"/>
          </w:p>
        </w:tc>
        <w:tc>
          <w:tcPr>
            <w:tcW w:w="3685" w:type="dxa"/>
          </w:tcPr>
          <w:p w:rsidR="00B0229D" w:rsidRDefault="00B0229D" w:rsidP="00B02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Итоговая качественная оценка программы </w:t>
            </w:r>
            <w:proofErr w:type="gramStart"/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</w:t>
            </w:r>
            <w:proofErr w:type="gramEnd"/>
          </w:p>
        </w:tc>
      </w:tr>
      <w:tr w:rsidR="00B0229D" w:rsidTr="00F16C67">
        <w:tc>
          <w:tcPr>
            <w:tcW w:w="3369" w:type="dxa"/>
          </w:tcPr>
          <w:p w:rsidR="00B0229D" w:rsidRPr="00B0229D" w:rsidRDefault="00B0229D" w:rsidP="00B0229D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сновная образовательная программа</w:t>
            </w:r>
          </w:p>
          <w:p w:rsidR="00B0229D" w:rsidRPr="00B0229D" w:rsidRDefault="00B0229D" w:rsidP="00B0229D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школьного образования</w:t>
            </w:r>
          </w:p>
          <w:p w:rsidR="00B0229D" w:rsidRDefault="00B0229D" w:rsidP="00B0229D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МБДОУ «Детский сад №26 </w:t>
            </w: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«С</w:t>
            </w:r>
            <w:r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лнышко»</w:t>
            </w:r>
          </w:p>
        </w:tc>
        <w:tc>
          <w:tcPr>
            <w:tcW w:w="2693" w:type="dxa"/>
          </w:tcPr>
          <w:p w:rsidR="00B0229D" w:rsidRDefault="00F16C67" w:rsidP="00F16C67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      О</w:t>
            </w:r>
            <w:r w:rsidR="00B0229D" w:rsidRPr="00B0229D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тимальный </w:t>
            </w:r>
          </w:p>
        </w:tc>
        <w:tc>
          <w:tcPr>
            <w:tcW w:w="3685" w:type="dxa"/>
          </w:tcPr>
          <w:p w:rsidR="00B0229D" w:rsidRDefault="00F16C67" w:rsidP="00F16C67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</w:t>
            </w:r>
            <w:r w:rsidRPr="00F16C6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е критерии оценки признаны соответствующими требованиям ФГОС Д О</w:t>
            </w:r>
          </w:p>
        </w:tc>
      </w:tr>
    </w:tbl>
    <w:p w:rsidR="006E45B3" w:rsidRPr="00252E04" w:rsidRDefault="006E45B3" w:rsidP="00CF1EC3">
      <w:pPr>
        <w:ind w:firstLine="0"/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252E04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D81D99" w:rsidRDefault="0069799C" w:rsidP="002E32B4">
      <w:pPr>
        <w:pStyle w:val="a4"/>
        <w:numPr>
          <w:ilvl w:val="1"/>
          <w:numId w:val="2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</w:pPr>
      <w:bookmarkStart w:id="20" w:name="bookmark30"/>
      <w:bookmarkStart w:id="21" w:name="bookmark31"/>
      <w:bookmarkStart w:id="22" w:name="bookmark33"/>
      <w:r w:rsidRPr="00D81D9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  <w:t xml:space="preserve">Анализ психолого-педагогических условий реализации ООП </w:t>
      </w:r>
      <w:proofErr w:type="gramStart"/>
      <w:r w:rsidRPr="00D81D9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  <w:t>ДО</w:t>
      </w:r>
      <w:bookmarkEnd w:id="20"/>
      <w:bookmarkEnd w:id="21"/>
      <w:bookmarkEnd w:id="22"/>
      <w:proofErr w:type="gramEnd"/>
    </w:p>
    <w:p w:rsidR="0069799C" w:rsidRPr="00F16C67" w:rsidRDefault="0069799C" w:rsidP="0069799C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F1306C" w:rsidRDefault="006E45B3" w:rsidP="00F1306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6E45B3">
        <w:rPr>
          <w:rFonts w:ascii="Times New Roman" w:hAnsi="Times New Roman" w:cs="Times New Roman"/>
          <w:sz w:val="26"/>
          <w:szCs w:val="26"/>
          <w:lang w:bidi="ru-RU"/>
        </w:rPr>
        <w:t>Программа разработана как программа психолого-педагогической поддержки позитивной социализации и индивидуализации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развития детей дошкольного возраста</w:t>
      </w:r>
      <w:r w:rsidRPr="006E45B3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F1306C" w:rsidRDefault="006E45B3" w:rsidP="00F1306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Программа направлена:</w:t>
      </w:r>
    </w:p>
    <w:p w:rsidR="006E45B3" w:rsidRDefault="00F1306C" w:rsidP="00F1306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E45B3" w:rsidRPr="00F1306C">
        <w:rPr>
          <w:rFonts w:ascii="Times New Roman" w:hAnsi="Times New Roman" w:cs="Times New Roman"/>
          <w:sz w:val="26"/>
          <w:szCs w:val="26"/>
          <w:lang w:bidi="ru-RU"/>
        </w:rPr>
        <w:t xml:space="preserve">на создание условий развития ребёнка, открывающая возможность для его позитивной социализации, его личностного развития, развития инициативы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и творческих способностей на основе сотрудничества 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 xml:space="preserve"> взрослыми и сверстниками и соответствующим возрасту видам деятельности;</w:t>
      </w:r>
    </w:p>
    <w:p w:rsidR="00F1306C" w:rsidRDefault="00F1306C" w:rsidP="00F1306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- на создание развивающей  образовательной, которая представляет собой с</w:t>
      </w:r>
      <w:r w:rsidR="008A7A3F">
        <w:rPr>
          <w:rFonts w:ascii="Times New Roman" w:hAnsi="Times New Roman" w:cs="Times New Roman"/>
          <w:sz w:val="26"/>
          <w:szCs w:val="26"/>
          <w:lang w:bidi="ru-RU"/>
        </w:rPr>
        <w:t xml:space="preserve">реды, которая представляет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условия социализации и индивидуализации детей.</w:t>
      </w:r>
    </w:p>
    <w:p w:rsidR="00F1306C" w:rsidRDefault="00F1306C" w:rsidP="00F1306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рограмма учитывает:</w:t>
      </w:r>
    </w:p>
    <w:p w:rsidR="00203555" w:rsidRDefault="00F1306C" w:rsidP="00F1306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- индивидуальные потребности ребёнка, связанные с его жизненной ситуацией</w:t>
      </w:r>
      <w:r w:rsidR="00203555">
        <w:rPr>
          <w:rFonts w:ascii="Times New Roman" w:hAnsi="Times New Roman" w:cs="Times New Roman"/>
          <w:sz w:val="26"/>
          <w:szCs w:val="26"/>
          <w:lang w:bidi="ru-RU"/>
        </w:rPr>
        <w:t xml:space="preserve"> и состоянием здоровья, индивидуальные потребности детей;</w:t>
      </w:r>
    </w:p>
    <w:p w:rsidR="00F1306C" w:rsidRPr="00F1306C" w:rsidRDefault="00203555" w:rsidP="00F1306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- возможности освоения ребёнком Программы на разных этапах ее реализации</w:t>
      </w:r>
      <w:r w:rsidR="00F13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Посещение нерегламентированной деятельности и ОД педагогов показало, что все сотрудники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69799C" w:rsidRPr="005863F7" w:rsidRDefault="00D0352F" w:rsidP="00D0352F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общаются с детьми дружелюбно, уважительно, вежливо, ласково;</w:t>
      </w:r>
    </w:p>
    <w:p w:rsidR="0069799C" w:rsidRPr="005863F7" w:rsidRDefault="00D0352F" w:rsidP="00D0352F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поддерживают доброжелательные</w:t>
      </w:r>
      <w:r>
        <w:rPr>
          <w:rFonts w:ascii="Times New Roman" w:hAnsi="Times New Roman" w:cs="Times New Roman"/>
          <w:sz w:val="26"/>
          <w:szCs w:val="26"/>
          <w:lang w:bidi="ru-RU"/>
        </w:rPr>
        <w:t>, дружеские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отношения между детьми;</w:t>
      </w:r>
    </w:p>
    <w:p w:rsidR="0069799C" w:rsidRPr="005863F7" w:rsidRDefault="00D0352F" w:rsidP="00D0352F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в индивидуальном общении с ребенком выбирают позицию «глаза на одном уровне»;</w:t>
      </w:r>
    </w:p>
    <w:p w:rsidR="0069799C" w:rsidRPr="005863F7" w:rsidRDefault="00D0352F" w:rsidP="00D0352F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учитывают потребность детей в поддержке взрослых;</w:t>
      </w:r>
    </w:p>
    <w:p w:rsidR="0069799C" w:rsidRPr="005863F7" w:rsidRDefault="00D0352F" w:rsidP="00D0352F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реагируют на инициативу детей в общении, учитывают их возрастные и индивидуальные особенности;</w:t>
      </w:r>
    </w:p>
    <w:p w:rsidR="0069799C" w:rsidRPr="005863F7" w:rsidRDefault="00D0352F" w:rsidP="00D0352F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уделяют специальное внимание детям с особыми потребностями;</w:t>
      </w:r>
    </w:p>
    <w:p w:rsidR="0069799C" w:rsidRPr="005863F7" w:rsidRDefault="000B10F5" w:rsidP="000B10F5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при коррекции поведения детей чащ</w:t>
      </w:r>
      <w:r w:rsidR="00D0352F">
        <w:rPr>
          <w:rFonts w:ascii="Times New Roman" w:hAnsi="Times New Roman" w:cs="Times New Roman"/>
          <w:sz w:val="26"/>
          <w:szCs w:val="26"/>
          <w:lang w:bidi="ru-RU"/>
        </w:rPr>
        <w:t>е пользуются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поддержкой, чем запрещением.</w:t>
      </w:r>
    </w:p>
    <w:p w:rsidR="00D0352F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Анализ просмотренной </w:t>
      </w:r>
      <w:r w:rsidR="00D0352F">
        <w:rPr>
          <w:rFonts w:ascii="Times New Roman" w:hAnsi="Times New Roman" w:cs="Times New Roman"/>
          <w:sz w:val="26"/>
          <w:szCs w:val="26"/>
          <w:lang w:bidi="ru-RU"/>
        </w:rPr>
        <w:t xml:space="preserve">образовательной деятельности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показал, что </w:t>
      </w:r>
      <w:r w:rsidR="00D0352F">
        <w:rPr>
          <w:rFonts w:ascii="Times New Roman" w:hAnsi="Times New Roman" w:cs="Times New Roman"/>
          <w:sz w:val="26"/>
          <w:szCs w:val="26"/>
          <w:lang w:bidi="ru-RU"/>
        </w:rPr>
        <w:t xml:space="preserve">не все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педагоги владеют методикой дошкольного образования и воспитания, приемами взаимодействия с детьми,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не у всех педагогов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прослеживается личностно-ориентированное взаимодействие с детьми</w:t>
      </w:r>
      <w:r>
        <w:rPr>
          <w:rFonts w:ascii="Times New Roman" w:hAnsi="Times New Roman" w:cs="Times New Roman"/>
          <w:sz w:val="26"/>
          <w:szCs w:val="26"/>
          <w:lang w:bidi="ru-RU"/>
        </w:rPr>
        <w:t>, часто доминирует традиционная форма проведения ОД.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Последовательность видов деятельности, и само построение занятия, учитывает следующие моменты: возрастные особенности детей; основные задачи; физическую, умственную, эмоциональную нагрузки; характер предшествующей и последующей деятельности; условия проведения занятий.</w:t>
      </w:r>
      <w:r w:rsidR="00D0352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69799C" w:rsidRDefault="000B10F5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Н</w:t>
      </w:r>
      <w:r w:rsidR="0069799C">
        <w:rPr>
          <w:rFonts w:ascii="Times New Roman" w:hAnsi="Times New Roman" w:cs="Times New Roman"/>
          <w:sz w:val="26"/>
          <w:szCs w:val="26"/>
          <w:lang w:bidi="ru-RU"/>
        </w:rPr>
        <w:t>е в полной мере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педагоги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используют в своей профессиональной деятельности современные образовательные технологии, включая информационные образовательные ресурсы, современные педагогические технологии продуктивного, развивающего обучения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Недостаточно созданы условия для свободного выбора детьми деятельности, участников совместной деятельности.</w:t>
      </w:r>
    </w:p>
    <w:p w:rsidR="000B10F5" w:rsidRDefault="0069799C" w:rsidP="000B10F5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Педагоги стремятся к тому, чтобы материал каждой образовательной деятельности содержал что-то новое, был доступен и интересен детям. </w:t>
      </w:r>
      <w:r w:rsidR="000B10F5">
        <w:rPr>
          <w:rFonts w:ascii="Times New Roman" w:hAnsi="Times New Roman" w:cs="Times New Roman"/>
          <w:sz w:val="26"/>
          <w:szCs w:val="26"/>
          <w:lang w:bidi="ru-RU"/>
        </w:rPr>
        <w:t>Уделяют внимание</w:t>
      </w:r>
      <w:r w:rsidR="000B10F5" w:rsidRPr="000B10F5">
        <w:rPr>
          <w:rFonts w:ascii="Times New Roman" w:hAnsi="Times New Roman" w:cs="Times New Roman"/>
          <w:sz w:val="26"/>
          <w:szCs w:val="26"/>
          <w:lang w:bidi="ru-RU"/>
        </w:rPr>
        <w:t xml:space="preserve"> формированию предпосылок учебной деятельности дошкольников, логического мышления, сообразительности. В процессе образовательной деятельности наблюдался положительный эмоциональный фон, партнерские взаимоотношения детей и взрослых за счет использования игры, внесения новых заданий, использования мультимедийной системы, заданий повышенной трудности</w:t>
      </w:r>
      <w:r w:rsidR="000B10F5">
        <w:rPr>
          <w:rFonts w:ascii="Times New Roman" w:hAnsi="Times New Roman" w:cs="Times New Roman"/>
          <w:sz w:val="26"/>
          <w:szCs w:val="26"/>
          <w:lang w:bidi="ru-RU"/>
        </w:rPr>
        <w:t xml:space="preserve">.  </w:t>
      </w:r>
    </w:p>
    <w:p w:rsidR="0069799C" w:rsidRDefault="0069799C" w:rsidP="000B10F5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Для успешного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0B10F5">
        <w:rPr>
          <w:rFonts w:ascii="Times New Roman" w:hAnsi="Times New Roman" w:cs="Times New Roman"/>
          <w:sz w:val="26"/>
          <w:szCs w:val="26"/>
          <w:lang w:bidi="ru-RU"/>
        </w:rPr>
        <w:t>усвоения</w:t>
      </w:r>
      <w:r w:rsidR="000B10F5">
        <w:rPr>
          <w:rFonts w:ascii="Times New Roman" w:hAnsi="Times New Roman" w:cs="Times New Roman"/>
          <w:sz w:val="26"/>
          <w:szCs w:val="26"/>
          <w:lang w:bidi="ru-RU"/>
        </w:rPr>
        <w:tab/>
        <w:t xml:space="preserve">программного содержания 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систематически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предусматривают не только сообщение нового материала, но и повторение, закрепление, самостоятельное использование детьми полученных представлений.</w:t>
      </w:r>
    </w:p>
    <w:p w:rsidR="0069799C" w:rsidRPr="005863F7" w:rsidRDefault="0069799C" w:rsidP="000B10F5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Педагоги в своей работе решают следующие задачи:</w:t>
      </w:r>
    </w:p>
    <w:p w:rsidR="0069799C" w:rsidRDefault="000B10F5" w:rsidP="000B10F5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bookmarkStart w:id="23" w:name="bookmark34"/>
      <w:bookmarkEnd w:id="23"/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учет в своей деятельности с детьми возможности развития каждого возраста; </w:t>
      </w:r>
    </w:p>
    <w:p w:rsidR="0069799C" w:rsidRPr="005863F7" w:rsidRDefault="000B10F5" w:rsidP="000B10F5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развитие индивидуальных особенностей ребенка;</w:t>
      </w:r>
    </w:p>
    <w:p w:rsidR="0069799C" w:rsidRDefault="000B10F5" w:rsidP="000B10F5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bookmarkStart w:id="24" w:name="bookmark35"/>
      <w:bookmarkEnd w:id="24"/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создание благоприятного для развития ребенка климата в детском саду; </w:t>
      </w:r>
    </w:p>
    <w:p w:rsidR="0069799C" w:rsidRDefault="000B10F5" w:rsidP="000B10F5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оказание своевременной педагогической помощи, как детям, так</w:t>
      </w:r>
      <w:r w:rsidR="0069799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и их родителям; </w:t>
      </w:r>
    </w:p>
    <w:p w:rsidR="0069799C" w:rsidRPr="005863F7" w:rsidRDefault="000B10F5" w:rsidP="000B10F5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863F7">
        <w:rPr>
          <w:rFonts w:ascii="Times New Roman" w:hAnsi="Times New Roman" w:cs="Times New Roman"/>
          <w:sz w:val="26"/>
          <w:szCs w:val="26"/>
          <w:lang w:bidi="ru-RU"/>
        </w:rPr>
        <w:t>подготовка детей к школьному обучению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Образовательный процесс</w:t>
      </w:r>
      <w:r w:rsidR="00EC4183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включает как совместную деятельность взрослого с детьми, так свободную самостоятельную деятельность воспитанников.</w:t>
      </w:r>
    </w:p>
    <w:p w:rsidR="0069799C" w:rsidRPr="00EC4183" w:rsidRDefault="0069799C" w:rsidP="0069799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C418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Ведущим видом деятельности детей является игра, поэтому выдвигаются определенные требования к педагогам по организации сюжетно-ролевой игры воспитанников в детском саду.</w:t>
      </w:r>
      <w:r w:rsidR="00EC4183" w:rsidRPr="00EC4183">
        <w:rPr>
          <w:color w:val="000000" w:themeColor="text1"/>
        </w:rPr>
        <w:t xml:space="preserve"> </w:t>
      </w:r>
      <w:r w:rsidR="00EC4183" w:rsidRPr="00EC418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Воспитатели стараются создать условия для индивидуальных и коллективных игр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EC4183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lastRenderedPageBreak/>
        <w:t>Педагоги способствуют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развитию коммуникативных способностей детей, позволяющих разрешать конфликтные ситуации со сверстниками. </w:t>
      </w:r>
    </w:p>
    <w:p w:rsidR="0069799C" w:rsidRPr="00252E04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252E04">
        <w:rPr>
          <w:rFonts w:ascii="Times New Roman" w:hAnsi="Times New Roman" w:cs="Times New Roman"/>
          <w:b/>
          <w:bCs/>
          <w:sz w:val="26"/>
          <w:szCs w:val="26"/>
          <w:lang w:bidi="ru-RU"/>
        </w:rPr>
        <w:t>Выводы и предложения:</w:t>
      </w:r>
    </w:p>
    <w:p w:rsidR="00EC4183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7F448D">
        <w:rPr>
          <w:rFonts w:ascii="Times New Roman" w:hAnsi="Times New Roman" w:cs="Times New Roman"/>
          <w:sz w:val="26"/>
          <w:szCs w:val="26"/>
          <w:lang w:bidi="ru-RU"/>
        </w:rPr>
        <w:t xml:space="preserve">Педагоги показали </w:t>
      </w:r>
      <w:r w:rsidR="00EC4183">
        <w:rPr>
          <w:rFonts w:ascii="Times New Roman" w:hAnsi="Times New Roman" w:cs="Times New Roman"/>
          <w:sz w:val="26"/>
          <w:szCs w:val="26"/>
          <w:lang w:bidi="ru-RU"/>
        </w:rPr>
        <w:t xml:space="preserve">не достаточно </w:t>
      </w:r>
      <w:r w:rsidRPr="007F448D">
        <w:rPr>
          <w:rFonts w:ascii="Times New Roman" w:hAnsi="Times New Roman" w:cs="Times New Roman"/>
          <w:sz w:val="26"/>
          <w:szCs w:val="26"/>
          <w:lang w:bidi="ru-RU"/>
        </w:rPr>
        <w:t>хороший уровень</w:t>
      </w:r>
      <w:r w:rsidR="00EC4183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7F448D">
        <w:rPr>
          <w:rFonts w:ascii="Times New Roman" w:hAnsi="Times New Roman" w:cs="Times New Roman"/>
          <w:sz w:val="26"/>
          <w:szCs w:val="26"/>
          <w:lang w:bidi="ru-RU"/>
        </w:rPr>
        <w:t xml:space="preserve"> качество и построение образовате</w:t>
      </w:r>
      <w:r w:rsidR="00EC4183">
        <w:rPr>
          <w:rFonts w:ascii="Times New Roman" w:hAnsi="Times New Roman" w:cs="Times New Roman"/>
          <w:sz w:val="26"/>
          <w:szCs w:val="26"/>
          <w:lang w:bidi="ru-RU"/>
        </w:rPr>
        <w:t>льной деятельности соответствующей</w:t>
      </w:r>
      <w:r w:rsidRPr="007F448D">
        <w:rPr>
          <w:rFonts w:ascii="Times New Roman" w:hAnsi="Times New Roman" w:cs="Times New Roman"/>
          <w:sz w:val="26"/>
          <w:szCs w:val="26"/>
          <w:lang w:bidi="ru-RU"/>
        </w:rPr>
        <w:t xml:space="preserve"> требованиям ФГОСДО. Кадровый состав, уровень педагогической культуры и профессионального мастерства педагогов, организация методической работы, </w:t>
      </w:r>
      <w:r w:rsidR="00EC4183">
        <w:rPr>
          <w:rFonts w:ascii="Times New Roman" w:hAnsi="Times New Roman" w:cs="Times New Roman"/>
          <w:sz w:val="26"/>
          <w:szCs w:val="26"/>
          <w:lang w:bidi="ru-RU"/>
        </w:rPr>
        <w:t>требуют корректировки и повышения уровня знаний методик и ф</w:t>
      </w:r>
      <w:r w:rsidR="00EC4183" w:rsidRPr="00EC4183">
        <w:rPr>
          <w:rFonts w:ascii="Times New Roman" w:hAnsi="Times New Roman" w:cs="Times New Roman"/>
          <w:sz w:val="26"/>
          <w:szCs w:val="26"/>
          <w:lang w:bidi="ru-RU"/>
        </w:rPr>
        <w:t>ормирование профессионального взаимодействия педагогов с детьми дошкольного возраста</w:t>
      </w:r>
      <w:r w:rsidR="00EC4183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7F448D">
        <w:rPr>
          <w:rFonts w:ascii="Times New Roman" w:hAnsi="Times New Roman" w:cs="Times New Roman"/>
          <w:sz w:val="26"/>
          <w:szCs w:val="26"/>
          <w:lang w:bidi="ru-RU"/>
        </w:rPr>
        <w:t>Основной целью системы психолого-педагогического обеспечения педагогического процесса в ДОУ, выступает создание условий, направленных на полноценное психофизическое развитие детей и обеспечение их эмоционального благополучия.</w:t>
      </w:r>
    </w:p>
    <w:p w:rsidR="00EC4183" w:rsidRDefault="00EC4183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EC4183" w:rsidRPr="007F448D" w:rsidRDefault="00EC4183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D81D99" w:rsidRDefault="0069799C" w:rsidP="002E32B4">
      <w:pPr>
        <w:pStyle w:val="a4"/>
        <w:numPr>
          <w:ilvl w:val="1"/>
          <w:numId w:val="27"/>
        </w:num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bidi="ru-RU"/>
        </w:rPr>
      </w:pPr>
      <w:bookmarkStart w:id="25" w:name="bookmark36"/>
      <w:bookmarkStart w:id="26" w:name="bookmark37"/>
      <w:bookmarkStart w:id="27" w:name="bookmark39"/>
      <w:r w:rsidRPr="00D81D99">
        <w:rPr>
          <w:rFonts w:ascii="Times New Roman" w:hAnsi="Times New Roman" w:cs="Times New Roman"/>
          <w:b/>
          <w:bCs/>
          <w:color w:val="FF0000"/>
          <w:sz w:val="26"/>
          <w:szCs w:val="26"/>
          <w:lang w:bidi="ru-RU"/>
        </w:rPr>
        <w:t>Анализ предметно -</w:t>
      </w:r>
      <w:r w:rsidR="00EC4183" w:rsidRPr="00D81D99">
        <w:rPr>
          <w:rFonts w:ascii="Times New Roman" w:hAnsi="Times New Roman" w:cs="Times New Roman"/>
          <w:b/>
          <w:bCs/>
          <w:color w:val="FF0000"/>
          <w:sz w:val="26"/>
          <w:szCs w:val="26"/>
          <w:lang w:bidi="ru-RU"/>
        </w:rPr>
        <w:t xml:space="preserve"> </w:t>
      </w:r>
      <w:r w:rsidRPr="00D81D99">
        <w:rPr>
          <w:rFonts w:ascii="Times New Roman" w:hAnsi="Times New Roman" w:cs="Times New Roman"/>
          <w:b/>
          <w:bCs/>
          <w:color w:val="FF0000"/>
          <w:sz w:val="26"/>
          <w:szCs w:val="26"/>
          <w:lang w:bidi="ru-RU"/>
        </w:rPr>
        <w:t>пространственной развивающей среды ДОУ</w:t>
      </w:r>
      <w:bookmarkEnd w:id="25"/>
      <w:bookmarkEnd w:id="26"/>
      <w:bookmarkEnd w:id="27"/>
    </w:p>
    <w:p w:rsidR="0069799C" w:rsidRPr="00AA294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>Материально-технические условия  не соответствуют в полном объёме требованиям Федерального Государственного Образовательного Стандарта дошкольного образования. Помещение и территория МБДОУ «Детский сад №26 «Солнышко»  частично соответствуют: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- санитарно-эпидемиологическим правилам и нормативам СанПиН 1.2.3685-21, 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- возрасту и индивидуальным особенностям развития детей;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-оснащенности помещений развивающей предметно-пространственной средой.</w:t>
      </w:r>
    </w:p>
    <w:p w:rsidR="00D81D99" w:rsidRPr="00FD2AD1" w:rsidRDefault="00D81D99" w:rsidP="00D81D99">
      <w:pPr>
        <w:ind w:firstLine="0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>Соответствует правилам пожарной безопасности;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Детский сад размещен на отдельной огражденной территории. Территория детского сада имеет функциональные зоны, удалена от магистральных улиц, освещена.   Зона застройки включает основное двух этажное здание 1938 года постройки, которое размещено в границах участка. На игровой территории установлены малые архитектурные формы и спортивное оборудование для активной деятельности детей во время прогулок. На территории детского сада расположены  прогулочные веранды. Здание включает в себя: групповые, спальные помещения, также помещения для приема пищи  – принадлежащие каждой группе. В наличии одно специальные помещения, расположенное на первом этаже,  оборудованное в соответствии с приоритетными направлениями МБДОУ для развития детской двигательной деятельности. На втором этаже расположен методический кабинет, где в помощь педагогам находится библиотека с методической литературой, хранятся пособия и дидактические материалы. Групповые помещения расположены на первом и втором этажах. Здание нельзя считать полностью доступным для всех категорий лиц с ОВЗ. Дети находятся в постоянном сопровождении педагогического персонала.  В ДОУ выстроена система информационного обеспечения образовательного процесса, которая включает как внешние, так и внутренние потоки информации. В </w:t>
      </w: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lastRenderedPageBreak/>
        <w:t>МБДОУ  созданы условия для: охраны и укрепления здоровья детей. В детском саду отсутствуют помещения для ведения коррекционной работы с детьми, физического и музыкального развития детей.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Развивающая предметно-пространственная среда групп организована в виде хорошо разграниченных зон, оснащенных большим количеством развивающего материала. Образовательная среда создана с учетом возрастных возможностей детей, зарождающихся половых склонностей и интересов и выстраивается таким образом, чтобы ребенок в течение дня мог найти для себя увлекательное дело, занятие. 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В каждой возрастной группе созданы «центры развития». Они наполнены познавательным и развивающим  материалом в соответствии с возрастом детей: ролевых игр, театрализованных и настольно-печатных игр, природы, игровой, художественного творчества. Педагоги  стремятся уделить особое внимание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</w:t>
      </w:r>
      <w:proofErr w:type="gramStart"/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>подобраны</w:t>
      </w:r>
      <w:proofErr w:type="gramEnd"/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 В оформлении ДОУ использованы работы, изготовленные в совместной деятельности педагогов с детьми. Во всех возрастных группах имеются следы детской деятельности, что свидетельствует о приоритетном месте ребенка в ОО. 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>Территория детского сада - важное составляющее звено развивающей предметно-пространственной среды. Игровые площадки не соответствуют гигиеническим требованиям и не обеспечивают удовлетворение потребностей детей в движении и развитии. Полностью отсутствует покрытие на площадках, грунт имеет неровности, оказывающие  вредное воздействия на детей, при активной и физической деятельности. Отсутствует  место для организации различных физических упражнений и подвижных игр на воздухе – спортивная площадка.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 Для защиты детей от солнца и осадков имеется веранды. На игровых площадках имеется игровое оборудование для обеспечения двигательной активности, для сюжетно-ролевых игр. В свободном доступе воспитанников имеется игровое оборудование для сюжетно-ролевых, дидактических и игр с водой и песком, для подвижных игр и трудовой деятельности, для художественно-эстетического, познавательного и речевого развития 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 xml:space="preserve">Выводы и предложения. Развивающая предметно-пространственная среда образовательного учреждения и групповых помещений частично построена в соответствии с Федеральным государственным образовательным стандартом дошкольного образования и не соответствует в полном объёме действующим санитарным нормам и правилам. Оборудование отвечает санитарно-эпидемиологическим правилам и нормативам, гигиеническим педагогическим и эстетическим требованиям. Подбор оборудования осуществляется исходя из того, что </w:t>
      </w: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lastRenderedPageBreak/>
        <w:t xml:space="preserve">при реализации ООП ДО основной формой работы с детьми и ведущей деятельностью для них является игра. Созданы условия для организации образовательного процесса. В групповых помещениях имеется разнообразная атрибутика, дидактический материал, наглядные пособия. Созданы также условия для игровой и театрализованной деятельности, речевого развития, познавательной деятельности дошкольников. Для занятий по конструированию имеются разнообразные виды конструкторов. </w:t>
      </w:r>
    </w:p>
    <w:p w:rsidR="0069799C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color w:val="FF0000"/>
          <w:sz w:val="26"/>
          <w:szCs w:val="26"/>
          <w:lang w:bidi="ru-RU"/>
        </w:rPr>
        <w:t>Имеется необходимость в пополнении материальной базы игровыми и дидактическими пособиями; в пополнении физкультурного зала пособиями для формирования и развития основных видов движения и раздаточного материала для общеразвивающих упражнений.</w:t>
      </w:r>
    </w:p>
    <w:p w:rsidR="00D81D99" w:rsidRPr="00FD2AD1" w:rsidRDefault="00D81D99" w:rsidP="00D81D99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D81D99" w:rsidRPr="007F448D" w:rsidRDefault="00D81D99" w:rsidP="00D81D99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29692D" w:rsidRDefault="0069799C" w:rsidP="002E32B4">
      <w:pPr>
        <w:pStyle w:val="a4"/>
        <w:numPr>
          <w:ilvl w:val="1"/>
          <w:numId w:val="27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28" w:name="bookmark42"/>
      <w:bookmarkStart w:id="29" w:name="bookmark40"/>
      <w:bookmarkStart w:id="30" w:name="bookmark41"/>
      <w:bookmarkStart w:id="31" w:name="bookmark43"/>
      <w:bookmarkEnd w:id="28"/>
      <w:r w:rsidRPr="0029692D">
        <w:rPr>
          <w:rFonts w:ascii="Times New Roman" w:hAnsi="Times New Roman" w:cs="Times New Roman"/>
          <w:b/>
          <w:bCs/>
          <w:sz w:val="26"/>
          <w:szCs w:val="26"/>
          <w:lang w:bidi="ru-RU"/>
        </w:rPr>
        <w:t>Анализ кадровых условий реализации ООП ДОУ</w:t>
      </w:r>
      <w:bookmarkEnd w:id="29"/>
      <w:bookmarkEnd w:id="30"/>
      <w:bookmarkEnd w:id="31"/>
    </w:p>
    <w:p w:rsidR="0069799C" w:rsidRPr="00252E04" w:rsidRDefault="0069799C" w:rsidP="0069799C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Реализация образовательной программы ДОУ обеспечивается руководящими, педагогическими, учебно-вспомогательными работниками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бслуживающим персоналом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детского сада.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Руководящий и педагогический состав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: заведующий - 1,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заместитель </w:t>
      </w:r>
      <w:r w:rsidR="00D81D99">
        <w:rPr>
          <w:rFonts w:ascii="Times New Roman" w:hAnsi="Times New Roman" w:cs="Times New Roman"/>
          <w:sz w:val="26"/>
          <w:szCs w:val="26"/>
          <w:lang w:bidi="ru-RU"/>
        </w:rPr>
        <w:t>заведующего по ВМР – нет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воспитателей</w:t>
      </w:r>
      <w:r w:rsidR="00D81D99">
        <w:rPr>
          <w:rFonts w:ascii="Times New Roman" w:hAnsi="Times New Roman" w:cs="Times New Roman"/>
          <w:sz w:val="26"/>
          <w:szCs w:val="26"/>
          <w:lang w:bidi="ru-RU"/>
        </w:rPr>
        <w:t xml:space="preserve"> – 4</w:t>
      </w:r>
      <w:r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музыкальны</w:t>
      </w:r>
      <w:r>
        <w:rPr>
          <w:rFonts w:ascii="Times New Roman" w:hAnsi="Times New Roman" w:cs="Times New Roman"/>
          <w:sz w:val="26"/>
          <w:szCs w:val="26"/>
          <w:lang w:bidi="ru-RU"/>
        </w:rPr>
        <w:t>й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руководител</w:t>
      </w:r>
      <w:r w:rsidR="00D81D99">
        <w:rPr>
          <w:rFonts w:ascii="Times New Roman" w:hAnsi="Times New Roman" w:cs="Times New Roman"/>
          <w:sz w:val="26"/>
          <w:szCs w:val="26"/>
          <w:lang w:bidi="ru-RU"/>
        </w:rPr>
        <w:t>ь – нет.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Молодых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специалистов (стаж работы </w:t>
      </w:r>
      <w:r>
        <w:rPr>
          <w:rFonts w:ascii="Times New Roman" w:hAnsi="Times New Roman" w:cs="Times New Roman"/>
          <w:sz w:val="26"/>
          <w:szCs w:val="26"/>
          <w:lang w:bidi="ru-RU"/>
        </w:rPr>
        <w:t>менее двух лет в ДОУ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) - 1 воспитатель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Первую</w:t>
      </w:r>
      <w:r w:rsidR="00D81D99">
        <w:rPr>
          <w:rFonts w:ascii="Times New Roman" w:hAnsi="Times New Roman" w:cs="Times New Roman"/>
          <w:sz w:val="26"/>
          <w:szCs w:val="26"/>
          <w:lang w:bidi="ru-RU"/>
        </w:rPr>
        <w:t xml:space="preserve"> квалификационную категорию воспитатели не имеют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соответствие </w:t>
      </w:r>
      <w:r>
        <w:rPr>
          <w:rFonts w:ascii="Times New Roman" w:hAnsi="Times New Roman" w:cs="Times New Roman"/>
          <w:sz w:val="26"/>
          <w:szCs w:val="26"/>
          <w:lang w:bidi="ru-RU"/>
        </w:rPr>
        <w:t>с должностью –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704F7A">
        <w:rPr>
          <w:rFonts w:ascii="Times New Roman" w:hAnsi="Times New Roman" w:cs="Times New Roman"/>
          <w:sz w:val="26"/>
          <w:szCs w:val="26"/>
          <w:lang w:bidi="ru-RU"/>
        </w:rPr>
        <w:t xml:space="preserve">3 </w:t>
      </w:r>
      <w:r>
        <w:rPr>
          <w:rFonts w:ascii="Times New Roman" w:hAnsi="Times New Roman" w:cs="Times New Roman"/>
          <w:sz w:val="26"/>
          <w:szCs w:val="26"/>
          <w:lang w:bidi="ru-RU"/>
        </w:rPr>
        <w:t>педагогов</w:t>
      </w:r>
      <w:r w:rsidR="00886087">
        <w:rPr>
          <w:rFonts w:ascii="Times New Roman" w:hAnsi="Times New Roman" w:cs="Times New Roman"/>
          <w:sz w:val="26"/>
          <w:szCs w:val="26"/>
          <w:lang w:bidi="ru-RU"/>
        </w:rPr>
        <w:t>; без аттестации</w:t>
      </w:r>
      <w:r w:rsidR="00704F7A">
        <w:rPr>
          <w:rFonts w:ascii="Times New Roman" w:hAnsi="Times New Roman" w:cs="Times New Roman"/>
          <w:sz w:val="26"/>
          <w:szCs w:val="26"/>
          <w:lang w:bidi="ru-RU"/>
        </w:rPr>
        <w:t xml:space="preserve"> – 1 воспитатель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В настоящее время детский сад </w:t>
      </w:r>
      <w:r w:rsidR="00704F7A">
        <w:rPr>
          <w:rFonts w:ascii="Times New Roman" w:hAnsi="Times New Roman" w:cs="Times New Roman"/>
          <w:sz w:val="26"/>
          <w:szCs w:val="26"/>
          <w:lang w:bidi="ru-RU"/>
        </w:rPr>
        <w:t xml:space="preserve">не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укомплектован педагогическими кадрами полностью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В ДОУ созданы необходимые условия для профессионального роста сотрудников:</w:t>
      </w:r>
    </w:p>
    <w:p w:rsidR="0069799C" w:rsidRPr="005863F7" w:rsidRDefault="0069799C" w:rsidP="0069799C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bidi="ru-RU"/>
        </w:rPr>
      </w:pPr>
      <w:bookmarkStart w:id="32" w:name="bookmark44"/>
      <w:bookmarkEnd w:id="32"/>
      <w:r>
        <w:rPr>
          <w:rFonts w:ascii="Times New Roman" w:hAnsi="Times New Roman" w:cs="Times New Roman"/>
          <w:sz w:val="26"/>
          <w:szCs w:val="26"/>
          <w:lang w:bidi="ru-RU"/>
        </w:rPr>
        <w:t>с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уществует план аттестации педагогических кадров</w:t>
      </w:r>
      <w:r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69799C" w:rsidRPr="005863F7" w:rsidRDefault="0069799C" w:rsidP="0069799C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bidi="ru-RU"/>
        </w:rPr>
      </w:pPr>
      <w:bookmarkStart w:id="33" w:name="bookmark45"/>
      <w:bookmarkEnd w:id="33"/>
      <w:r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жегодно педагоги повышают уровень своего профессионального мастерства посредством самообразования и повышения квалификации</w:t>
      </w:r>
      <w:r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185170" w:rsidRDefault="0069799C" w:rsidP="0069799C">
      <w:bookmarkStart w:id="34" w:name="_Hlk113891868"/>
      <w:r w:rsidRPr="002E14A9">
        <w:rPr>
          <w:rFonts w:ascii="Times New Roman" w:hAnsi="Times New Roman" w:cs="Times New Roman"/>
          <w:b/>
          <w:bCs/>
          <w:sz w:val="26"/>
          <w:szCs w:val="26"/>
          <w:lang w:bidi="ru-RU"/>
        </w:rPr>
        <w:t>Выводы и предложения:</w:t>
      </w:r>
      <w:r w:rsidR="00185170" w:rsidRPr="00185170">
        <w:t xml:space="preserve"> </w:t>
      </w:r>
    </w:p>
    <w:p w:rsidR="0069799C" w:rsidRPr="00185170" w:rsidRDefault="00185170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Основной целью работы ДОУ </w:t>
      </w:r>
      <w:r w:rsidRPr="00185170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является достижение высокого качества образовательных услуг за счет совершенствования ресурсного обеспечения образовательного процесса (повышение профессиональной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омпетентности педагогов МБДОУ, </w:t>
      </w:r>
      <w:r w:rsidRPr="00185170">
        <w:rPr>
          <w:rFonts w:ascii="Times New Roman" w:hAnsi="Times New Roman" w:cs="Times New Roman"/>
          <w:bCs/>
          <w:sz w:val="26"/>
          <w:szCs w:val="26"/>
          <w:lang w:bidi="ru-RU"/>
        </w:rPr>
        <w:t>совершенствование предметно-развивающей среды, организации образовательного процесса в режиме развития). Система управления в МБДОУ обеспечивает оптимальное сочетание традиционных и современных тенденций: обеспече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ние инновационного процесса</w:t>
      </w:r>
      <w:r w:rsidRPr="00185170">
        <w:rPr>
          <w:rFonts w:ascii="Times New Roman" w:hAnsi="Times New Roman" w:cs="Times New Roman"/>
          <w:bCs/>
          <w:sz w:val="26"/>
          <w:szCs w:val="26"/>
          <w:lang w:bidi="ru-RU"/>
        </w:rPr>
        <w:t>, комплексное сопровождение развития участников образовательной деятельности, что позволяет эффективно организовать образовательное пространство МБДОУ.</w:t>
      </w:r>
    </w:p>
    <w:bookmarkEnd w:id="34"/>
    <w:p w:rsidR="0069799C" w:rsidRPr="002E14A9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2E14A9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ДОУ </w:t>
      </w:r>
      <w:r w:rsidR="00704F7A">
        <w:rPr>
          <w:rFonts w:ascii="Times New Roman" w:hAnsi="Times New Roman" w:cs="Times New Roman"/>
          <w:sz w:val="26"/>
          <w:szCs w:val="26"/>
          <w:lang w:bidi="ru-RU"/>
        </w:rPr>
        <w:t xml:space="preserve">не </w:t>
      </w:r>
      <w:r w:rsidRPr="002E14A9">
        <w:rPr>
          <w:rFonts w:ascii="Times New Roman" w:hAnsi="Times New Roman" w:cs="Times New Roman"/>
          <w:sz w:val="26"/>
          <w:szCs w:val="26"/>
          <w:lang w:bidi="ru-RU"/>
        </w:rPr>
        <w:t xml:space="preserve">укомплектовано педагогическими кадрами </w:t>
      </w:r>
      <w:r w:rsidR="00886087">
        <w:rPr>
          <w:rFonts w:ascii="Times New Roman" w:hAnsi="Times New Roman" w:cs="Times New Roman"/>
          <w:sz w:val="26"/>
          <w:szCs w:val="26"/>
          <w:lang w:bidi="ru-RU"/>
        </w:rPr>
        <w:t xml:space="preserve">полностью, все педагоги со </w:t>
      </w:r>
      <w:r w:rsidRPr="002E14A9">
        <w:rPr>
          <w:rFonts w:ascii="Times New Roman" w:hAnsi="Times New Roman" w:cs="Times New Roman"/>
          <w:sz w:val="26"/>
          <w:szCs w:val="26"/>
          <w:lang w:bidi="ru-RU"/>
        </w:rPr>
        <w:t xml:space="preserve">средним специальным образованием, квалификационные категории </w:t>
      </w:r>
      <w:r w:rsidR="00704F7A">
        <w:rPr>
          <w:rFonts w:ascii="Times New Roman" w:hAnsi="Times New Roman" w:cs="Times New Roman"/>
          <w:sz w:val="26"/>
          <w:szCs w:val="26"/>
          <w:lang w:bidi="ru-RU"/>
        </w:rPr>
        <w:t>педагоги не имеют</w:t>
      </w:r>
      <w:r w:rsidRPr="002E14A9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69799C" w:rsidRPr="002E14A9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2E14A9">
        <w:rPr>
          <w:rFonts w:ascii="Times New Roman" w:hAnsi="Times New Roman" w:cs="Times New Roman"/>
          <w:sz w:val="26"/>
          <w:szCs w:val="26"/>
          <w:lang w:bidi="ru-RU"/>
        </w:rPr>
        <w:t>План аттестационных мероприятий на 2021-2022 учебный год выполнен; 2021</w:t>
      </w:r>
      <w:r w:rsidRPr="002E14A9">
        <w:rPr>
          <w:rFonts w:ascii="Times New Roman" w:hAnsi="Times New Roman" w:cs="Times New Roman"/>
          <w:sz w:val="26"/>
          <w:szCs w:val="26"/>
          <w:lang w:bidi="ru-RU"/>
        </w:rPr>
        <w:softHyphen/>
        <w:t xml:space="preserve">2022 учебный год все педагоги повышали свой профессиональный уровень через посещения методических объединений района, </w:t>
      </w:r>
      <w:r w:rsidR="00704F7A">
        <w:rPr>
          <w:rFonts w:ascii="Times New Roman" w:hAnsi="Times New Roman" w:cs="Times New Roman"/>
          <w:sz w:val="26"/>
          <w:szCs w:val="26"/>
          <w:lang w:bidi="ru-RU"/>
        </w:rPr>
        <w:t xml:space="preserve">2 педагога </w:t>
      </w:r>
      <w:r w:rsidRPr="002E14A9">
        <w:rPr>
          <w:rFonts w:ascii="Times New Roman" w:hAnsi="Times New Roman" w:cs="Times New Roman"/>
          <w:sz w:val="26"/>
          <w:szCs w:val="26"/>
          <w:lang w:bidi="ru-RU"/>
        </w:rPr>
        <w:t>про</w:t>
      </w:r>
      <w:r w:rsidR="00704F7A">
        <w:rPr>
          <w:rFonts w:ascii="Times New Roman" w:hAnsi="Times New Roman" w:cs="Times New Roman"/>
          <w:sz w:val="26"/>
          <w:szCs w:val="26"/>
          <w:lang w:bidi="ru-RU"/>
        </w:rPr>
        <w:t>шли</w:t>
      </w:r>
      <w:r w:rsidR="00886087">
        <w:rPr>
          <w:rFonts w:ascii="Times New Roman" w:hAnsi="Times New Roman" w:cs="Times New Roman"/>
          <w:sz w:val="26"/>
          <w:szCs w:val="26"/>
          <w:lang w:bidi="ru-RU"/>
        </w:rPr>
        <w:t xml:space="preserve"> аттестацию на соответствие с занимаемой должностью</w:t>
      </w:r>
      <w:r w:rsidRPr="002E14A9">
        <w:rPr>
          <w:rFonts w:ascii="Times New Roman" w:hAnsi="Times New Roman" w:cs="Times New Roman"/>
          <w:sz w:val="26"/>
          <w:szCs w:val="26"/>
          <w:lang w:bidi="ru-RU"/>
        </w:rPr>
        <w:t>, самообразование, знакомились с опытом работы своих коллег из других дошкольных учреждений, проходили курсы повышения квалификации.</w:t>
      </w:r>
    </w:p>
    <w:p w:rsidR="0069799C" w:rsidRPr="00FD0563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FD0563">
        <w:rPr>
          <w:rFonts w:ascii="Times New Roman" w:hAnsi="Times New Roman" w:cs="Times New Roman"/>
          <w:sz w:val="26"/>
          <w:szCs w:val="26"/>
          <w:lang w:bidi="ru-RU"/>
        </w:rPr>
        <w:t>В ДОУ работает стабильный кадровый состав, способный эффективно осуществлять поставленные цели и задачи, активно участвовать в инновационной деятельности.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D3C81">
        <w:rPr>
          <w:rFonts w:ascii="Times New Roman" w:hAnsi="Times New Roman" w:cs="Times New Roman"/>
          <w:sz w:val="26"/>
          <w:szCs w:val="26"/>
          <w:lang w:bidi="ru-RU"/>
        </w:rPr>
        <w:t>Рекомендовано педагогам повысить свою квалификационную категорию.</w:t>
      </w:r>
    </w:p>
    <w:p w:rsidR="00FD2AD1" w:rsidRDefault="00FD2AD1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3D3C8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0D0367" w:rsidRDefault="0069799C" w:rsidP="002E32B4">
      <w:pPr>
        <w:pStyle w:val="a4"/>
        <w:numPr>
          <w:ilvl w:val="1"/>
          <w:numId w:val="27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35" w:name="bookmark48"/>
      <w:bookmarkStart w:id="36" w:name="bookmark46"/>
      <w:bookmarkStart w:id="37" w:name="bookmark47"/>
      <w:bookmarkStart w:id="38" w:name="bookmark49"/>
      <w:bookmarkEnd w:id="35"/>
      <w:r w:rsidRPr="000D0367">
        <w:rPr>
          <w:rFonts w:ascii="Times New Roman" w:hAnsi="Times New Roman" w:cs="Times New Roman"/>
          <w:b/>
          <w:bCs/>
          <w:sz w:val="26"/>
          <w:szCs w:val="26"/>
          <w:lang w:bidi="ru-RU"/>
        </w:rPr>
        <w:t>Анализ материально -</w:t>
      </w: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Pr="000D0367">
        <w:rPr>
          <w:rFonts w:ascii="Times New Roman" w:hAnsi="Times New Roman" w:cs="Times New Roman"/>
          <w:b/>
          <w:bCs/>
          <w:sz w:val="26"/>
          <w:szCs w:val="26"/>
          <w:lang w:bidi="ru-RU"/>
        </w:rPr>
        <w:t>технических условий реализации ООП ДОУ</w:t>
      </w:r>
      <w:bookmarkEnd w:id="36"/>
      <w:bookmarkEnd w:id="37"/>
      <w:bookmarkEnd w:id="38"/>
    </w:p>
    <w:p w:rsidR="0069799C" w:rsidRPr="00252E04" w:rsidRDefault="0069799C" w:rsidP="0069799C">
      <w:pPr>
        <w:pStyle w:val="a4"/>
        <w:ind w:firstLine="0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Материально-техническая база реализации ООП </w:t>
      </w:r>
      <w:proofErr w:type="gramStart"/>
      <w:r w:rsidRPr="005863F7">
        <w:rPr>
          <w:rFonts w:ascii="Times New Roman" w:hAnsi="Times New Roman" w:cs="Times New Roman"/>
          <w:sz w:val="26"/>
          <w:szCs w:val="26"/>
          <w:lang w:bidi="ru-RU"/>
        </w:rPr>
        <w:t>ДО</w:t>
      </w:r>
      <w:proofErr w:type="gramEnd"/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соответствует </w:t>
      </w:r>
      <w:proofErr w:type="gramStart"/>
      <w:r w:rsidRPr="005863F7">
        <w:rPr>
          <w:rFonts w:ascii="Times New Roman" w:hAnsi="Times New Roman" w:cs="Times New Roman"/>
          <w:sz w:val="26"/>
          <w:szCs w:val="26"/>
          <w:lang w:bidi="ru-RU"/>
        </w:rPr>
        <w:t>действующим</w:t>
      </w:r>
      <w:proofErr w:type="gramEnd"/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санитарным и противопожарным нормам, нормам охраны труда работников ДОУ.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И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меются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некоторые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технические средства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для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информатиз</w:t>
      </w:r>
      <w:r>
        <w:rPr>
          <w:rFonts w:ascii="Times New Roman" w:hAnsi="Times New Roman" w:cs="Times New Roman"/>
          <w:sz w:val="26"/>
          <w:szCs w:val="26"/>
          <w:lang w:bidi="ru-RU"/>
        </w:rPr>
        <w:t>ации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  <w:lang w:bidi="ru-RU"/>
        </w:rPr>
        <w:t>ого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процесс</w:t>
      </w:r>
      <w:r>
        <w:rPr>
          <w:rFonts w:ascii="Times New Roman" w:hAnsi="Times New Roman" w:cs="Times New Roman"/>
          <w:sz w:val="26"/>
          <w:szCs w:val="26"/>
          <w:lang w:bidi="ru-RU"/>
        </w:rPr>
        <w:t>а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Программно-методический комплекс дошкольного учреждения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подобран с учетом ориентации на государственные требования. В ДОУ име</w:t>
      </w:r>
      <w:r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тся образовательн</w:t>
      </w:r>
      <w:r>
        <w:rPr>
          <w:rFonts w:ascii="Times New Roman" w:hAnsi="Times New Roman" w:cs="Times New Roman"/>
          <w:sz w:val="26"/>
          <w:szCs w:val="26"/>
          <w:lang w:bidi="ru-RU"/>
        </w:rPr>
        <w:t>ые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proofErr w:type="gramStart"/>
      <w:r w:rsidRPr="00704F7A">
        <w:rPr>
          <w:rFonts w:ascii="Times New Roman" w:hAnsi="Times New Roman" w:cs="Times New Roman"/>
          <w:b/>
          <w:sz w:val="26"/>
          <w:szCs w:val="26"/>
          <w:lang w:bidi="ru-RU"/>
        </w:rPr>
        <w:t>сочетающее</w:t>
      </w:r>
      <w:proofErr w:type="gramEnd"/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в себе набор демонстрационных и раздаточных материалов; комплект методической литературы для работы с детьми в группах общеразвивающей направленности; художественную литературу, хрестоматии для чтения детям по Программе; картотеки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Использование интернета является важным для педагогов в подготовке организованной образовательной деятельности, методических мероприятий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Анализ соответствия материально-технического обеспечения реализации ООП требованиям, предъявляемым к участку, зданию, помещениям показал, что для реализации ООП в каждой возрастной группе предоставлено отдельное, светлое помещение, в котором обеспечивается оптимальная температура воздуха, канализация и водоснабжение. Помещение оснащено необходимой мебелью, подобранной в соответствии с возрастными и индивидуальными особенностями воспитанников. Учреждение постоянно работает над укреплением материально-технической базы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>Все технические средства обучения, учебно-методические комплекты, наглядный и демонстрационный материал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</w:t>
      </w:r>
      <w:r w:rsidR="00704F7A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 и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lastRenderedPageBreak/>
        <w:t>используются в соответствии с принципом необходимости и достаточности для организации образовательной работы.</w:t>
      </w:r>
    </w:p>
    <w:p w:rsidR="0069799C" w:rsidRPr="008577F0" w:rsidRDefault="0069799C" w:rsidP="0069799C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8577F0">
        <w:rPr>
          <w:rFonts w:ascii="Times New Roman" w:hAnsi="Times New Roman" w:cs="Times New Roman"/>
          <w:color w:val="FF0000"/>
          <w:sz w:val="26"/>
          <w:szCs w:val="26"/>
          <w:lang w:bidi="ru-RU"/>
        </w:rPr>
        <w:t>Количество и соотношение возрастных групп детей в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 СанПиН. Питание детей организовано строго в соответствии с требованиями СанПиН и утверждено заведующей.</w:t>
      </w:r>
    </w:p>
    <w:p w:rsidR="0069799C" w:rsidRPr="003D3C81" w:rsidRDefault="0069799C" w:rsidP="0069799C">
      <w:p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3D3C81">
        <w:rPr>
          <w:rFonts w:ascii="Times New Roman" w:hAnsi="Times New Roman" w:cs="Times New Roman"/>
          <w:b/>
          <w:bCs/>
          <w:sz w:val="26"/>
          <w:szCs w:val="26"/>
          <w:lang w:bidi="ru-RU"/>
        </w:rPr>
        <w:t>Выводы и предложения: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D3C81">
        <w:rPr>
          <w:rFonts w:ascii="Times New Roman" w:hAnsi="Times New Roman" w:cs="Times New Roman"/>
          <w:sz w:val="26"/>
          <w:szCs w:val="26"/>
          <w:lang w:bidi="ru-RU"/>
        </w:rPr>
        <w:t>Продолжить работу по укреплению материально-технической базы ДОУ</w:t>
      </w:r>
    </w:p>
    <w:p w:rsidR="0069799C" w:rsidRPr="003D3C8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252E04" w:rsidRDefault="0069799C" w:rsidP="002E32B4">
      <w:pPr>
        <w:pStyle w:val="a4"/>
        <w:numPr>
          <w:ilvl w:val="1"/>
          <w:numId w:val="27"/>
        </w:num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  <w:r w:rsidRPr="00BF6DB1">
        <w:rPr>
          <w:rFonts w:ascii="Times New Roman" w:hAnsi="Times New Roman" w:cs="Times New Roman"/>
          <w:b/>
          <w:bCs/>
          <w:sz w:val="26"/>
          <w:szCs w:val="26"/>
          <w:lang w:bidi="ru-RU"/>
        </w:rPr>
        <w:t>Анализ финансового обеспечения</w:t>
      </w:r>
    </w:p>
    <w:p w:rsidR="0069799C" w:rsidRPr="00252E04" w:rsidRDefault="0069799C" w:rsidP="0069799C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bookmarkStart w:id="39" w:name="bookmark50"/>
      <w:bookmarkStart w:id="40" w:name="bookmark51"/>
      <w:bookmarkStart w:id="41" w:name="bookmark52"/>
      <w:r w:rsidRPr="005863F7">
        <w:rPr>
          <w:rFonts w:ascii="Times New Roman" w:hAnsi="Times New Roman" w:cs="Times New Roman"/>
          <w:sz w:val="26"/>
          <w:szCs w:val="26"/>
          <w:lang w:bidi="ru-RU"/>
        </w:rPr>
        <w:t>Финансирование ДОУ осуществляется из регионального и муниципального бюджета (финансирование производится на выплату заработной платы персоналу, оплату коммунальных услуг, организацию льготного питания, приобретение хозяйственных товаров и медикаментов, выполнение услуг по содержанию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863F7">
        <w:rPr>
          <w:rFonts w:ascii="Times New Roman" w:hAnsi="Times New Roman" w:cs="Times New Roman"/>
          <w:sz w:val="26"/>
          <w:szCs w:val="26"/>
          <w:lang w:bidi="ru-RU"/>
        </w:rPr>
        <w:t>недвижимого имущества).</w:t>
      </w:r>
    </w:p>
    <w:p w:rsidR="0069799C" w:rsidRPr="005863F7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5863F7">
        <w:rPr>
          <w:rFonts w:ascii="Times New Roman" w:hAnsi="Times New Roman" w:cs="Times New Roman"/>
          <w:sz w:val="26"/>
          <w:szCs w:val="26"/>
          <w:lang w:bidi="ru-RU"/>
        </w:rPr>
        <w:t xml:space="preserve">Материально-техническая база позволяет обеспечивать государственные гарантии прав граждан на получение общедоступного и бесплатного дошкольного образования;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 </w:t>
      </w:r>
      <w:proofErr w:type="gramStart"/>
      <w:r w:rsidRPr="005863F7">
        <w:rPr>
          <w:rFonts w:ascii="Times New Roman" w:hAnsi="Times New Roman" w:cs="Times New Roman"/>
          <w:sz w:val="26"/>
          <w:szCs w:val="26"/>
          <w:lang w:bidi="ru-RU"/>
        </w:rPr>
        <w:t>ДО</w:t>
      </w:r>
      <w:proofErr w:type="gramEnd"/>
      <w:r w:rsidRPr="005863F7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69799C" w:rsidRPr="008577F0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8577F0">
        <w:rPr>
          <w:rFonts w:ascii="Times New Roman" w:hAnsi="Times New Roman" w:cs="Times New Roman"/>
          <w:sz w:val="26"/>
          <w:szCs w:val="26"/>
          <w:lang w:bidi="ru-RU"/>
        </w:rPr>
        <w:t>Согласно требованиям, ДОУ наполнено основным оборудованием: к</w:t>
      </w:r>
      <w:r w:rsidR="008577F0" w:rsidRPr="008577F0">
        <w:rPr>
          <w:rFonts w:ascii="Times New Roman" w:hAnsi="Times New Roman" w:cs="Times New Roman"/>
          <w:sz w:val="26"/>
          <w:szCs w:val="26"/>
          <w:lang w:bidi="ru-RU"/>
        </w:rPr>
        <w:t xml:space="preserve">ухонным, прачечным, </w:t>
      </w:r>
      <w:r w:rsidRPr="008577F0">
        <w:rPr>
          <w:rFonts w:ascii="Times New Roman" w:hAnsi="Times New Roman" w:cs="Times New Roman"/>
          <w:sz w:val="26"/>
          <w:szCs w:val="26"/>
          <w:lang w:bidi="ru-RU"/>
        </w:rPr>
        <w:t xml:space="preserve"> физкультурным, техническим, мебелью, дидактическим и игровым материалом.</w:t>
      </w:r>
      <w:proofErr w:type="gramEnd"/>
    </w:p>
    <w:p w:rsidR="00FD2AD1" w:rsidRPr="00704F7A" w:rsidRDefault="00FD2AD1" w:rsidP="0069799C">
      <w:pPr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69799C" w:rsidRPr="00435A20" w:rsidRDefault="0069799C" w:rsidP="00FD2AD1">
      <w:pPr>
        <w:ind w:firstLine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435A20">
        <w:rPr>
          <w:rFonts w:ascii="Times New Roman" w:hAnsi="Times New Roman" w:cs="Times New Roman"/>
          <w:b/>
          <w:bCs/>
          <w:sz w:val="26"/>
          <w:szCs w:val="26"/>
          <w:lang w:bidi="ru-RU"/>
        </w:rPr>
        <w:t>Выводы и предложения:</w:t>
      </w:r>
      <w:bookmarkEnd w:id="39"/>
      <w:bookmarkEnd w:id="40"/>
      <w:bookmarkEnd w:id="41"/>
    </w:p>
    <w:p w:rsidR="0069799C" w:rsidRPr="00435A20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435A20">
        <w:rPr>
          <w:rFonts w:ascii="Times New Roman" w:hAnsi="Times New Roman" w:cs="Times New Roman"/>
          <w:sz w:val="26"/>
          <w:szCs w:val="26"/>
          <w:lang w:bidi="ru-RU"/>
        </w:rPr>
        <w:t>Административно-хозяйственная деятельность ДОУ направлена на создание условий соответствия лицензионным программам, требованиям к развивающей среде, а также ожиданиям и потребностям детей, родителей, воспитателей, специалистов. Согласно требованиям ДОУ наполнено основным кухонным, пра</w:t>
      </w:r>
      <w:r w:rsidR="00961B24">
        <w:rPr>
          <w:rFonts w:ascii="Times New Roman" w:hAnsi="Times New Roman" w:cs="Times New Roman"/>
          <w:sz w:val="26"/>
          <w:szCs w:val="26"/>
          <w:lang w:bidi="ru-RU"/>
        </w:rPr>
        <w:t xml:space="preserve">чечным, </w:t>
      </w:r>
      <w:r w:rsidRPr="00435A20">
        <w:rPr>
          <w:rFonts w:ascii="Times New Roman" w:hAnsi="Times New Roman" w:cs="Times New Roman"/>
          <w:sz w:val="26"/>
          <w:szCs w:val="26"/>
          <w:lang w:bidi="ru-RU"/>
        </w:rPr>
        <w:t xml:space="preserve"> физкультурным, техническим оборудованием, мебелью, дидактическим и игровым материалом.</w:t>
      </w:r>
    </w:p>
    <w:p w:rsidR="0069799C" w:rsidRPr="00435A20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435A20">
        <w:rPr>
          <w:rFonts w:ascii="Times New Roman" w:hAnsi="Times New Roman" w:cs="Times New Roman"/>
          <w:sz w:val="26"/>
          <w:szCs w:val="26"/>
          <w:lang w:bidi="ru-RU"/>
        </w:rPr>
        <w:t>Продолжить работу по привлечению спонсорской помощи.</w:t>
      </w:r>
    </w:p>
    <w:p w:rsidR="0069799C" w:rsidRPr="00252E04" w:rsidRDefault="0069799C" w:rsidP="0069799C">
      <w:pPr>
        <w:ind w:firstLine="0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69799C" w:rsidRPr="00D32C3F" w:rsidRDefault="0069799C" w:rsidP="002E32B4">
      <w:pPr>
        <w:pStyle w:val="a4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D32C3F">
        <w:rPr>
          <w:rFonts w:ascii="Times New Roman" w:hAnsi="Times New Roman" w:cs="Times New Roman"/>
          <w:b/>
          <w:bCs/>
          <w:sz w:val="26"/>
          <w:szCs w:val="26"/>
          <w:lang w:bidi="ru-RU"/>
        </w:rPr>
        <w:t>Анализ качества организации образовательного процесса</w:t>
      </w:r>
    </w:p>
    <w:p w:rsidR="0069799C" w:rsidRDefault="0069799C" w:rsidP="0069799C">
      <w:pPr>
        <w:ind w:firstLine="0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69799C" w:rsidRPr="002E32B4" w:rsidRDefault="0069799C" w:rsidP="002E32B4">
      <w:pPr>
        <w:pStyle w:val="a4"/>
        <w:numPr>
          <w:ilvl w:val="1"/>
          <w:numId w:val="29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2E32B4">
        <w:rPr>
          <w:rFonts w:ascii="Times New Roman" w:hAnsi="Times New Roman" w:cs="Times New Roman"/>
          <w:b/>
          <w:bCs/>
          <w:sz w:val="26"/>
          <w:szCs w:val="26"/>
          <w:lang w:bidi="ru-RU"/>
        </w:rPr>
        <w:t>Обеспеченность методическими пособиями и литературой</w:t>
      </w:r>
    </w:p>
    <w:p w:rsidR="0069799C" w:rsidRDefault="0069799C" w:rsidP="0069799C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33016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 xml:space="preserve">Программа «От рождения до школы» не предъявляет специальных требований к оснащению, материалам, оборудованию, инвентарю — для реализации Программы не требуется какого-то особого нестандартного оснащения. Программа может быть 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реализована на </w:t>
      </w:r>
      <w:r w:rsidR="00185170">
        <w:rPr>
          <w:rFonts w:ascii="Times New Roman" w:hAnsi="Times New Roman" w:cs="Times New Roman"/>
          <w:sz w:val="26"/>
          <w:szCs w:val="26"/>
          <w:lang w:bidi="ru-RU"/>
        </w:rPr>
        <w:t xml:space="preserve">основе той 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>материально-технической базе,</w:t>
      </w:r>
      <w:r w:rsidR="00185170">
        <w:rPr>
          <w:rFonts w:ascii="Times New Roman" w:hAnsi="Times New Roman" w:cs="Times New Roman"/>
          <w:sz w:val="26"/>
          <w:szCs w:val="26"/>
          <w:lang w:bidi="ru-RU"/>
        </w:rPr>
        <w:t xml:space="preserve"> которая имеется у дошкольного учреждения,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 xml:space="preserve"> при условии соответствия ее действующим государственным стандартам и требованиям. Однако, чем шире материальная база, тем больше у педагога возможностей создать оптимальные условия для развития каждого ребенка.</w:t>
      </w:r>
    </w:p>
    <w:p w:rsidR="0069799C" w:rsidRPr="0033016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>Обеспечить высокий уровень развития детей можно, даже имея скромные материальные возможности, так как развивающим эффектом обладают не сами объекты развивающей среды, а детская деятельность, организуемая взрослым или самостоятельная. Результат работы в первую очередь зависит от профессионализма и творческого потенциала педагогов.</w:t>
      </w:r>
    </w:p>
    <w:p w:rsidR="0069799C" w:rsidRPr="0033016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 xml:space="preserve">Количество и конкретный ассортимент приобретаемых средств обучения, в том числе технических, соответствующие материалы (в том числе расходные), игровое, спортивное, оздоровительное оборудование, инвентарь, и игрушек определяются дошкольной организацией самостоятельно, исходя из материальных возможностей организации, состава и потребностей детей и запроса родителей. </w:t>
      </w:r>
    </w:p>
    <w:p w:rsidR="0069799C" w:rsidRPr="0033016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>В ДО</w:t>
      </w:r>
      <w:r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 xml:space="preserve"> имеютс</w:t>
      </w:r>
      <w:r>
        <w:rPr>
          <w:rFonts w:ascii="Times New Roman" w:hAnsi="Times New Roman" w:cs="Times New Roman"/>
          <w:sz w:val="26"/>
          <w:szCs w:val="26"/>
          <w:lang w:bidi="ru-RU"/>
        </w:rPr>
        <w:t>я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 xml:space="preserve"> следующие технические средства обучения:</w:t>
      </w:r>
    </w:p>
    <w:p w:rsidR="0069799C" w:rsidRPr="0033016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 xml:space="preserve">Музыкальный центр – </w:t>
      </w:r>
      <w:r>
        <w:rPr>
          <w:rFonts w:ascii="Times New Roman" w:hAnsi="Times New Roman" w:cs="Times New Roman"/>
          <w:sz w:val="26"/>
          <w:szCs w:val="26"/>
          <w:lang w:bidi="ru-RU"/>
        </w:rPr>
        <w:t>1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 xml:space="preserve"> шт.;</w:t>
      </w:r>
    </w:p>
    <w:p w:rsidR="0069799C" w:rsidRPr="0033016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>Мультимедийный проектор – 2 шт.;</w:t>
      </w:r>
    </w:p>
    <w:p w:rsidR="0069799C" w:rsidRPr="0033016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>Проекционный экран</w:t>
      </w:r>
      <w:r w:rsidR="00185170">
        <w:rPr>
          <w:rFonts w:ascii="Times New Roman" w:hAnsi="Times New Roman" w:cs="Times New Roman"/>
          <w:sz w:val="26"/>
          <w:szCs w:val="26"/>
          <w:lang w:bidi="ru-RU"/>
        </w:rPr>
        <w:t xml:space="preserve"> – 1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>шт.;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>Ноутбук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– 2 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>шт.;</w:t>
      </w:r>
    </w:p>
    <w:p w:rsidR="0069799C" w:rsidRPr="00330161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Компьютер – 1 шт.;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>Принтеры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– 2 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>шт.</w:t>
      </w:r>
    </w:p>
    <w:p w:rsidR="00D6348F" w:rsidRDefault="00D6348F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D6348F" w:rsidRPr="00330161" w:rsidRDefault="00D6348F" w:rsidP="00D6348F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D6348F">
        <w:rPr>
          <w:rFonts w:ascii="Times New Roman" w:hAnsi="Times New Roman" w:cs="Times New Roman"/>
          <w:sz w:val="26"/>
          <w:szCs w:val="26"/>
          <w:lang w:bidi="ru-RU"/>
        </w:rPr>
        <w:t>МБДОУ имеет персональный Интернет-сайт, электронную почту. Имеющееся в МДОУ информационное обеспеч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ение образовательного процесса </w:t>
      </w:r>
      <w:r w:rsidRPr="00D6348F">
        <w:rPr>
          <w:rFonts w:ascii="Times New Roman" w:hAnsi="Times New Roman" w:cs="Times New Roman"/>
          <w:sz w:val="26"/>
          <w:szCs w:val="26"/>
          <w:lang w:bidi="ru-RU"/>
        </w:rPr>
        <w:t>позволяет в электронной форме: - управлять образовательным процессом: оформлять документы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 - создавать и редактировать электронные таблицы, тексты и презентации;</w:t>
      </w: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330161">
        <w:rPr>
          <w:rFonts w:ascii="Times New Roman" w:hAnsi="Times New Roman" w:cs="Times New Roman"/>
          <w:sz w:val="26"/>
          <w:szCs w:val="26"/>
          <w:lang w:bidi="ru-RU"/>
        </w:rPr>
        <w:t>В ДО</w:t>
      </w:r>
      <w:r w:rsidRPr="00F93733">
        <w:rPr>
          <w:rFonts w:ascii="Times New Roman" w:hAnsi="Times New Roman" w:cs="Times New Roman"/>
          <w:sz w:val="26"/>
          <w:szCs w:val="26"/>
          <w:lang w:bidi="ru-RU"/>
        </w:rPr>
        <w:t>У</w:t>
      </w:r>
      <w:r w:rsidRPr="00330161">
        <w:rPr>
          <w:rFonts w:ascii="Times New Roman" w:hAnsi="Times New Roman" w:cs="Times New Roman"/>
          <w:sz w:val="26"/>
          <w:szCs w:val="26"/>
          <w:lang w:bidi="ru-RU"/>
        </w:rPr>
        <w:t xml:space="preserve"> име</w:t>
      </w:r>
      <w:r>
        <w:rPr>
          <w:rFonts w:ascii="Times New Roman" w:hAnsi="Times New Roman" w:cs="Times New Roman"/>
          <w:sz w:val="26"/>
          <w:szCs w:val="26"/>
          <w:lang w:bidi="ru-RU"/>
        </w:rPr>
        <w:t>ется различный демонстрационный материал: плакаты, картины, таблицы, карточки и т.д. Также имеется методическая литература, необходимая для проведения ОД. В наличие раздаточный счетный материал.</w:t>
      </w:r>
    </w:p>
    <w:p w:rsidR="0069799C" w:rsidRDefault="0069799C" w:rsidP="0069799C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F32CE5" w:rsidRDefault="0069799C" w:rsidP="0069799C">
      <w:pPr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ED6AB1" w:rsidRDefault="0069799C" w:rsidP="002E32B4">
      <w:pPr>
        <w:pStyle w:val="a4"/>
        <w:numPr>
          <w:ilvl w:val="1"/>
          <w:numId w:val="29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ED6AB1">
        <w:rPr>
          <w:rFonts w:ascii="Times New Roman" w:hAnsi="Times New Roman" w:cs="Times New Roman"/>
          <w:b/>
          <w:bCs/>
          <w:sz w:val="26"/>
          <w:szCs w:val="26"/>
          <w:lang w:bidi="ru-RU"/>
        </w:rPr>
        <w:t>Участие в профессиональных конкурсах разного уровня</w:t>
      </w:r>
    </w:p>
    <w:p w:rsidR="0069799C" w:rsidRDefault="0069799C" w:rsidP="0069799C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bidi="ru-RU"/>
        </w:rPr>
      </w:pPr>
    </w:p>
    <w:p w:rsidR="0069799C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B15780">
        <w:rPr>
          <w:rFonts w:ascii="Times New Roman" w:hAnsi="Times New Roman" w:cs="Times New Roman"/>
          <w:sz w:val="26"/>
          <w:szCs w:val="26"/>
          <w:lang w:bidi="ru-RU"/>
        </w:rPr>
        <w:t>Педагоги ДОУ приняли участие</w:t>
      </w:r>
      <w:r>
        <w:rPr>
          <w:rFonts w:ascii="Times New Roman" w:hAnsi="Times New Roman" w:cs="Times New Roman"/>
          <w:sz w:val="26"/>
          <w:szCs w:val="26"/>
          <w:lang w:bidi="ru-RU"/>
        </w:rPr>
        <w:t>:</w:t>
      </w:r>
      <w:r w:rsidRPr="00B1578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DD2CC2" w:rsidRDefault="0069799C" w:rsidP="00DD2CC2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FA282D">
        <w:rPr>
          <w:rFonts w:ascii="Times New Roman" w:hAnsi="Times New Roman" w:cs="Times New Roman"/>
          <w:sz w:val="26"/>
          <w:szCs w:val="26"/>
          <w:lang w:bidi="ru-RU"/>
        </w:rPr>
        <w:t xml:space="preserve">в районных конкурсах: Конкурс </w:t>
      </w:r>
      <w:proofErr w:type="spellStart"/>
      <w:r w:rsidRPr="00FA282D">
        <w:rPr>
          <w:rFonts w:ascii="Times New Roman" w:hAnsi="Times New Roman" w:cs="Times New Roman"/>
          <w:sz w:val="26"/>
          <w:szCs w:val="26"/>
          <w:lang w:bidi="ru-RU"/>
        </w:rPr>
        <w:t>лепбуков</w:t>
      </w:r>
      <w:proofErr w:type="spellEnd"/>
      <w:r w:rsidRPr="00FA282D">
        <w:rPr>
          <w:rFonts w:ascii="Times New Roman" w:hAnsi="Times New Roman" w:cs="Times New Roman"/>
          <w:sz w:val="26"/>
          <w:szCs w:val="26"/>
          <w:lang w:bidi="ru-RU"/>
        </w:rPr>
        <w:t xml:space="preserve"> «Правила пожарной безопасности для детей дошкольного возраста»</w:t>
      </w:r>
      <w:r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DD2CC2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="00DD2CC2">
        <w:rPr>
          <w:rFonts w:ascii="Times New Roman" w:hAnsi="Times New Roman" w:cs="Times New Roman"/>
          <w:sz w:val="26"/>
          <w:szCs w:val="26"/>
          <w:lang w:bidi="ru-RU"/>
        </w:rPr>
        <w:t>конкурс</w:t>
      </w:r>
      <w:proofErr w:type="gramEnd"/>
      <w:r w:rsidR="00DD2CC2">
        <w:rPr>
          <w:rFonts w:ascii="Times New Roman" w:hAnsi="Times New Roman" w:cs="Times New Roman"/>
          <w:sz w:val="26"/>
          <w:szCs w:val="26"/>
          <w:lang w:bidi="ru-RU"/>
        </w:rPr>
        <w:t xml:space="preserve"> приуроченный к празднованию Дня Победы в ВОВ</w:t>
      </w:r>
      <w:r w:rsidR="00DD2CC2" w:rsidRPr="00DD2CC2">
        <w:rPr>
          <w:rFonts w:ascii="Times New Roman" w:hAnsi="Times New Roman" w:cs="Times New Roman"/>
          <w:sz w:val="26"/>
          <w:szCs w:val="26"/>
          <w:lang w:bidi="ru-RU"/>
        </w:rPr>
        <w:t xml:space="preserve"> «О подвиге, о доблести, о славе!» За участие в </w:t>
      </w:r>
      <w:r w:rsidR="00DD2CC2" w:rsidRPr="00DD2CC2">
        <w:rPr>
          <w:rFonts w:ascii="Times New Roman" w:hAnsi="Times New Roman" w:cs="Times New Roman"/>
          <w:sz w:val="26"/>
          <w:szCs w:val="26"/>
          <w:lang w:bidi="ru-RU"/>
        </w:rPr>
        <w:lastRenderedPageBreak/>
        <w:t>данном конкурсе педагогический коллектив получил грамоту и занял почетное третье место.</w:t>
      </w:r>
    </w:p>
    <w:p w:rsidR="00CE4C4E" w:rsidRPr="00DD2CC2" w:rsidRDefault="00CE4C4E" w:rsidP="00DD2CC2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районный конкурс «Лучшая дворовая территория организаций, предприятия, учреждения» 2 место</w:t>
      </w:r>
    </w:p>
    <w:p w:rsidR="00DD2CC2" w:rsidRDefault="0069799C" w:rsidP="0069799C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DD2CC2">
        <w:rPr>
          <w:rFonts w:ascii="Times New Roman" w:hAnsi="Times New Roman" w:cs="Times New Roman"/>
          <w:sz w:val="26"/>
          <w:szCs w:val="26"/>
          <w:lang w:bidi="ru-RU"/>
        </w:rPr>
        <w:t>в краевых конкурсах: Интеллектуальный чемпионат «</w:t>
      </w:r>
      <w:r w:rsidR="00DD2CC2" w:rsidRPr="00DD2CC2">
        <w:rPr>
          <w:rFonts w:ascii="Times New Roman" w:hAnsi="Times New Roman" w:cs="Times New Roman"/>
          <w:sz w:val="26"/>
          <w:szCs w:val="26"/>
          <w:lang w:bidi="ru-RU"/>
        </w:rPr>
        <w:t>Внуки Пифагора</w:t>
      </w:r>
      <w:r w:rsidRPr="00DD2CC2">
        <w:rPr>
          <w:rFonts w:ascii="Times New Roman" w:hAnsi="Times New Roman" w:cs="Times New Roman"/>
          <w:sz w:val="26"/>
          <w:szCs w:val="26"/>
          <w:lang w:bidi="ru-RU"/>
        </w:rPr>
        <w:t>», Региональный креати</w:t>
      </w:r>
      <w:r w:rsidR="00DD2CC2" w:rsidRPr="00DD2CC2">
        <w:rPr>
          <w:rFonts w:ascii="Times New Roman" w:hAnsi="Times New Roman" w:cs="Times New Roman"/>
          <w:sz w:val="26"/>
          <w:szCs w:val="26"/>
          <w:lang w:bidi="ru-RU"/>
        </w:rPr>
        <w:t>вный марафон «Морозные узоры», «Весенний перезвон</w:t>
      </w:r>
      <w:r w:rsidR="00DD2CC2">
        <w:rPr>
          <w:rFonts w:ascii="Times New Roman" w:hAnsi="Times New Roman" w:cs="Times New Roman"/>
          <w:sz w:val="26"/>
          <w:szCs w:val="26"/>
          <w:lang w:bidi="ru-RU"/>
        </w:rPr>
        <w:t>»;</w:t>
      </w:r>
    </w:p>
    <w:p w:rsidR="00D6348F" w:rsidRDefault="00D6348F" w:rsidP="00D6348F">
      <w:p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Во Всероссийской олимпиаде руководителей и педагогов ДОО</w:t>
      </w: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69799C" w:rsidRPr="00D6348F">
        <w:rPr>
          <w:rFonts w:ascii="Times New Roman" w:hAnsi="Times New Roman" w:cs="Times New Roman"/>
          <w:sz w:val="26"/>
          <w:szCs w:val="26"/>
          <w:lang w:bidi="ru-RU"/>
        </w:rPr>
        <w:t>:</w:t>
      </w:r>
      <w:proofErr w:type="gramEnd"/>
      <w:r w:rsidR="0069799C" w:rsidRPr="00D6348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D6348F">
        <w:rPr>
          <w:rFonts w:ascii="Times New Roman" w:hAnsi="Times New Roman" w:cs="Times New Roman"/>
          <w:sz w:val="26"/>
          <w:szCs w:val="26"/>
          <w:lang w:bidi="ru-RU"/>
        </w:rPr>
        <w:t>«Содержание и технологии оценки и самооценки качества условий образовательной деятельности по основным общеобразовательным программам дошкольного образования»</w:t>
      </w:r>
      <w:r w:rsidRPr="00D6348F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</w:t>
      </w:r>
    </w:p>
    <w:p w:rsidR="00D6348F" w:rsidRDefault="00D6348F" w:rsidP="00D6348F">
      <w:p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D6348F" w:rsidRDefault="00D6348F" w:rsidP="00D6348F">
      <w:p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FD2AD1" w:rsidRDefault="00FD2AD1" w:rsidP="00D6348F">
      <w:p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69799C" w:rsidRPr="00D6348F" w:rsidRDefault="00D6348F" w:rsidP="00D6348F">
      <w:p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            </w:t>
      </w:r>
      <w:r w:rsidR="00E33F2C">
        <w:rPr>
          <w:rFonts w:ascii="Times New Roman" w:hAnsi="Times New Roman" w:cs="Times New Roman"/>
          <w:b/>
          <w:bCs/>
          <w:sz w:val="26"/>
          <w:szCs w:val="26"/>
          <w:lang w:bidi="ru-RU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       </w:t>
      </w:r>
      <w:r w:rsidR="0069799C" w:rsidRPr="00D6348F"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Качество результата освоения ООП </w:t>
      </w:r>
      <w:proofErr w:type="gramStart"/>
      <w:r w:rsidR="0069799C" w:rsidRPr="00D6348F">
        <w:rPr>
          <w:rFonts w:ascii="Times New Roman" w:hAnsi="Times New Roman" w:cs="Times New Roman"/>
          <w:b/>
          <w:bCs/>
          <w:sz w:val="26"/>
          <w:szCs w:val="26"/>
          <w:lang w:bidi="ru-RU"/>
        </w:rPr>
        <w:t>ДО</w:t>
      </w:r>
      <w:proofErr w:type="gramEnd"/>
    </w:p>
    <w:p w:rsidR="0069799C" w:rsidRPr="00C628EA" w:rsidRDefault="0069799C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E33F2C" w:rsidRDefault="00E33F2C" w:rsidP="00E33F2C">
      <w:pPr>
        <w:pStyle w:val="a4"/>
        <w:numPr>
          <w:ilvl w:val="1"/>
          <w:numId w:val="35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ru-RU"/>
        </w:rPr>
        <w:t xml:space="preserve">. </w:t>
      </w:r>
      <w:r w:rsidR="0069799C" w:rsidRPr="00E33F2C">
        <w:rPr>
          <w:rFonts w:ascii="Times New Roman" w:hAnsi="Times New Roman" w:cs="Times New Roman"/>
          <w:b/>
          <w:bCs/>
          <w:sz w:val="26"/>
          <w:szCs w:val="26"/>
          <w:lang w:bidi="ru-RU"/>
        </w:rPr>
        <w:t>Система комплексной психолого-педагогической диагностики, отражающая динамику индивидуального развития детей</w:t>
      </w:r>
    </w:p>
    <w:p w:rsidR="0069799C" w:rsidRDefault="0069799C" w:rsidP="0069799C">
      <w:pPr>
        <w:pStyle w:val="a4"/>
        <w:ind w:firstLine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p w:rsidR="0069799C" w:rsidRPr="00C6078D" w:rsidRDefault="0069799C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C6078D">
        <w:rPr>
          <w:rFonts w:ascii="Times New Roman" w:hAnsi="Times New Roman" w:cs="Times New Roman"/>
          <w:sz w:val="26"/>
          <w:szCs w:val="26"/>
          <w:lang w:bidi="ru-RU"/>
        </w:rPr>
        <w:t xml:space="preserve">Воспитательно-образовательный процесс в муниципальном бюджетном дошкольном образовательном учреждении «Детский сад № </w:t>
      </w:r>
      <w:r w:rsidR="00D6348F">
        <w:rPr>
          <w:rFonts w:ascii="Times New Roman" w:hAnsi="Times New Roman" w:cs="Times New Roman"/>
          <w:sz w:val="26"/>
          <w:szCs w:val="26"/>
          <w:lang w:bidi="ru-RU"/>
        </w:rPr>
        <w:t>26</w:t>
      </w:r>
      <w:r w:rsidRPr="00C6078D">
        <w:rPr>
          <w:rFonts w:ascii="Times New Roman" w:hAnsi="Times New Roman" w:cs="Times New Roman"/>
          <w:sz w:val="26"/>
          <w:szCs w:val="26"/>
          <w:lang w:bidi="ru-RU"/>
        </w:rPr>
        <w:t xml:space="preserve"> «</w:t>
      </w:r>
      <w:r w:rsidR="00D6348F">
        <w:rPr>
          <w:rFonts w:ascii="Times New Roman" w:hAnsi="Times New Roman" w:cs="Times New Roman"/>
          <w:sz w:val="26"/>
          <w:szCs w:val="26"/>
          <w:lang w:bidi="ru-RU"/>
        </w:rPr>
        <w:t>Солнышко</w:t>
      </w:r>
      <w:r w:rsidRPr="00C6078D">
        <w:rPr>
          <w:rFonts w:ascii="Times New Roman" w:hAnsi="Times New Roman" w:cs="Times New Roman"/>
          <w:sz w:val="26"/>
          <w:szCs w:val="26"/>
          <w:lang w:bidi="ru-RU"/>
        </w:rPr>
        <w:t>» выстроен на основе инновационной программы дошкольного образования «От рождения до школы»/ под   редакцией Н.Е.  Вераксы, Т.С.  Комаровой, Э. М. Дорофеевой. – М.: МОЗАИКА-СИНТЕЗ, 2020г., 368с.</w:t>
      </w:r>
    </w:p>
    <w:p w:rsidR="0069799C" w:rsidRPr="00C6078D" w:rsidRDefault="0069799C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C6078D">
        <w:rPr>
          <w:rFonts w:ascii="Times New Roman" w:hAnsi="Times New Roman" w:cs="Times New Roman"/>
          <w:sz w:val="26"/>
          <w:szCs w:val="26"/>
          <w:lang w:bidi="ru-RU"/>
        </w:rPr>
        <w:t>Для определения результатов освоения образовательной программы дважды в год проводится мониторинг, сроки проведения на основании годового календарно-образовательного графика:</w:t>
      </w:r>
    </w:p>
    <w:p w:rsidR="005F2A8C" w:rsidRPr="005F2A8C" w:rsidRDefault="005F2A8C" w:rsidP="005F2A8C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5F2A8C">
        <w:rPr>
          <w:rFonts w:ascii="Times New Roman" w:hAnsi="Times New Roman" w:cs="Times New Roman"/>
          <w:sz w:val="26"/>
          <w:szCs w:val="26"/>
          <w:lang w:bidi="ru-RU"/>
        </w:rPr>
        <w:t>На начало года с 27. 09. 2021 по 04.10. 2021 гг.</w:t>
      </w:r>
    </w:p>
    <w:p w:rsidR="005F2A8C" w:rsidRDefault="005F2A8C" w:rsidP="005F2A8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5F2A8C">
        <w:rPr>
          <w:rFonts w:ascii="Times New Roman" w:hAnsi="Times New Roman" w:cs="Times New Roman"/>
          <w:sz w:val="26"/>
          <w:szCs w:val="26"/>
          <w:lang w:bidi="ru-RU"/>
        </w:rPr>
        <w:t xml:space="preserve">На окончание с 25.04. 2022 по 30. 05. 2022 гг. </w:t>
      </w:r>
    </w:p>
    <w:p w:rsidR="0069799C" w:rsidRPr="00C6078D" w:rsidRDefault="0069799C" w:rsidP="005F2A8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C6078D">
        <w:rPr>
          <w:rFonts w:ascii="Times New Roman" w:hAnsi="Times New Roman" w:cs="Times New Roman"/>
          <w:sz w:val="26"/>
          <w:szCs w:val="26"/>
          <w:lang w:bidi="ru-RU"/>
        </w:rPr>
        <w:t>Воспитателями осуществлялся мониторинг образовательного процесса по образовательным областям в соответствии с ФГОС: «Речевое развитие», «Познавательное развитие», «Социально-коммуникативное развитие», «Художественно-эстетическое развитие», «Физическое развитие».</w:t>
      </w:r>
    </w:p>
    <w:p w:rsidR="0069799C" w:rsidRPr="00C6078D" w:rsidRDefault="0069799C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C6078D">
        <w:rPr>
          <w:rFonts w:ascii="Times New Roman" w:hAnsi="Times New Roman" w:cs="Times New Roman"/>
          <w:sz w:val="26"/>
          <w:szCs w:val="26"/>
          <w:lang w:bidi="ru-RU"/>
        </w:rPr>
        <w:t>Сбор информации основывался на использовании следующих методик:</w:t>
      </w:r>
    </w:p>
    <w:p w:rsidR="0069799C" w:rsidRPr="00C6078D" w:rsidRDefault="005F2A8C" w:rsidP="005F2A8C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C6078D">
        <w:rPr>
          <w:rFonts w:ascii="Times New Roman" w:hAnsi="Times New Roman" w:cs="Times New Roman"/>
          <w:sz w:val="26"/>
          <w:szCs w:val="26"/>
          <w:lang w:bidi="ru-RU"/>
        </w:rPr>
        <w:t>систематические наблюдения;</w:t>
      </w:r>
    </w:p>
    <w:p w:rsidR="0069799C" w:rsidRPr="00C6078D" w:rsidRDefault="005F2A8C" w:rsidP="005F2A8C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C6078D">
        <w:rPr>
          <w:rFonts w:ascii="Times New Roman" w:hAnsi="Times New Roman" w:cs="Times New Roman"/>
          <w:sz w:val="26"/>
          <w:szCs w:val="26"/>
          <w:lang w:bidi="ru-RU"/>
        </w:rPr>
        <w:t>организация специальной игровой деятельности;</w:t>
      </w:r>
    </w:p>
    <w:p w:rsidR="0069799C" w:rsidRPr="005F2A8C" w:rsidRDefault="005F2A8C" w:rsidP="005F2A8C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5F2A8C">
        <w:rPr>
          <w:rFonts w:ascii="Times New Roman" w:hAnsi="Times New Roman" w:cs="Times New Roman"/>
          <w:sz w:val="26"/>
          <w:szCs w:val="26"/>
          <w:lang w:bidi="ru-RU"/>
        </w:rPr>
        <w:t>получение ответов на поставленные задачи через педагогические ситуации;</w:t>
      </w:r>
    </w:p>
    <w:p w:rsidR="0069799C" w:rsidRPr="00C6078D" w:rsidRDefault="005F2A8C" w:rsidP="005F2A8C">
      <w:pPr>
        <w:pStyle w:val="a4"/>
        <w:ind w:left="709" w:firstLine="0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69799C" w:rsidRPr="00C6078D">
        <w:rPr>
          <w:rFonts w:ascii="Times New Roman" w:hAnsi="Times New Roman" w:cs="Times New Roman"/>
          <w:sz w:val="26"/>
          <w:szCs w:val="26"/>
          <w:lang w:bidi="ru-RU"/>
        </w:rPr>
        <w:t>анализ продуктов детской деятельности.</w:t>
      </w:r>
    </w:p>
    <w:p w:rsidR="0069799C" w:rsidRPr="00C6078D" w:rsidRDefault="0069799C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C6078D">
        <w:rPr>
          <w:rFonts w:ascii="Times New Roman" w:hAnsi="Times New Roman" w:cs="Times New Roman"/>
          <w:sz w:val="26"/>
          <w:szCs w:val="26"/>
          <w:lang w:bidi="ru-RU"/>
        </w:rPr>
        <w:t>Количество детей, принявших участие в мониторинге в начале года –</w:t>
      </w:r>
      <w:r w:rsidR="005F2A8C">
        <w:rPr>
          <w:rFonts w:ascii="Times New Roman" w:hAnsi="Times New Roman" w:cs="Times New Roman"/>
          <w:sz w:val="26"/>
          <w:szCs w:val="26"/>
          <w:lang w:bidi="ru-RU"/>
        </w:rPr>
        <w:t>80</w:t>
      </w:r>
      <w:r w:rsidRPr="00C6078D">
        <w:rPr>
          <w:rFonts w:ascii="Times New Roman" w:hAnsi="Times New Roman" w:cs="Times New Roman"/>
          <w:sz w:val="26"/>
          <w:szCs w:val="26"/>
          <w:lang w:bidi="ru-RU"/>
        </w:rPr>
        <w:t>детей.</w:t>
      </w:r>
    </w:p>
    <w:p w:rsidR="0069799C" w:rsidRDefault="0069799C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C6078D">
        <w:rPr>
          <w:rFonts w:ascii="Times New Roman" w:hAnsi="Times New Roman" w:cs="Times New Roman"/>
          <w:sz w:val="26"/>
          <w:szCs w:val="26"/>
          <w:lang w:bidi="ru-RU"/>
        </w:rPr>
        <w:t>Количество детей, принявших участи</w:t>
      </w:r>
      <w:r w:rsidR="005F2A8C">
        <w:rPr>
          <w:rFonts w:ascii="Times New Roman" w:hAnsi="Times New Roman" w:cs="Times New Roman"/>
          <w:sz w:val="26"/>
          <w:szCs w:val="26"/>
          <w:lang w:bidi="ru-RU"/>
        </w:rPr>
        <w:t>е в мониторинге в конце года – 79</w:t>
      </w:r>
      <w:r w:rsidRPr="00C6078D">
        <w:rPr>
          <w:rFonts w:ascii="Times New Roman" w:hAnsi="Times New Roman" w:cs="Times New Roman"/>
          <w:sz w:val="26"/>
          <w:szCs w:val="26"/>
          <w:lang w:bidi="ru-RU"/>
        </w:rPr>
        <w:t xml:space="preserve"> детей.</w:t>
      </w:r>
    </w:p>
    <w:p w:rsidR="00FB3160" w:rsidRPr="00C6078D" w:rsidRDefault="00FB3160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>Изменение количества детей в ДОУ связанно с</w:t>
      </w:r>
      <w:r>
        <w:rPr>
          <w:rFonts w:ascii="Times New Roman" w:hAnsi="Times New Roman" w:cs="Times New Roman"/>
          <w:sz w:val="26"/>
          <w:szCs w:val="26"/>
          <w:lang w:bidi="ru-RU"/>
        </w:rPr>
        <w:t>о сменой места жительства семьи.</w:t>
      </w:r>
    </w:p>
    <w:p w:rsidR="00FB3160" w:rsidRPr="00FB3160" w:rsidRDefault="0069799C" w:rsidP="00FB3160">
      <w:pPr>
        <w:ind w:firstLine="708"/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bCs/>
          <w:sz w:val="26"/>
          <w:szCs w:val="26"/>
          <w:lang w:bidi="ru-RU"/>
        </w:rPr>
        <w:t>А</w:t>
      </w:r>
      <w:r w:rsidRPr="00FB3160">
        <w:rPr>
          <w:rFonts w:ascii="Times New Roman" w:hAnsi="Times New Roman" w:cs="Times New Roman"/>
          <w:sz w:val="26"/>
          <w:szCs w:val="26"/>
          <w:lang w:bidi="ru-RU"/>
        </w:rPr>
        <w:t>нализ проведенных итоговых</w:t>
      </w:r>
      <w:r w:rsidR="00FB3160"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занятий в группах, наблюдения,</w:t>
      </w:r>
      <w:r w:rsidR="005E5AC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организации специальной игровой деятельности, бесед - позволяет сделать оценку о соответствии </w:t>
      </w:r>
      <w:r w:rsidRPr="00FB3160">
        <w:rPr>
          <w:rFonts w:ascii="Times New Roman" w:hAnsi="Times New Roman" w:cs="Times New Roman"/>
          <w:sz w:val="26"/>
          <w:szCs w:val="26"/>
          <w:lang w:bidi="ru-RU"/>
        </w:rPr>
        <w:lastRenderedPageBreak/>
        <w:t>знаний детей к требованиям ООП. Анализ показал:</w:t>
      </w:r>
      <w:r w:rsidR="00FB3160" w:rsidRPr="00FB3160">
        <w:t xml:space="preserve"> </w:t>
      </w:r>
      <w:r w:rsidR="00FB3160" w:rsidRPr="00FB3160">
        <w:rPr>
          <w:rFonts w:ascii="Times New Roman" w:hAnsi="Times New Roman" w:cs="Times New Roman"/>
          <w:sz w:val="26"/>
          <w:szCs w:val="26"/>
          <w:lang w:bidi="ru-RU"/>
        </w:rPr>
        <w:t>Изменение количества детей в ДОУ связанно со сменой места жительства семьи.</w:t>
      </w:r>
    </w:p>
    <w:p w:rsidR="00FD2AD1" w:rsidRDefault="00FB3160" w:rsidP="00FB3160">
      <w:pPr>
        <w:ind w:firstLine="0"/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b/>
          <w:sz w:val="26"/>
          <w:szCs w:val="26"/>
          <w:lang w:bidi="ru-RU"/>
        </w:rPr>
        <w:t>Выводы и предложения:</w:t>
      </w: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FB3160" w:rsidRPr="00FB3160" w:rsidRDefault="00FB3160" w:rsidP="00FD2AD1">
      <w:pPr>
        <w:ind w:firstLine="708"/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По результатам сводной диагностики уровня освоения содержания образовательной программы МБДОУ за 2021 – 2022 учебный год средний результат освоения ООП </w:t>
      </w:r>
      <w:proofErr w:type="gramStart"/>
      <w:r w:rsidRPr="00FB3160">
        <w:rPr>
          <w:rFonts w:ascii="Times New Roman" w:hAnsi="Times New Roman" w:cs="Times New Roman"/>
          <w:sz w:val="26"/>
          <w:szCs w:val="26"/>
          <w:lang w:bidi="ru-RU"/>
        </w:rPr>
        <w:t>ДО</w:t>
      </w:r>
      <w:proofErr w:type="gramEnd"/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составляет 83,4 % во всех разновозрастных группах.   </w:t>
      </w:r>
    </w:p>
    <w:p w:rsidR="00FB3160" w:rsidRPr="00FB3160" w:rsidRDefault="00FB3160" w:rsidP="00FB3160">
      <w:pPr>
        <w:ind w:firstLine="708"/>
        <w:jc w:val="left"/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Анализируя результаты диагностики, видно, что у 83, 4% воспитанников содержание ООП </w:t>
      </w:r>
      <w:proofErr w:type="gramStart"/>
      <w:r w:rsidRPr="00FB3160">
        <w:rPr>
          <w:rFonts w:ascii="Times New Roman" w:hAnsi="Times New Roman" w:cs="Times New Roman"/>
          <w:sz w:val="26"/>
          <w:szCs w:val="26"/>
          <w:lang w:bidi="ru-RU"/>
        </w:rPr>
        <w:t>ДО</w:t>
      </w:r>
      <w:proofErr w:type="gramEnd"/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осваиваются на достаточно высоком уровне.  Вместе с тем, анализ диагностики показывает, что на создание условий для освоения некоторых разделов программы необходимо обратить внимание: «Художественно эстетическое развитие», «Познавательное развитие», «Физическое развитие». Учитывая результаты диагностики, и проанализировав методические дефициты педагогов МБДОУ необходимо реализовать в 2022-2023 уч. году задачи краеведческого развития дошкольников посредством внедрения инновационных педагогических технологий, включая технологию музейной педагогики образовательного процесса, задачи речевого развития. </w:t>
      </w:r>
    </w:p>
    <w:p w:rsidR="00FB3160" w:rsidRPr="00FB3160" w:rsidRDefault="00FB3160" w:rsidP="00FB3160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Низкое усвоение программы показал воспитанник второй младшей - средней группы по ряду индивидуальных особенностей. </w:t>
      </w:r>
    </w:p>
    <w:p w:rsidR="0069799C" w:rsidRPr="00C6078D" w:rsidRDefault="00FB3160" w:rsidP="00FB3160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Также было принято решение с данным ребёнком и семьёй воспитанника выстраивать индивидуальную  работу, с целью эффективного выбора методов и приемов педагогической работы. </w:t>
      </w:r>
      <w:r w:rsidR="0069799C" w:rsidRPr="00C6078D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FB3160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C6078D">
        <w:rPr>
          <w:rFonts w:ascii="Times New Roman" w:hAnsi="Times New Roman" w:cs="Times New Roman"/>
          <w:sz w:val="26"/>
          <w:szCs w:val="26"/>
          <w:lang w:bidi="ru-RU"/>
        </w:rPr>
        <w:t xml:space="preserve">Одним из важнейших показателей педагогического процесса в коллективе ДОУ считается уровень готовности детей к обучению в школе. Диагностика психологической готовности к школьному обучению в мае 2022г. </w:t>
      </w:r>
    </w:p>
    <w:p w:rsidR="00FB3160" w:rsidRDefault="00FB3160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FB3160">
        <w:rPr>
          <w:rFonts w:ascii="Times New Roman" w:hAnsi="Times New Roman" w:cs="Times New Roman"/>
          <w:sz w:val="26"/>
          <w:szCs w:val="26"/>
          <w:lang w:bidi="ru-RU"/>
        </w:rPr>
        <w:t>14 выпускников МБДОУ № 26 зачислены в общеобразовательные учреждения Шкотовского района.</w:t>
      </w:r>
      <w:proofErr w:type="gramEnd"/>
    </w:p>
    <w:p w:rsidR="00FB3160" w:rsidRDefault="00FB3160" w:rsidP="00E33F2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>Воспитатели выстраивали образовательную деятельность с учётом развития детских способностей, осуществляли индивидуальную работу в соответствии с результатами  оценки качества индивидуального развития ребёнка.</w:t>
      </w:r>
    </w:p>
    <w:p w:rsidR="00FB3160" w:rsidRDefault="00FB3160" w:rsidP="00FB3160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FB3160" w:rsidRPr="00FB3160" w:rsidRDefault="00FB3160" w:rsidP="00FB3160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FB3160" w:rsidRPr="00695482" w:rsidRDefault="00FB3160" w:rsidP="00FB3160">
      <w:pPr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</w:t>
      </w: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    </w:t>
      </w:r>
      <w:r w:rsidRPr="00695482">
        <w:rPr>
          <w:rFonts w:ascii="Times New Roman" w:hAnsi="Times New Roman" w:cs="Times New Roman"/>
          <w:b/>
          <w:sz w:val="26"/>
          <w:szCs w:val="26"/>
          <w:lang w:bidi="ru-RU"/>
        </w:rPr>
        <w:t>Анализ наблюдения за выпускниками</w:t>
      </w:r>
    </w:p>
    <w:p w:rsidR="00FB3160" w:rsidRPr="00FB3160" w:rsidRDefault="00FB3160" w:rsidP="00FB3160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FB3160" w:rsidRPr="00FB3160" w:rsidRDefault="00FB3160" w:rsidP="00FB3160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               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4819"/>
        <w:gridCol w:w="1560"/>
        <w:gridCol w:w="1417"/>
        <w:gridCol w:w="1276"/>
      </w:tblGrid>
      <w:tr w:rsidR="00FB3160" w:rsidTr="002D1D27">
        <w:tc>
          <w:tcPr>
            <w:tcW w:w="5211" w:type="dxa"/>
            <w:gridSpan w:val="2"/>
          </w:tcPr>
          <w:p w:rsidR="00FB3160" w:rsidRPr="002D1D27" w:rsidRDefault="00FB3160" w:rsidP="00FB3160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2D1D27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 xml:space="preserve">   Показатели развития ребёнка</w:t>
            </w:r>
          </w:p>
        </w:tc>
        <w:tc>
          <w:tcPr>
            <w:tcW w:w="4253" w:type="dxa"/>
            <w:gridSpan w:val="3"/>
          </w:tcPr>
          <w:p w:rsidR="00FB3160" w:rsidRPr="002D1D27" w:rsidRDefault="002D1D27" w:rsidP="00FB3160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2D1D27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 xml:space="preserve">    </w:t>
            </w:r>
            <w:r w:rsidR="00FB3160" w:rsidRPr="002D1D27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Проявление в поведении</w:t>
            </w:r>
          </w:p>
        </w:tc>
      </w:tr>
      <w:tr w:rsidR="00FB3160" w:rsidTr="002D1D27">
        <w:tc>
          <w:tcPr>
            <w:tcW w:w="5211" w:type="dxa"/>
            <w:gridSpan w:val="2"/>
          </w:tcPr>
          <w:p w:rsidR="00FB3160" w:rsidRPr="002D1D27" w:rsidRDefault="00FB3160" w:rsidP="00FB3160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2D1D27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 xml:space="preserve">     Познавательные, речевые</w:t>
            </w:r>
          </w:p>
        </w:tc>
        <w:tc>
          <w:tcPr>
            <w:tcW w:w="1560" w:type="dxa"/>
          </w:tcPr>
          <w:p w:rsidR="00FB3160" w:rsidRPr="002D1D27" w:rsidRDefault="002D1D27" w:rsidP="00FB3160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2D1D27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иногда</w:t>
            </w:r>
          </w:p>
        </w:tc>
        <w:tc>
          <w:tcPr>
            <w:tcW w:w="1417" w:type="dxa"/>
          </w:tcPr>
          <w:p w:rsidR="00FB3160" w:rsidRPr="002D1D27" w:rsidRDefault="002D1D27" w:rsidP="00FB3160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2D1D27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часто</w:t>
            </w:r>
          </w:p>
        </w:tc>
        <w:tc>
          <w:tcPr>
            <w:tcW w:w="1276" w:type="dxa"/>
          </w:tcPr>
          <w:p w:rsidR="00FB3160" w:rsidRPr="002D1D27" w:rsidRDefault="002D1D27" w:rsidP="00FB3160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2D1D27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всегда</w:t>
            </w:r>
          </w:p>
        </w:tc>
      </w:tr>
      <w:tr w:rsidR="002D1D27" w:rsidTr="00504F9C">
        <w:tc>
          <w:tcPr>
            <w:tcW w:w="392" w:type="dxa"/>
          </w:tcPr>
          <w:p w:rsidR="002D1D27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4819" w:type="dxa"/>
          </w:tcPr>
          <w:p w:rsidR="002D1D27" w:rsidRPr="00695482" w:rsidRDefault="002D1D27" w:rsidP="002D1D27">
            <w:pPr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Проявляет познавательную активность (</w:t>
            </w:r>
            <w:proofErr w:type="gramStart"/>
            <w:r w:rsidRPr="00695482">
              <w:rPr>
                <w:rFonts w:ascii="Times New Roman" w:hAnsi="Times New Roman" w:cs="Times New Roman"/>
                <w:lang w:bidi="ru-RU"/>
              </w:rPr>
              <w:t>наблюдателен</w:t>
            </w:r>
            <w:proofErr w:type="gramEnd"/>
            <w:r w:rsidRPr="00695482">
              <w:rPr>
                <w:rFonts w:ascii="Times New Roman" w:hAnsi="Times New Roman" w:cs="Times New Roman"/>
                <w:lang w:bidi="ru-RU"/>
              </w:rPr>
              <w:t>, задаёт вопросы, анализирует ситуации)</w:t>
            </w:r>
          </w:p>
        </w:tc>
        <w:tc>
          <w:tcPr>
            <w:tcW w:w="1560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</w:t>
            </w:r>
          </w:p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9%</w:t>
            </w:r>
          </w:p>
        </w:tc>
        <w:tc>
          <w:tcPr>
            <w:tcW w:w="1417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44%</w:t>
            </w:r>
          </w:p>
        </w:tc>
        <w:tc>
          <w:tcPr>
            <w:tcW w:w="1276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47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Умеет выстроить полноценный ответ на заданный ему вопрос</w:t>
            </w:r>
          </w:p>
        </w:tc>
        <w:tc>
          <w:tcPr>
            <w:tcW w:w="1560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15%</w:t>
            </w:r>
          </w:p>
        </w:tc>
        <w:tc>
          <w:tcPr>
            <w:tcW w:w="1417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</w:t>
            </w:r>
            <w:r w:rsidR="00695482" w:rsidRPr="00695482">
              <w:rPr>
                <w:rFonts w:ascii="Times New Roman" w:hAnsi="Times New Roman" w:cs="Times New Roman"/>
                <w:lang w:bidi="ru-RU"/>
              </w:rPr>
              <w:t>41</w:t>
            </w:r>
            <w:r w:rsidRPr="00695482">
              <w:rPr>
                <w:rFonts w:ascii="Times New Roman" w:hAnsi="Times New Roman" w:cs="Times New Roman"/>
                <w:lang w:bidi="ru-RU"/>
              </w:rPr>
              <w:t>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45</w:t>
            </w:r>
            <w:r w:rsidR="002D1D27" w:rsidRPr="00695482">
              <w:rPr>
                <w:rFonts w:ascii="Times New Roman" w:hAnsi="Times New Roman" w:cs="Times New Roman"/>
                <w:lang w:bidi="ru-RU"/>
              </w:rPr>
              <w:t>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Пересказывает прочитанный ему текст</w:t>
            </w:r>
          </w:p>
        </w:tc>
        <w:tc>
          <w:tcPr>
            <w:tcW w:w="1560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11%</w:t>
            </w:r>
          </w:p>
        </w:tc>
        <w:tc>
          <w:tcPr>
            <w:tcW w:w="1417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43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46</w:t>
            </w:r>
            <w:r w:rsidR="002D1D27" w:rsidRPr="00695482">
              <w:rPr>
                <w:rFonts w:ascii="Times New Roman" w:hAnsi="Times New Roman" w:cs="Times New Roman"/>
                <w:lang w:bidi="ru-RU"/>
              </w:rPr>
              <w:t>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Умеет составить рассказ по серии картинок</w:t>
            </w:r>
          </w:p>
        </w:tc>
        <w:tc>
          <w:tcPr>
            <w:tcW w:w="1560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19%</w:t>
            </w:r>
          </w:p>
        </w:tc>
        <w:tc>
          <w:tcPr>
            <w:tcW w:w="1417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52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29</w:t>
            </w:r>
            <w:r w:rsidR="002D1D27" w:rsidRPr="00695482">
              <w:rPr>
                <w:rFonts w:ascii="Times New Roman" w:hAnsi="Times New Roman" w:cs="Times New Roman"/>
                <w:lang w:bidi="ru-RU"/>
              </w:rPr>
              <w:t>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Умеет оперировать числами натурального ряда</w:t>
            </w:r>
          </w:p>
        </w:tc>
        <w:tc>
          <w:tcPr>
            <w:tcW w:w="1560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</w:t>
            </w:r>
            <w:r w:rsidR="00695482" w:rsidRPr="00695482">
              <w:rPr>
                <w:rFonts w:ascii="Times New Roman" w:hAnsi="Times New Roman" w:cs="Times New Roman"/>
                <w:lang w:bidi="ru-RU"/>
              </w:rPr>
              <w:t xml:space="preserve">  9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35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56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lastRenderedPageBreak/>
              <w:t>6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Правильно выполняет фонематический анализ слова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18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49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33%</w:t>
            </w:r>
          </w:p>
        </w:tc>
      </w:tr>
      <w:tr w:rsidR="002D1D27" w:rsidTr="00504F9C">
        <w:tc>
          <w:tcPr>
            <w:tcW w:w="5211" w:type="dxa"/>
            <w:gridSpan w:val="2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695482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Социально-коммуникативные</w:t>
            </w:r>
          </w:p>
        </w:tc>
        <w:tc>
          <w:tcPr>
            <w:tcW w:w="1560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417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276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Может включиться в совместную деятельность с взрослыми и сверстниками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5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46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49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Умеет выстраивать позитивное взаимоотношение со сверстниками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8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62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30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Умеет слушать, не выкрикивать и не перебивать взрослого.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10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36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54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Понимает и соблюдает правила, нормы поведения в обществе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9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47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44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Владеет навыками самообслуживания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0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21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79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Пользуется правилами хорошего тона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 0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34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66%</w:t>
            </w:r>
          </w:p>
        </w:tc>
      </w:tr>
      <w:tr w:rsidR="002D1D27" w:rsidTr="00504F9C">
        <w:tc>
          <w:tcPr>
            <w:tcW w:w="5211" w:type="dxa"/>
            <w:gridSpan w:val="2"/>
          </w:tcPr>
          <w:p w:rsidR="002D1D27" w:rsidRPr="00695482" w:rsidRDefault="002D1D27" w:rsidP="002D1D27">
            <w:pPr>
              <w:ind w:firstLine="708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695482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Регулятивные</w:t>
            </w:r>
          </w:p>
        </w:tc>
        <w:tc>
          <w:tcPr>
            <w:tcW w:w="1560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417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276" w:type="dxa"/>
          </w:tcPr>
          <w:p w:rsidR="002D1D27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FB3160" w:rsidTr="002D1D27">
        <w:tc>
          <w:tcPr>
            <w:tcW w:w="392" w:type="dxa"/>
          </w:tcPr>
          <w:p w:rsidR="00FB3160" w:rsidRPr="00695482" w:rsidRDefault="00FB3160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  <w:p w:rsidR="00695482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Умеет доводить начатое дело до конца, действовать в соответствии с предложенным алгоритмом, сравнивать и анализировать результат.</w:t>
            </w:r>
          </w:p>
        </w:tc>
        <w:tc>
          <w:tcPr>
            <w:tcW w:w="1560" w:type="dxa"/>
          </w:tcPr>
          <w:p w:rsidR="00FB3160" w:rsidRPr="00695482" w:rsidRDefault="00FB3160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  <w:p w:rsidR="00695482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7%</w:t>
            </w:r>
          </w:p>
        </w:tc>
        <w:tc>
          <w:tcPr>
            <w:tcW w:w="1417" w:type="dxa"/>
          </w:tcPr>
          <w:p w:rsidR="00FB3160" w:rsidRPr="00695482" w:rsidRDefault="00FB3160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  <w:p w:rsidR="00695482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32%</w:t>
            </w:r>
          </w:p>
        </w:tc>
        <w:tc>
          <w:tcPr>
            <w:tcW w:w="1276" w:type="dxa"/>
          </w:tcPr>
          <w:p w:rsidR="00FB3160" w:rsidRPr="00695482" w:rsidRDefault="00FB3160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</w:p>
          <w:p w:rsidR="00695482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61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Умеет слышать и выполнять просьбу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6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21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73%</w:t>
            </w:r>
          </w:p>
        </w:tc>
      </w:tr>
      <w:tr w:rsidR="00FB3160" w:rsidTr="002D1D27">
        <w:tc>
          <w:tcPr>
            <w:tcW w:w="392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>Контролирует отрицательное эмоциональное состояние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9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23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68%</w:t>
            </w:r>
          </w:p>
        </w:tc>
      </w:tr>
      <w:tr w:rsidR="00FB3160" w:rsidTr="002D1D27">
        <w:tc>
          <w:tcPr>
            <w:tcW w:w="392" w:type="dxa"/>
          </w:tcPr>
          <w:p w:rsidR="00FB3160" w:rsidRDefault="00FB3160" w:rsidP="00FB3160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4819" w:type="dxa"/>
          </w:tcPr>
          <w:p w:rsidR="00FB3160" w:rsidRPr="00695482" w:rsidRDefault="002D1D27" w:rsidP="00FB3160">
            <w:pPr>
              <w:ind w:firstLine="0"/>
              <w:rPr>
                <w:rFonts w:ascii="Times New Roman" w:hAnsi="Times New Roman" w:cs="Times New Roman"/>
                <w:b/>
                <w:lang w:bidi="ru-RU"/>
              </w:rPr>
            </w:pPr>
            <w:r w:rsidRPr="00695482">
              <w:rPr>
                <w:rFonts w:ascii="Times New Roman" w:hAnsi="Times New Roman" w:cs="Times New Roman"/>
                <w:b/>
                <w:lang w:bidi="ru-RU"/>
              </w:rPr>
              <w:t>Итого</w:t>
            </w:r>
          </w:p>
        </w:tc>
        <w:tc>
          <w:tcPr>
            <w:tcW w:w="1560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11%</w:t>
            </w:r>
          </w:p>
        </w:tc>
        <w:tc>
          <w:tcPr>
            <w:tcW w:w="1417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  36%</w:t>
            </w:r>
          </w:p>
        </w:tc>
        <w:tc>
          <w:tcPr>
            <w:tcW w:w="1276" w:type="dxa"/>
          </w:tcPr>
          <w:p w:rsidR="00FB3160" w:rsidRPr="00695482" w:rsidRDefault="00695482" w:rsidP="00FB3160">
            <w:pPr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695482">
              <w:rPr>
                <w:rFonts w:ascii="Times New Roman" w:hAnsi="Times New Roman" w:cs="Times New Roman"/>
                <w:lang w:bidi="ru-RU"/>
              </w:rPr>
              <w:t xml:space="preserve">   53%</w:t>
            </w:r>
          </w:p>
        </w:tc>
      </w:tr>
    </w:tbl>
    <w:p w:rsidR="00FB3160" w:rsidRPr="00FB3160" w:rsidRDefault="00FB3160" w:rsidP="00FB3160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FB3160" w:rsidRPr="00FB3160" w:rsidRDefault="00FB3160" w:rsidP="00FB3160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695482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  Вывод:</w:t>
      </w: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 Качество освоения содержания основной образовательной программы оцененное по  результатам проведённых итоговых занятий в подготовительной к школе группе, бесед, наблюдений позволили выявить уровень интегративных качеств детей в соответствии с требованиями ООП. </w:t>
      </w:r>
    </w:p>
    <w:p w:rsidR="00FB3160" w:rsidRDefault="00FB3160" w:rsidP="00695482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FB3160">
        <w:rPr>
          <w:rFonts w:ascii="Times New Roman" w:hAnsi="Times New Roman" w:cs="Times New Roman"/>
          <w:sz w:val="26"/>
          <w:szCs w:val="26"/>
          <w:lang w:bidi="ru-RU"/>
        </w:rPr>
        <w:t xml:space="preserve">   </w:t>
      </w:r>
      <w:r w:rsidRPr="00FB3160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 Анализ показал, что уровень развития выпускников соответствует нормам, и они   подготовлены к обучению в школе.  У детей сформировано положительное отношение к обучению в школе. Вместе с тем, не у всех детей сформированы предпосылки учебной деятельности: умение ребенка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</w:p>
    <w:p w:rsidR="00FB3160" w:rsidRDefault="00FB3160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C6078D" w:rsidRDefault="0069799C" w:rsidP="0069799C">
      <w:pPr>
        <w:rPr>
          <w:rFonts w:ascii="Times New Roman" w:hAnsi="Times New Roman" w:cs="Times New Roman"/>
          <w:sz w:val="26"/>
          <w:szCs w:val="26"/>
          <w:lang w:bidi="ru-RU"/>
        </w:rPr>
      </w:pPr>
      <w:r w:rsidRPr="00C6078D">
        <w:rPr>
          <w:rFonts w:ascii="Times New Roman" w:hAnsi="Times New Roman" w:cs="Times New Roman"/>
          <w:sz w:val="26"/>
          <w:szCs w:val="26"/>
          <w:lang w:bidi="ru-RU"/>
        </w:rPr>
        <w:t>По результатам диагностики были получены следующие данные: всего в школу п</w:t>
      </w:r>
      <w:r w:rsidR="00FB3160">
        <w:rPr>
          <w:rFonts w:ascii="Times New Roman" w:hAnsi="Times New Roman" w:cs="Times New Roman"/>
          <w:sz w:val="26"/>
          <w:szCs w:val="26"/>
          <w:lang w:bidi="ru-RU"/>
        </w:rPr>
        <w:t>ошли 14</w:t>
      </w:r>
      <w:r w:rsidRPr="00C6078D">
        <w:rPr>
          <w:rFonts w:ascii="Times New Roman" w:hAnsi="Times New Roman" w:cs="Times New Roman"/>
          <w:sz w:val="26"/>
          <w:szCs w:val="26"/>
          <w:lang w:bidi="ru-RU"/>
        </w:rPr>
        <w:t xml:space="preserve"> детей, интегративные качества проявляются в поведении почти всегда – у 50% детей, часто – у 40% детей, иногда – у 10% детей.</w:t>
      </w:r>
    </w:p>
    <w:p w:rsidR="0069799C" w:rsidRDefault="0069799C" w:rsidP="0069799C">
      <w:pPr>
        <w:tabs>
          <w:tab w:val="left" w:pos="1440"/>
        </w:tabs>
        <w:ind w:firstLine="720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C607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готовы к смене социальной ситуации, требованиям детского и взрослого коллектива, умеют адаптироваться в изменяющихся условиях без потерь для своего психологического здоровья, готовы налаживать дружеские взаимоотношения, конструктивно общаться как со сверстниками, так и с людьми других возрастных категорий. У выпускников с</w:t>
      </w:r>
      <w:r w:rsidRPr="00C6078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ированы представления об особенностях школьной жизнедеятельности; способны удерживать внутреннюю позицию ученика; появился учебно-познавательный мотив.</w:t>
      </w:r>
    </w:p>
    <w:p w:rsidR="00E33F2C" w:rsidRPr="00C6078D" w:rsidRDefault="00E33F2C" w:rsidP="0069799C">
      <w:pPr>
        <w:tabs>
          <w:tab w:val="left" w:pos="1440"/>
        </w:tabs>
        <w:ind w:firstLine="720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69799C" w:rsidRPr="00C628EA" w:rsidRDefault="0069799C" w:rsidP="0069799C">
      <w:pPr>
        <w:pStyle w:val="a4"/>
        <w:ind w:left="0"/>
        <w:rPr>
          <w:rFonts w:ascii="Times New Roman" w:hAnsi="Times New Roman" w:cs="Times New Roman"/>
          <w:sz w:val="26"/>
          <w:szCs w:val="26"/>
          <w:lang w:bidi="ru-RU"/>
        </w:rPr>
      </w:pPr>
    </w:p>
    <w:p w:rsidR="0069799C" w:rsidRPr="00C628EA" w:rsidRDefault="0069799C" w:rsidP="00E33F2C">
      <w:pPr>
        <w:pStyle w:val="a4"/>
        <w:numPr>
          <w:ilvl w:val="1"/>
          <w:numId w:val="36"/>
        </w:num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 w:rsidRPr="00C628EA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Динамика показателей здоровья детей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Одной из задач деятельности МБДОУ № 26 - является сохранение и укрепление здоровья детей, совершенствование всех функций организма, обеспечение полноценного физического развития и воспитания.  На 2021-2022 учебный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</w:t>
      </w: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план работы, направленный на укрепление здоровья и снижения уровня заболеваемости. Для его реализации более эффективного выполнения организованы оздоровительные, профилактические и противоэпидемиологические мероприятия, включающие в себя: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аксимальное пребывание детей на свежем воздухе; 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Мероприятия по укреплению иммунитета в период обострения вирусных заболеваний;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>3 Витаминизация;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>4 Вакцинация детей согласно национальному календарю профилактических прививок;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 Контроль над санитарным состоянием в МБДОУ.</w:t>
      </w:r>
    </w:p>
    <w:p w:rsidR="009479AE" w:rsidRPr="009479AE" w:rsidRDefault="005E5ACC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проводи</w:t>
      </w:r>
      <w:r w:rsid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ь</w:t>
      </w:r>
      <w:r w:rsidR="009479AE"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енняя гимнастика, физкультурные занятия, физические минутки во время организованной образовательной деятельности, организуется двигательная активность детей на свежем воздухе, проводятся спортивные развлечения, физкультурные праздники.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уществления реализации всей системы по </w:t>
      </w:r>
      <w:proofErr w:type="spellStart"/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жению</w:t>
      </w:r>
      <w:proofErr w:type="spellEnd"/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необходимой частью явилась работа с родителями. В течение года проводились различные консультации, родительские собрания, где вопросы о здоровье детей были приоритетными.  Родителей информируют об оздоровительной работе учреждения, о профилактике заболеваний через информационный стенд. Информация доступна и на сайте МБДОУ № 26.      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овано 4 – разовое питание детей. Для родителей с целью ознакомления с основами рационального питания организован стенд. График выдачи готовой пищи соответствует  возрасту и режиму дня детей.        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ДОУ имеются кварцевые лампы во всех возрастных группах. </w:t>
      </w:r>
      <w:proofErr w:type="spellStart"/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цевание</w:t>
      </w:r>
      <w:proofErr w:type="spellEnd"/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дит по графику. Родителей информируют об оздоровительной работе учреждения, о профилактике заболеваний через информационный стенд.      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здоровительная работа осуществлялась по следующим направлениям: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Соблюдение режима дня;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двигательной активности (утренняя гимнастика; физкультурные занятия; физминутки и динамические паузы;  подвижные игры; прогулки;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е досуги, развлечения, праздники);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ет гигиенических требований, отработка двигательного режима в группах и на прогулке: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каливающие мероприятия (с детьми проводятся: умывание холодной водой, полоскание рта после приема пищи, соблюдение температурного режима, в теплую погоду утренний прием на свежем воздухе, проведение утренней гимнастики и </w:t>
      </w: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изкультурных занятий на улице, гимнастика после дневного сна, ходьба босиком по массажным коврикам, летом контрастное обливание ног).      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школьном учреждении работа по укреплению здоровья осуществляется совместно с родителями, педагогами и медицинским работником.  В период адаптации родителям предоставлена возможность находиться с ребенком в группе. Заведующим и педагогами проводятся индивидуальные беседы с родителями вновь поступивших детей, в которых выясняются условия жизни, режима, питания, ухода и воспитания в семье. На основании бесед и наблюдений за поведением ребенка в группе медсестрой даются рекомендации воспитателям и родителям, индивидуальные для каждого ребенка. Такие мероприятия, как: сбор информации, наблюдения, щадящий режим, закаливание, неполный день пребывания в ДОУ, проводимые в детском саду, помогают установить динамику психологических и эмоциональных качеств у детей и способствуют снижению заболеваемости.    Все усилия медицинского  и педагогического персонала были направлены на то, чтобы добиться качественного выполнения закаливающих процедур и оздоровительных мероприятий для повышения защитных сил организма. Этому способствовало создание оптимальных условий для охраны и укрепления здоровья детей, их физического и психического развития.   </w:t>
      </w:r>
    </w:p>
    <w:p w:rsidR="0069799C" w:rsidRDefault="00E3686D" w:rsidP="00E3686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6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ая таблица</w:t>
      </w:r>
      <w:r w:rsidR="0069799C" w:rsidRPr="00777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болеваемости детей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169"/>
        <w:gridCol w:w="1052"/>
        <w:gridCol w:w="7"/>
        <w:gridCol w:w="962"/>
        <w:gridCol w:w="1052"/>
        <w:gridCol w:w="7"/>
        <w:gridCol w:w="941"/>
        <w:gridCol w:w="1081"/>
        <w:gridCol w:w="7"/>
        <w:gridCol w:w="778"/>
        <w:gridCol w:w="936"/>
        <w:gridCol w:w="8"/>
        <w:gridCol w:w="777"/>
      </w:tblGrid>
      <w:tr w:rsidR="009479AE" w:rsidRPr="009479AE" w:rsidTr="00504F9C">
        <w:tc>
          <w:tcPr>
            <w:tcW w:w="1470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2021 - 2022 г.</w:t>
            </w:r>
          </w:p>
        </w:tc>
        <w:tc>
          <w:tcPr>
            <w:tcW w:w="1201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сентябрь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  <w:tc>
          <w:tcPr>
            <w:tcW w:w="987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ноябрь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декабрь</w:t>
            </w:r>
          </w:p>
        </w:tc>
        <w:tc>
          <w:tcPr>
            <w:tcW w:w="966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январь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февраль</w:t>
            </w:r>
          </w:p>
        </w:tc>
        <w:tc>
          <w:tcPr>
            <w:tcW w:w="747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Pr="009479AE">
              <w:rPr>
                <w:rFonts w:ascii="Times New Roman" w:hAnsi="Times New Roman" w:cs="Times New Roman"/>
                <w:bCs/>
                <w:color w:val="000000"/>
              </w:rPr>
              <w:t>арт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апрель</w:t>
            </w:r>
          </w:p>
        </w:tc>
        <w:tc>
          <w:tcPr>
            <w:tcW w:w="655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Pr="009479AE">
              <w:rPr>
                <w:rFonts w:ascii="Times New Roman" w:hAnsi="Times New Roman" w:cs="Times New Roman"/>
                <w:bCs/>
                <w:color w:val="000000"/>
              </w:rPr>
              <w:t>ай</w:t>
            </w:r>
          </w:p>
        </w:tc>
      </w:tr>
      <w:tr w:rsidR="009479AE" w:rsidRPr="009479AE" w:rsidTr="00504F9C">
        <w:tc>
          <w:tcPr>
            <w:tcW w:w="1470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Всего пропущено дней</w:t>
            </w:r>
          </w:p>
        </w:tc>
        <w:tc>
          <w:tcPr>
            <w:tcW w:w="1201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735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704</w:t>
            </w:r>
          </w:p>
        </w:tc>
        <w:tc>
          <w:tcPr>
            <w:tcW w:w="987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593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 xml:space="preserve">645 </w:t>
            </w:r>
          </w:p>
        </w:tc>
        <w:tc>
          <w:tcPr>
            <w:tcW w:w="966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783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554</w:t>
            </w:r>
          </w:p>
        </w:tc>
        <w:tc>
          <w:tcPr>
            <w:tcW w:w="747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9479AE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587</w:t>
            </w:r>
          </w:p>
        </w:tc>
        <w:tc>
          <w:tcPr>
            <w:tcW w:w="655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9479AE">
              <w:rPr>
                <w:rFonts w:ascii="Times New Roman" w:hAnsi="Times New Roman" w:cs="Times New Roman"/>
                <w:bCs/>
                <w:color w:val="000000"/>
              </w:rPr>
              <w:t>04</w:t>
            </w:r>
          </w:p>
        </w:tc>
      </w:tr>
      <w:tr w:rsidR="009479AE" w:rsidRPr="009479AE" w:rsidTr="00504F9C">
        <w:tc>
          <w:tcPr>
            <w:tcW w:w="1470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Из них по болезни</w:t>
            </w:r>
          </w:p>
        </w:tc>
        <w:tc>
          <w:tcPr>
            <w:tcW w:w="1201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 xml:space="preserve">271 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360</w:t>
            </w:r>
          </w:p>
        </w:tc>
        <w:tc>
          <w:tcPr>
            <w:tcW w:w="987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237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369</w:t>
            </w:r>
          </w:p>
        </w:tc>
        <w:tc>
          <w:tcPr>
            <w:tcW w:w="966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320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284</w:t>
            </w:r>
          </w:p>
        </w:tc>
        <w:tc>
          <w:tcPr>
            <w:tcW w:w="747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541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396</w:t>
            </w:r>
          </w:p>
        </w:tc>
        <w:tc>
          <w:tcPr>
            <w:tcW w:w="655" w:type="dxa"/>
            <w:shd w:val="clear" w:color="auto" w:fill="auto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9479AE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</w:tr>
      <w:tr w:rsidR="009479AE" w:rsidRPr="009479AE" w:rsidTr="00504F9C">
        <w:tblPrEx>
          <w:tblLook w:val="0000"/>
        </w:tblPrEx>
        <w:trPr>
          <w:trHeight w:val="675"/>
        </w:trPr>
        <w:tc>
          <w:tcPr>
            <w:tcW w:w="1470" w:type="dxa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 xml:space="preserve">Соотношение </w:t>
            </w:r>
            <w:proofErr w:type="gramStart"/>
            <w:r w:rsidRPr="009479AE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9479AE">
              <w:rPr>
                <w:rFonts w:ascii="Times New Roman" w:hAnsi="Times New Roman" w:cs="Times New Roman"/>
                <w:bCs/>
                <w:color w:val="000000"/>
              </w:rPr>
              <w:t xml:space="preserve"> %</w:t>
            </w:r>
          </w:p>
        </w:tc>
        <w:tc>
          <w:tcPr>
            <w:tcW w:w="1201" w:type="dxa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15,4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</w:tc>
        <w:tc>
          <w:tcPr>
            <w:tcW w:w="1080" w:type="dxa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21,2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14,5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80" w:type="dxa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20,2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" w:type="dxa"/>
            <w:gridSpan w:val="2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21,9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0" w:type="dxa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18,4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754" w:type="dxa"/>
            <w:gridSpan w:val="2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30,7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60" w:type="dxa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9479AE">
              <w:rPr>
                <w:rFonts w:ascii="Times New Roman" w:hAnsi="Times New Roman" w:cs="Times New Roman"/>
                <w:bCs/>
                <w:color w:val="000000"/>
              </w:rPr>
              <w:t>23,9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62" w:type="dxa"/>
            <w:gridSpan w:val="2"/>
          </w:tcPr>
          <w:p w:rsidR="009479AE" w:rsidRPr="009479AE" w:rsidRDefault="009479AE" w:rsidP="009479AE">
            <w:pPr>
              <w:spacing w:before="300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9479AE">
              <w:rPr>
                <w:rFonts w:ascii="Times New Roman" w:hAnsi="Times New Roman" w:cs="Times New Roman"/>
                <w:bCs/>
                <w:color w:val="000000"/>
              </w:rPr>
              <w:t>2,5%</w:t>
            </w:r>
          </w:p>
          <w:p w:rsidR="009479AE" w:rsidRPr="009479AE" w:rsidRDefault="009479AE" w:rsidP="00504F9C">
            <w:pPr>
              <w:spacing w:before="30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9479AE" w:rsidRPr="00777761" w:rsidRDefault="009479AE" w:rsidP="00E3686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9AE" w:rsidRPr="009479AE" w:rsidRDefault="009479AE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Исходя из данных показателей приведённых в таблице, можно наблюдать тенденцию  заболевания у воспитанников ДОУ. С января по апрель 2022 года воспитанники ДОУ перенесли вирусное заболевание, ветряную оспу, что сказалось на повышении заболеваемости. По пропускам в связи с простудными заболеваниями в течение года наблюдалась тенденция снижения. Следовательно,  можно сделать вывод, что условия, созданные в дошкольном учреждении и формы работы направленные для охраны и укрепления здоровья детей, подобраны правильно и ведут к положительным результатам.</w:t>
      </w:r>
    </w:p>
    <w:p w:rsidR="009479AE" w:rsidRDefault="009479AE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</w:p>
    <w:p w:rsidR="00E33F2C" w:rsidRPr="009479AE" w:rsidRDefault="00E33F2C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479AE" w:rsidRPr="009479AE" w:rsidRDefault="009479AE" w:rsidP="009479AE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    Вывод: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целом, можно говорить о том, что  реализация задачи по сохранению и укреплению здоровья детей в 2021-2022  учебном году проведена коллективом успешно. Но следует отметить, что необходимо продолжать работать над сохранением и укреплением здоровья детей: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ланировать и проводить в системе индивидуальную работу с детьми в соответствии с результатами педагогического наблюдения;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родолжать внедрять в процессе организованной деятельности по физической культуре игры с элементами спорта; 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родолжить совместную работу с родителями по привитию здорового образа жизни      используя различные формы: фотовыставки, консультации, родительские собрания, организации совместных досуговых мероприятий и др. </w:t>
      </w:r>
    </w:p>
    <w:p w:rsidR="009479AE" w:rsidRPr="009479AE" w:rsidRDefault="009479AE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</w:t>
      </w: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родолжить работу по профилактике  заболеваемости и укреплению здоровья детей. </w:t>
      </w:r>
    </w:p>
    <w:p w:rsidR="00E3686D" w:rsidRPr="009479AE" w:rsidRDefault="009479AE" w:rsidP="009479A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</w:t>
      </w:r>
      <w:r w:rsidRPr="009479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Усилить контроль проведения прогулок, организацией режима.</w:t>
      </w:r>
    </w:p>
    <w:p w:rsidR="0069799C" w:rsidRPr="00ED6AB1" w:rsidRDefault="0069799C" w:rsidP="0069799C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bidi="ru-RU"/>
        </w:rPr>
      </w:pPr>
    </w:p>
    <w:p w:rsidR="0069799C" w:rsidRPr="007C5E3C" w:rsidRDefault="0069799C" w:rsidP="0069799C">
      <w:pPr>
        <w:pStyle w:val="a4"/>
        <w:numPr>
          <w:ilvl w:val="1"/>
          <w:numId w:val="15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42" w:name="bookmark55"/>
      <w:bookmarkStart w:id="43" w:name="bookmark53"/>
      <w:bookmarkStart w:id="44" w:name="bookmark54"/>
      <w:bookmarkStart w:id="45" w:name="bookmark56"/>
      <w:bookmarkEnd w:id="42"/>
      <w:r w:rsidRPr="007C5E3C">
        <w:rPr>
          <w:rFonts w:ascii="Times New Roman" w:hAnsi="Times New Roman" w:cs="Times New Roman"/>
          <w:b/>
          <w:bCs/>
          <w:sz w:val="26"/>
          <w:szCs w:val="26"/>
          <w:lang w:bidi="ru-RU"/>
        </w:rPr>
        <w:t>Удовлетворённость родителей качеством предоставляемых услуг ДОУ</w:t>
      </w:r>
      <w:bookmarkEnd w:id="43"/>
      <w:bookmarkEnd w:id="44"/>
      <w:bookmarkEnd w:id="45"/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В 2021–2022 учебном году педагоги  структурировали и эффективно преобразовали взаимодействие  с родителями с целью создания единой команды педагогов и родителей для обеспечения непрерывности и качества дошкольного образования в МБДОУ и семье. При этом решались следующие задачи: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- повышение педагогической культуры родителей;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-  изучение и обобщение лучшего опыта семейного воспитания;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-  приобщение родителей к участию в жизни МБДОУ через поиск и внедрение наиболее эффективных форм работы. 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Педагоги в работе с семьей использовали интересные формы взаимодействия (мастер-классы, клубные часы, встречи за круглым столом и т. д.).   Используются и традиционные формы работы, такие как родительские собрания, консультации, информационный уголок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, помощь по уборке территории и др.).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Активно привлекались родители к совместной деятельности:  </w:t>
      </w:r>
    </w:p>
    <w:p w:rsidR="00E33F2C" w:rsidRPr="00E33F2C" w:rsidRDefault="00E33F2C" w:rsidP="00E33F2C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- «Мама, папа, я – спортивная семья»; 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- «Школа для родителей»;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- Организация, подготовка патриотической акции «Этот День Победы»;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- Организация спортивно-игровых досугов ко Дню защитника Отечества. 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- Творческая мастерская: изготовление костюмов и проведение «Масленицы»;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- Выставка совместных работ  «Кладовая осени»; 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- Подготовка к праздникам «8 Марта»,  «День  защитника Отечества»</w:t>
      </w:r>
      <w:proofErr w:type="gramStart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.</w:t>
      </w:r>
      <w:proofErr w:type="gramEnd"/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Проведены консультации для родителей. На групповых родительских собраниях раскрывались вопросы физического развития и здоровья детей, приобщения дошкольников к чтению художественной литературы. Яркими </w:t>
      </w: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lastRenderedPageBreak/>
        <w:t xml:space="preserve">событиями для семей воспитанников стало участие </w:t>
      </w:r>
      <w:proofErr w:type="gramStart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в</w:t>
      </w:r>
      <w:proofErr w:type="gramEnd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 </w:t>
      </w:r>
      <w:proofErr w:type="gramStart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мастер</w:t>
      </w:r>
      <w:proofErr w:type="gramEnd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– классах подготовленных и проведённых педагогами: «Организация опытно – экспериментальной деятельности детей дома» и «Развитие мелкой моторики у дошкольников».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Вся информация о деятельности детей, о делах, происходящих в детском саду, открыта и доступна родителям. Этому способствует своевременное оповещение о проводимых мероприятиях через объявления, сообщения в группах </w:t>
      </w:r>
      <w:proofErr w:type="spellStart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ватсап</w:t>
      </w:r>
      <w:proofErr w:type="spellEnd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, информацию на сайте МБДОУ. Сайт функционирует стабильно, постоянно обновляется и дополняется новыми актуальными материалами, как в разделе новостей, так и в тематических вкладках.  Доступ для родителей, сотрудников свободен. Является инструментом взаимодействия с социумом, родителями.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Информационные стенды в коридорах детского сада привлекают внимание родителей к жизни в ДОУ. Доступно, кратко, иллюстративно, освещаем основные особенности учреждения, линии развития, рассказываем о планах на день, достижениях коллектива.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И хотя активность родителей значительно повысилась, имеются затруднения в налаживании контактов с отдельными родителями, что отрицательно влияет на развитие отношений с семьей, а значит, и на развитие ребенка.  Сами родители объясняет свою низкую активность в участии в жизни детского сада следующими причинами: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- дефицит времени – 65 %;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- сильная занятость на работе – 60 %;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- домашние проблемы – 45 %;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Мнение о приоритетной роли и ответственности детского сада за воспитание и образование детей – 65 %. </w:t>
      </w:r>
    </w:p>
    <w:p w:rsidR="00E33F2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Данные показатели качественным образом отличаются от </w:t>
      </w:r>
      <w:proofErr w:type="gramStart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прошлогодних</w:t>
      </w:r>
      <w:proofErr w:type="gramEnd"/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.  Родители активнее включаются в совместную деятельность, большее их количество признает и принимает свою ответственность за образование детей. Проведено два общих родительских собрания (в начале и конце учебного года).  В начале и конце учебного года в каждой возрастной группе проведены родительские собрания, на которых родителей познакомили с задачами воспитания и обучения детей на учебный год и итогами работы за год. Пропаганда педагогических знаний ведется через различные информационные источники. Педагоги консультируют родителей по всем разделам программы и в соответствии с годовым планом МБДОУ, имеются подборки методических рекомендаций. В течение года специалистами и администрацией МБДОУ проводятся индивидуальные консультации с родителями.  </w:t>
      </w:r>
    </w:p>
    <w:p w:rsidR="0069799C" w:rsidRPr="00E33F2C" w:rsidRDefault="00E33F2C" w:rsidP="00E33F2C">
      <w:pPr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r w:rsidRPr="00FD2AD1">
        <w:rPr>
          <w:rFonts w:ascii="Times New Roman" w:hAnsi="Times New Roman" w:cs="Times New Roman"/>
          <w:b/>
          <w:color w:val="000000" w:themeColor="text1"/>
          <w:sz w:val="26"/>
          <w:szCs w:val="26"/>
          <w:lang w:bidi="ru-RU"/>
        </w:rPr>
        <w:t>Выводы и предложения:</w:t>
      </w: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 xml:space="preserve">  Необходимо в новом учебном году, продолжать работу с родителями (законными представителями) по информированию работы сайта МБДОУ, организовать презентацию развивающих игр, пособий, наглядных материалов, детской художественной литературы, которая используется для организации качественного педагогического процесса. С целью обеспечения целостности образовательного процесса в МБДОУ и семье педагогическому </w:t>
      </w:r>
      <w:r w:rsidRPr="00E33F2C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lastRenderedPageBreak/>
        <w:t>коллективу необходимо активно сотрудничать с семьями воспитанников, осуществлять изучение социального заказа семьи к ООП. Продолжать проводить ежегодные мониторинговые исследования «Мнение родителей (законных представителей) обучающихся о качестве образовательного процесса» со 100% опросом. Результаты мониторинговых исследований показывают, что по сравнению с прошлым учебным годом активность родительской общественности значительно повысилась. Современные родители не только предъявляют высокие требования к качеству образовательных и жизнеобеспечивающих услуг, но и стремятся сами участвовать в образовательном процессе ДОУ. Незначительный процент родителей остается с потребительским отношением к процессу образования, воспитания и развития их детей, с пассивным отношением к участию в мероприятиях и в управлении МБДОУ. Одной из приоритетных задач коллектива ДОУ являе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: интернет - ресурсы, участие в разработке и реализации совместных педагогических проектов, участие в управлении ДОУ. В целом можно отметить, что процент удовлетворенности деятельностью МБДОУ составляющий 85,0% опрошенных родителей, позволяет сделать следующие вывод: созданная система работы ДОУ позволяет удовлетворять потребность и запросы родителей на достаточном уровне. Необходимо выявить конкретные недостатки, наиболее полно изучить потребность родителей услышать их предложения по улучшению работы детского сада, и вынести их на дополнительное обсуждение. В дальнейшем вести работу по улучшению слабых сторон деятельности дошкольного учреждения.</w:t>
      </w:r>
    </w:p>
    <w:p w:rsidR="0069799C" w:rsidRPr="0069799C" w:rsidRDefault="0069799C" w:rsidP="0069799C">
      <w:pPr>
        <w:pStyle w:val="a4"/>
        <w:keepNext/>
        <w:keepLines/>
        <w:numPr>
          <w:ilvl w:val="0"/>
          <w:numId w:val="15"/>
        </w:num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46" w:name="bookmark63"/>
      <w:bookmarkEnd w:id="46"/>
      <w:bookmarkEnd w:id="0"/>
      <w:r w:rsidRPr="0069799C">
        <w:rPr>
          <w:rFonts w:ascii="Times New Roman" w:hAnsi="Times New Roman" w:cs="Times New Roman"/>
          <w:b/>
          <w:bCs/>
          <w:sz w:val="26"/>
          <w:szCs w:val="26"/>
          <w:lang w:bidi="ru-RU"/>
        </w:rPr>
        <w:lastRenderedPageBreak/>
        <w:t>Сводные результаты</w:t>
      </w:r>
    </w:p>
    <w:p w:rsidR="0069799C" w:rsidRPr="0069799C" w:rsidRDefault="0069799C" w:rsidP="0069799C">
      <w:pPr>
        <w:pStyle w:val="a4"/>
        <w:keepNext/>
        <w:keepLines/>
        <w:ind w:left="408"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9799C" w:rsidRPr="0069799C" w:rsidRDefault="0069799C" w:rsidP="0069799C">
      <w:pPr>
        <w:keepNext/>
        <w:keepLines/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 w:rsidRPr="0069799C">
        <w:rPr>
          <w:rFonts w:ascii="Times New Roman" w:hAnsi="Times New Roman" w:cs="Times New Roman"/>
          <w:b/>
          <w:color w:val="000000"/>
          <w:sz w:val="26"/>
          <w:szCs w:val="26"/>
        </w:rPr>
        <w:t>4.1. Показатели качества</w:t>
      </w:r>
      <w:r w:rsidR="00E33F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торой ранней -</w:t>
      </w:r>
      <w:r w:rsidRPr="006979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9799C">
        <w:rPr>
          <w:rFonts w:ascii="Times New Roman" w:hAnsi="Times New Roman" w:cs="Times New Roman"/>
          <w:b/>
          <w:sz w:val="26"/>
          <w:szCs w:val="26"/>
          <w:lang w:bidi="ru-RU"/>
        </w:rPr>
        <w:t>первой младшей группы</w:t>
      </w:r>
    </w:p>
    <w:p w:rsidR="0069799C" w:rsidRPr="00970C38" w:rsidRDefault="0069799C" w:rsidP="0069799C">
      <w:pPr>
        <w:pStyle w:val="a4"/>
        <w:keepNext/>
        <w:keepLines/>
        <w:ind w:firstLine="0"/>
        <w:rPr>
          <w:rFonts w:cs="Times New Roman"/>
          <w:color w:val="000000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392"/>
        <w:gridCol w:w="1984"/>
        <w:gridCol w:w="1985"/>
        <w:gridCol w:w="992"/>
        <w:gridCol w:w="992"/>
        <w:gridCol w:w="993"/>
        <w:gridCol w:w="992"/>
        <w:gridCol w:w="1843"/>
      </w:tblGrid>
      <w:tr w:rsidR="0069799C" w:rsidTr="006D487B">
        <w:trPr>
          <w:trHeight w:val="563"/>
        </w:trPr>
        <w:tc>
          <w:tcPr>
            <w:tcW w:w="392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969" w:type="dxa"/>
            <w:gridSpan w:val="4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Количество баллов по ДОУ</w:t>
            </w:r>
          </w:p>
        </w:tc>
        <w:tc>
          <w:tcPr>
            <w:tcW w:w="1843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69799C" w:rsidTr="006D487B">
        <w:trPr>
          <w:trHeight w:val="325"/>
        </w:trPr>
        <w:tc>
          <w:tcPr>
            <w:tcW w:w="392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799C" w:rsidRPr="00970C38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1985" w:type="dxa"/>
            <w:gridSpan w:val="2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 прошлый год</w:t>
            </w:r>
          </w:p>
        </w:tc>
        <w:tc>
          <w:tcPr>
            <w:tcW w:w="1843" w:type="dxa"/>
            <w:vMerge/>
          </w:tcPr>
          <w:p w:rsidR="0069799C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99C" w:rsidTr="006D487B">
        <w:trPr>
          <w:trHeight w:val="294"/>
        </w:trPr>
        <w:tc>
          <w:tcPr>
            <w:tcW w:w="392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ых ориентиров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48</w:t>
            </w:r>
            <w:r w:rsidR="0069799C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bookmarkStart w:id="47" w:name="bookmark289"/>
            <w:bookmarkStart w:id="48" w:name="bookmark290"/>
            <w:bookmarkStart w:id="49" w:name="bookmark291"/>
            <w:bookmarkStart w:id="50" w:name="bookmark288"/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Оценка качества образовательной программы </w:t>
            </w:r>
            <w:bookmarkEnd w:id="47"/>
            <w:bookmarkEnd w:id="48"/>
            <w:bookmarkEnd w:id="49"/>
            <w:bookmarkEnd w:id="50"/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B30B5D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содержания образовательной деятельности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87</w:t>
            </w:r>
            <w:r w:rsidR="0069799C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ого процесса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81</w:t>
            </w:r>
            <w:r w:rsidR="0069799C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ых условий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74</w:t>
            </w:r>
            <w:r w:rsidR="0069799C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взаимодействия с родителями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55958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здоровья, безопасности и повседневного ухода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69799C" w:rsidRPr="00E75D05" w:rsidRDefault="0069799C" w:rsidP="0069799C">
      <w:pPr>
        <w:pStyle w:val="20"/>
        <w:keepNext/>
        <w:keepLines/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</w:p>
    <w:p w:rsidR="0069799C" w:rsidRPr="0069799C" w:rsidRDefault="0069799C" w:rsidP="0069799C">
      <w:pPr>
        <w:keepNext/>
        <w:keepLines/>
        <w:ind w:firstLine="0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6979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4.2. Показатели качества </w:t>
      </w:r>
      <w:r w:rsidRPr="0069799C">
        <w:rPr>
          <w:rFonts w:ascii="Times New Roman" w:hAnsi="Times New Roman" w:cs="Times New Roman"/>
          <w:b/>
          <w:sz w:val="26"/>
          <w:szCs w:val="26"/>
          <w:lang w:bidi="ru-RU"/>
        </w:rPr>
        <w:t>второй младшей-средней группы</w:t>
      </w:r>
    </w:p>
    <w:p w:rsidR="0069799C" w:rsidRPr="00970C38" w:rsidRDefault="0069799C" w:rsidP="0069799C">
      <w:pPr>
        <w:keepNext/>
        <w:keepLines/>
        <w:ind w:firstLine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392"/>
        <w:gridCol w:w="1984"/>
        <w:gridCol w:w="1985"/>
        <w:gridCol w:w="992"/>
        <w:gridCol w:w="992"/>
        <w:gridCol w:w="993"/>
        <w:gridCol w:w="992"/>
        <w:gridCol w:w="1843"/>
      </w:tblGrid>
      <w:tr w:rsidR="0069799C" w:rsidTr="006D487B">
        <w:trPr>
          <w:trHeight w:val="563"/>
        </w:trPr>
        <w:tc>
          <w:tcPr>
            <w:tcW w:w="392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969" w:type="dxa"/>
            <w:gridSpan w:val="4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Количество баллов по ДОУ</w:t>
            </w:r>
          </w:p>
        </w:tc>
        <w:tc>
          <w:tcPr>
            <w:tcW w:w="1843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69799C" w:rsidTr="006D487B">
        <w:trPr>
          <w:trHeight w:val="325"/>
        </w:trPr>
        <w:tc>
          <w:tcPr>
            <w:tcW w:w="392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799C" w:rsidRPr="00970C38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1985" w:type="dxa"/>
            <w:gridSpan w:val="2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 прошлый год</w:t>
            </w:r>
          </w:p>
        </w:tc>
        <w:tc>
          <w:tcPr>
            <w:tcW w:w="1843" w:type="dxa"/>
            <w:vMerge/>
          </w:tcPr>
          <w:p w:rsidR="0069799C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99C" w:rsidTr="006D487B">
        <w:trPr>
          <w:trHeight w:val="294"/>
        </w:trPr>
        <w:tc>
          <w:tcPr>
            <w:tcW w:w="392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ых ориентиров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9799C" w:rsidRPr="00970C38" w:rsidRDefault="006D487B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9799C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Оценка качества образовательной программы 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50</w:t>
            </w:r>
            <w:r w:rsidR="00CF591F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B30B5D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Оценка качества содержания </w:t>
            </w:r>
            <w:r w:rsidRPr="00B30B5D">
              <w:rPr>
                <w:rFonts w:cs="Times New Roman"/>
                <w:b w:val="0"/>
                <w:color w:val="000000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81</w:t>
            </w:r>
            <w:r w:rsidR="00CF591F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F591F" w:rsidTr="006D487B">
        <w:tc>
          <w:tcPr>
            <w:tcW w:w="392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ого процесса</w:t>
            </w:r>
          </w:p>
        </w:tc>
        <w:tc>
          <w:tcPr>
            <w:tcW w:w="1985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CF591F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CF591F" w:rsidRPr="00970C38" w:rsidRDefault="00E33F2C" w:rsidP="002E32B4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79</w:t>
            </w:r>
            <w:r w:rsidR="00CF591F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F591F" w:rsidTr="006D487B">
        <w:tc>
          <w:tcPr>
            <w:tcW w:w="392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ых условий</w:t>
            </w:r>
          </w:p>
        </w:tc>
        <w:tc>
          <w:tcPr>
            <w:tcW w:w="1985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2E32B4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93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F591F" w:rsidTr="006D487B">
        <w:tc>
          <w:tcPr>
            <w:tcW w:w="392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взаимодействия с родителями</w:t>
            </w:r>
          </w:p>
        </w:tc>
        <w:tc>
          <w:tcPr>
            <w:tcW w:w="1985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2E32B4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F591F" w:rsidTr="006D487B">
        <w:tc>
          <w:tcPr>
            <w:tcW w:w="392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55958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здоровья, безопасности и повседневного ухода</w:t>
            </w:r>
          </w:p>
        </w:tc>
        <w:tc>
          <w:tcPr>
            <w:tcW w:w="1985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2E32B4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69799C" w:rsidRDefault="0069799C" w:rsidP="0069799C">
      <w:pPr>
        <w:keepNext/>
        <w:keepLines/>
        <w:ind w:firstLine="0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69799C" w:rsidRPr="0069799C" w:rsidRDefault="0069799C" w:rsidP="0069799C">
      <w:pPr>
        <w:pStyle w:val="a4"/>
        <w:keepNext/>
        <w:keepLines/>
        <w:numPr>
          <w:ilvl w:val="1"/>
          <w:numId w:val="21"/>
        </w:num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6979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казатели качества </w:t>
      </w:r>
      <w:r w:rsidRPr="0069799C">
        <w:rPr>
          <w:rFonts w:ascii="Times New Roman" w:hAnsi="Times New Roman" w:cs="Times New Roman"/>
          <w:b/>
          <w:sz w:val="26"/>
          <w:szCs w:val="26"/>
          <w:lang w:bidi="ru-RU"/>
        </w:rPr>
        <w:t>старшей группы</w:t>
      </w:r>
    </w:p>
    <w:p w:rsidR="0069799C" w:rsidRPr="0069799C" w:rsidRDefault="0069799C" w:rsidP="0069799C">
      <w:pPr>
        <w:pStyle w:val="a4"/>
        <w:keepNext/>
        <w:keepLines/>
        <w:ind w:left="360" w:firstLine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392"/>
        <w:gridCol w:w="1984"/>
        <w:gridCol w:w="1985"/>
        <w:gridCol w:w="992"/>
        <w:gridCol w:w="992"/>
        <w:gridCol w:w="993"/>
        <w:gridCol w:w="992"/>
        <w:gridCol w:w="1843"/>
      </w:tblGrid>
      <w:tr w:rsidR="0069799C" w:rsidTr="006D487B">
        <w:trPr>
          <w:trHeight w:val="563"/>
        </w:trPr>
        <w:tc>
          <w:tcPr>
            <w:tcW w:w="392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969" w:type="dxa"/>
            <w:gridSpan w:val="4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Количество баллов по ДОУ</w:t>
            </w:r>
          </w:p>
        </w:tc>
        <w:tc>
          <w:tcPr>
            <w:tcW w:w="1843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69799C" w:rsidTr="006D487B">
        <w:trPr>
          <w:trHeight w:val="325"/>
        </w:trPr>
        <w:tc>
          <w:tcPr>
            <w:tcW w:w="392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799C" w:rsidRPr="00970C38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1985" w:type="dxa"/>
            <w:gridSpan w:val="2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 прошлый год</w:t>
            </w:r>
          </w:p>
        </w:tc>
        <w:tc>
          <w:tcPr>
            <w:tcW w:w="1843" w:type="dxa"/>
            <w:vMerge/>
          </w:tcPr>
          <w:p w:rsidR="0069799C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99C" w:rsidTr="006D487B">
        <w:trPr>
          <w:trHeight w:val="294"/>
        </w:trPr>
        <w:tc>
          <w:tcPr>
            <w:tcW w:w="392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ых ориентиров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81</w:t>
            </w:r>
            <w:r w:rsidR="00CF591F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Оценка качества образовательной программы 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B30B5D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содержания образовательной деятельности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69799C" w:rsidRPr="00970C38" w:rsidRDefault="00FF0CDE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center"/>
          </w:tcPr>
          <w:p w:rsidR="0069799C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97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F591F" w:rsidTr="006D487B">
        <w:tc>
          <w:tcPr>
            <w:tcW w:w="392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ого процесса</w:t>
            </w:r>
          </w:p>
        </w:tc>
        <w:tc>
          <w:tcPr>
            <w:tcW w:w="1985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CF591F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CF591F" w:rsidRPr="00970C38" w:rsidRDefault="00E33F2C" w:rsidP="002E32B4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86</w:t>
            </w:r>
            <w:r w:rsidR="00CF591F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F591F" w:rsidTr="006D487B">
        <w:tc>
          <w:tcPr>
            <w:tcW w:w="392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ых условий</w:t>
            </w:r>
          </w:p>
        </w:tc>
        <w:tc>
          <w:tcPr>
            <w:tcW w:w="1985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2E32B4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93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F591F" w:rsidTr="006D487B">
        <w:tc>
          <w:tcPr>
            <w:tcW w:w="392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взаимодействия с родителями</w:t>
            </w:r>
          </w:p>
        </w:tc>
        <w:tc>
          <w:tcPr>
            <w:tcW w:w="1985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2E32B4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F591F" w:rsidTr="006D487B">
        <w:tc>
          <w:tcPr>
            <w:tcW w:w="392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55958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здоровья, безопасности и повседневного ухода</w:t>
            </w:r>
          </w:p>
        </w:tc>
        <w:tc>
          <w:tcPr>
            <w:tcW w:w="1985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CF591F" w:rsidRPr="00970C38" w:rsidRDefault="00CF591F" w:rsidP="002E32B4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591F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FF0CDE" w:rsidRDefault="00FF0CDE" w:rsidP="0069799C">
      <w:pPr>
        <w:keepNext/>
        <w:keepLines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3F2C" w:rsidRDefault="00E33F2C" w:rsidP="0069799C">
      <w:pPr>
        <w:keepNext/>
        <w:keepLines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9799C" w:rsidRPr="0069799C" w:rsidRDefault="0069799C" w:rsidP="0069799C">
      <w:pPr>
        <w:keepNext/>
        <w:keepLines/>
        <w:ind w:firstLine="0"/>
        <w:jc w:val="center"/>
        <w:rPr>
          <w:rFonts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4.4. </w:t>
      </w:r>
      <w:r w:rsidRPr="006979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казатели качества </w:t>
      </w:r>
      <w:r w:rsidRPr="0069799C">
        <w:rPr>
          <w:rFonts w:ascii="Times New Roman" w:hAnsi="Times New Roman" w:cs="Times New Roman"/>
          <w:b/>
          <w:sz w:val="26"/>
          <w:szCs w:val="26"/>
          <w:lang w:bidi="ru-RU"/>
        </w:rPr>
        <w:t>подготовительной группы</w:t>
      </w:r>
    </w:p>
    <w:p w:rsidR="0069799C" w:rsidRPr="00970C38" w:rsidRDefault="0069799C" w:rsidP="0069799C">
      <w:pPr>
        <w:pStyle w:val="a4"/>
        <w:ind w:firstLine="0"/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392"/>
        <w:gridCol w:w="1984"/>
        <w:gridCol w:w="1985"/>
        <w:gridCol w:w="992"/>
        <w:gridCol w:w="992"/>
        <w:gridCol w:w="993"/>
        <w:gridCol w:w="992"/>
        <w:gridCol w:w="1843"/>
      </w:tblGrid>
      <w:tr w:rsidR="0069799C" w:rsidTr="006D487B">
        <w:trPr>
          <w:trHeight w:val="563"/>
        </w:trPr>
        <w:tc>
          <w:tcPr>
            <w:tcW w:w="392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969" w:type="dxa"/>
            <w:gridSpan w:val="4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color w:val="000000"/>
                <w:sz w:val="24"/>
                <w:szCs w:val="24"/>
              </w:rPr>
              <w:t>Количество баллов по ДОУ</w:t>
            </w:r>
          </w:p>
        </w:tc>
        <w:tc>
          <w:tcPr>
            <w:tcW w:w="1843" w:type="dxa"/>
            <w:vMerge w:val="restart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69799C" w:rsidTr="006D487B">
        <w:trPr>
          <w:trHeight w:val="325"/>
        </w:trPr>
        <w:tc>
          <w:tcPr>
            <w:tcW w:w="392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9799C" w:rsidRPr="00970C38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1985" w:type="dxa"/>
            <w:gridSpan w:val="2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 прошлый год</w:t>
            </w:r>
          </w:p>
        </w:tc>
        <w:tc>
          <w:tcPr>
            <w:tcW w:w="1843" w:type="dxa"/>
            <w:vMerge/>
          </w:tcPr>
          <w:p w:rsidR="0069799C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99C" w:rsidTr="006D487B">
        <w:trPr>
          <w:trHeight w:val="294"/>
        </w:trPr>
        <w:tc>
          <w:tcPr>
            <w:tcW w:w="392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vMerge/>
          </w:tcPr>
          <w:p w:rsidR="0069799C" w:rsidRDefault="0069799C" w:rsidP="006D487B">
            <w:pPr>
              <w:pStyle w:val="20"/>
              <w:keepNext/>
              <w:keepLines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ых ориентиров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9799C" w:rsidRPr="00970C38" w:rsidRDefault="00FF0CDE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9799C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83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 xml:space="preserve">Оценка качества образовательной программы 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69799C" w:rsidRPr="00970C38" w:rsidRDefault="00E33F2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65</w:t>
            </w:r>
            <w:r w:rsidR="00CF591F">
              <w:rPr>
                <w:rFonts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B30B5D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содержания образовательной деятельности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69799C" w:rsidRPr="00970C38" w:rsidRDefault="00FF0CDE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  <w:vAlign w:val="center"/>
          </w:tcPr>
          <w:p w:rsidR="0069799C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98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ого процесса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69799C" w:rsidRPr="00970C38" w:rsidRDefault="00FF0CDE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69799C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образовательных условий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69799C" w:rsidRPr="00970C38" w:rsidRDefault="00FF0CDE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69799C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238B1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взаимодействия с родителями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9799C" w:rsidRPr="00970C38" w:rsidRDefault="00FF0CDE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9799C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69799C" w:rsidTr="006D487B">
        <w:tc>
          <w:tcPr>
            <w:tcW w:w="392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970C38">
              <w:rPr>
                <w:rFonts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jc w:val="left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55958">
              <w:rPr>
                <w:rFonts w:cs="Times New Roman"/>
                <w:b w:val="0"/>
                <w:color w:val="000000"/>
                <w:sz w:val="24"/>
                <w:szCs w:val="24"/>
              </w:rPr>
              <w:t>Оценка качества здоровья, безопасности и повседневного ухода</w:t>
            </w:r>
          </w:p>
        </w:tc>
        <w:tc>
          <w:tcPr>
            <w:tcW w:w="1985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69799C" w:rsidRPr="00970C38" w:rsidRDefault="00FF0CDE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69799C" w:rsidRPr="00970C38" w:rsidRDefault="00CF591F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3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99C" w:rsidRPr="00970C38" w:rsidRDefault="0069799C" w:rsidP="006D487B">
            <w:pPr>
              <w:pStyle w:val="20"/>
              <w:keepNext/>
              <w:keepLines/>
              <w:spacing w:after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69799C" w:rsidRDefault="0069799C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960359" w:rsidRDefault="00960359" w:rsidP="0069799C">
      <w:pPr>
        <w:jc w:val="center"/>
        <w:rPr>
          <w:rFonts w:ascii="Times New Roman" w:hAnsi="Times New Roman" w:cs="Times New Roman"/>
          <w:color w:val="FF0000"/>
          <w:sz w:val="26"/>
          <w:szCs w:val="26"/>
          <w:lang w:bidi="ru-RU"/>
        </w:rPr>
      </w:pPr>
    </w:p>
    <w:p w:rsidR="001053DC" w:rsidRDefault="001053DC">
      <w:bookmarkStart w:id="51" w:name="_GoBack"/>
      <w:bookmarkEnd w:id="51"/>
    </w:p>
    <w:sectPr w:rsidR="001053DC" w:rsidSect="006D487B">
      <w:footerReference w:type="default" r:id="rId8"/>
      <w:pgSz w:w="11906" w:h="16838" w:code="9"/>
      <w:pgMar w:top="1134" w:right="851" w:bottom="1134" w:left="1418" w:header="720" w:footer="720" w:gutter="0"/>
      <w:pgNumType w:start="1"/>
      <w:cols w:space="708"/>
      <w:noEndnote/>
      <w:titlePg/>
      <w:docGrid w:linePitch="299"/>
    </w:sectPr>
    <w:p>
      <w:r>
        <w:t/>
      </w:r>
    </w:p>
    <w:p>
      <w:r>
        <w:t>=== Подписано Простой Электронной Подписью === Дата: 12.16.2022 07:18:26 === Уникальный код: 295717-48557 === ФИО: наталья кочергина === Должность: 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F9C" w:rsidRDefault="00504F9C" w:rsidP="00D22349">
      <w:pPr>
        <w:spacing w:line="240" w:lineRule="auto"/>
      </w:pPr>
      <w:r>
        <w:separator/>
      </w:r>
    </w:p>
  </w:endnote>
  <w:endnote w:type="continuationSeparator" w:id="0">
    <w:p w:rsidR="00504F9C" w:rsidRDefault="00504F9C" w:rsidP="00D22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257473"/>
      <w:docPartObj>
        <w:docPartGallery w:val="Page Numbers (Bottom of Page)"/>
        <w:docPartUnique/>
      </w:docPartObj>
    </w:sdtPr>
    <w:sdtContent>
      <w:p w:rsidR="00504F9C" w:rsidRDefault="00504F9C">
        <w:pPr>
          <w:pStyle w:val="aa"/>
          <w:jc w:val="right"/>
        </w:pPr>
        <w:fldSimple w:instr="PAGE   \* MERGEFORMAT">
          <w:r w:rsidR="00236701">
            <w:rPr>
              <w:noProof/>
            </w:rPr>
            <w:t>25</w:t>
          </w:r>
        </w:fldSimple>
      </w:p>
    </w:sdtContent>
  </w:sdt>
  <w:p w:rsidR="00504F9C" w:rsidRDefault="00504F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F9C" w:rsidRDefault="00504F9C" w:rsidP="00D22349">
      <w:pPr>
        <w:spacing w:line="240" w:lineRule="auto"/>
      </w:pPr>
      <w:r>
        <w:separator/>
      </w:r>
    </w:p>
  </w:footnote>
  <w:footnote w:type="continuationSeparator" w:id="0">
    <w:p w:rsidR="00504F9C" w:rsidRDefault="00504F9C" w:rsidP="00D223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9DD"/>
    <w:multiLevelType w:val="hybridMultilevel"/>
    <w:tmpl w:val="F23ED7D8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07B13"/>
    <w:multiLevelType w:val="multilevel"/>
    <w:tmpl w:val="B672D2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2B4C01"/>
    <w:multiLevelType w:val="multilevel"/>
    <w:tmpl w:val="1722D5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55483A"/>
    <w:multiLevelType w:val="multilevel"/>
    <w:tmpl w:val="768C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331B75"/>
    <w:multiLevelType w:val="multilevel"/>
    <w:tmpl w:val="26201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860532"/>
    <w:multiLevelType w:val="hybridMultilevel"/>
    <w:tmpl w:val="E63C1A7A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993505"/>
    <w:multiLevelType w:val="multilevel"/>
    <w:tmpl w:val="60C61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73AE7"/>
    <w:multiLevelType w:val="multilevel"/>
    <w:tmpl w:val="DA28C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AE6640"/>
    <w:multiLevelType w:val="hybridMultilevel"/>
    <w:tmpl w:val="2CF89034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91DE9"/>
    <w:multiLevelType w:val="multilevel"/>
    <w:tmpl w:val="D87EE6F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CA0513"/>
    <w:multiLevelType w:val="hybridMultilevel"/>
    <w:tmpl w:val="B4D2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0317"/>
    <w:multiLevelType w:val="multilevel"/>
    <w:tmpl w:val="E82EBB5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C70E55"/>
    <w:multiLevelType w:val="multilevel"/>
    <w:tmpl w:val="6B68F7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5904F9"/>
    <w:multiLevelType w:val="multilevel"/>
    <w:tmpl w:val="35404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0B6FE8"/>
    <w:multiLevelType w:val="hybridMultilevel"/>
    <w:tmpl w:val="E8EEA3FE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7720CA"/>
    <w:multiLevelType w:val="multilevel"/>
    <w:tmpl w:val="607CCCC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BF6045"/>
    <w:multiLevelType w:val="multilevel"/>
    <w:tmpl w:val="1E3073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750454"/>
    <w:multiLevelType w:val="hybridMultilevel"/>
    <w:tmpl w:val="56E4C51A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EE31E2"/>
    <w:multiLevelType w:val="multilevel"/>
    <w:tmpl w:val="ED1C0F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AC1F23"/>
    <w:multiLevelType w:val="hybridMultilevel"/>
    <w:tmpl w:val="FA4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20830"/>
    <w:multiLevelType w:val="multilevel"/>
    <w:tmpl w:val="776A8952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1">
    <w:nsid w:val="48EF4D3A"/>
    <w:multiLevelType w:val="hybridMultilevel"/>
    <w:tmpl w:val="BEE63924"/>
    <w:lvl w:ilvl="0" w:tplc="984E9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062B6"/>
    <w:multiLevelType w:val="hybridMultilevel"/>
    <w:tmpl w:val="3D8EFE4C"/>
    <w:lvl w:ilvl="0" w:tplc="09AED7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5659F0"/>
    <w:multiLevelType w:val="multilevel"/>
    <w:tmpl w:val="13FE6B86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4">
    <w:nsid w:val="57022CDC"/>
    <w:multiLevelType w:val="hybridMultilevel"/>
    <w:tmpl w:val="735E59BA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E734C"/>
    <w:multiLevelType w:val="multilevel"/>
    <w:tmpl w:val="B31E271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650221"/>
    <w:multiLevelType w:val="hybridMultilevel"/>
    <w:tmpl w:val="D1DC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93564"/>
    <w:multiLevelType w:val="multilevel"/>
    <w:tmpl w:val="7332AF9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FF0000"/>
      </w:rPr>
    </w:lvl>
  </w:abstractNum>
  <w:abstractNum w:abstractNumId="28">
    <w:nsid w:val="61430D6A"/>
    <w:multiLevelType w:val="multilevel"/>
    <w:tmpl w:val="9EBAC91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58041F"/>
    <w:multiLevelType w:val="hybridMultilevel"/>
    <w:tmpl w:val="81EA8DAE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0A68B7"/>
    <w:multiLevelType w:val="hybridMultilevel"/>
    <w:tmpl w:val="28DA7C52"/>
    <w:lvl w:ilvl="0" w:tplc="984E9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340B7E"/>
    <w:multiLevelType w:val="hybridMultilevel"/>
    <w:tmpl w:val="85AC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C5C40"/>
    <w:multiLevelType w:val="multilevel"/>
    <w:tmpl w:val="B99AEF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822768"/>
    <w:multiLevelType w:val="hybridMultilevel"/>
    <w:tmpl w:val="46CA1A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1F06"/>
    <w:multiLevelType w:val="multilevel"/>
    <w:tmpl w:val="A712E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3E6D81"/>
    <w:multiLevelType w:val="multilevel"/>
    <w:tmpl w:val="5E4AA6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2"/>
  </w:num>
  <w:num w:numId="3">
    <w:abstractNumId w:val="11"/>
  </w:num>
  <w:num w:numId="4">
    <w:abstractNumId w:val="24"/>
  </w:num>
  <w:num w:numId="5">
    <w:abstractNumId w:val="4"/>
  </w:num>
  <w:num w:numId="6">
    <w:abstractNumId w:val="35"/>
  </w:num>
  <w:num w:numId="7">
    <w:abstractNumId w:val="18"/>
  </w:num>
  <w:num w:numId="8">
    <w:abstractNumId w:val="28"/>
  </w:num>
  <w:num w:numId="9">
    <w:abstractNumId w:val="29"/>
  </w:num>
  <w:num w:numId="10">
    <w:abstractNumId w:val="17"/>
  </w:num>
  <w:num w:numId="11">
    <w:abstractNumId w:val="5"/>
  </w:num>
  <w:num w:numId="12">
    <w:abstractNumId w:val="30"/>
  </w:num>
  <w:num w:numId="13">
    <w:abstractNumId w:val="0"/>
  </w:num>
  <w:num w:numId="14">
    <w:abstractNumId w:val="9"/>
  </w:num>
  <w:num w:numId="15">
    <w:abstractNumId w:val="25"/>
  </w:num>
  <w:num w:numId="16">
    <w:abstractNumId w:val="22"/>
  </w:num>
  <w:num w:numId="17">
    <w:abstractNumId w:val="14"/>
  </w:num>
  <w:num w:numId="18">
    <w:abstractNumId w:val="31"/>
  </w:num>
  <w:num w:numId="19">
    <w:abstractNumId w:val="20"/>
  </w:num>
  <w:num w:numId="20">
    <w:abstractNumId w:val="23"/>
  </w:num>
  <w:num w:numId="21">
    <w:abstractNumId w:val="27"/>
  </w:num>
  <w:num w:numId="22">
    <w:abstractNumId w:val="26"/>
  </w:num>
  <w:num w:numId="23">
    <w:abstractNumId w:val="10"/>
  </w:num>
  <w:num w:numId="24">
    <w:abstractNumId w:val="3"/>
  </w:num>
  <w:num w:numId="25">
    <w:abstractNumId w:val="6"/>
  </w:num>
  <w:num w:numId="26">
    <w:abstractNumId w:val="13"/>
  </w:num>
  <w:num w:numId="27">
    <w:abstractNumId w:val="12"/>
  </w:num>
  <w:num w:numId="28">
    <w:abstractNumId w:val="15"/>
  </w:num>
  <w:num w:numId="29">
    <w:abstractNumId w:val="16"/>
  </w:num>
  <w:num w:numId="30">
    <w:abstractNumId w:val="2"/>
  </w:num>
  <w:num w:numId="31">
    <w:abstractNumId w:val="19"/>
  </w:num>
  <w:num w:numId="32">
    <w:abstractNumId w:val="33"/>
  </w:num>
  <w:num w:numId="33">
    <w:abstractNumId w:val="8"/>
  </w:num>
  <w:num w:numId="34">
    <w:abstractNumId w:val="21"/>
  </w:num>
  <w:num w:numId="35">
    <w:abstractNumId w:val="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3DC"/>
    <w:rsid w:val="00033109"/>
    <w:rsid w:val="000B10F5"/>
    <w:rsid w:val="000B5CC8"/>
    <w:rsid w:val="000C78A6"/>
    <w:rsid w:val="001019BD"/>
    <w:rsid w:val="001053DC"/>
    <w:rsid w:val="00160F9C"/>
    <w:rsid w:val="00185170"/>
    <w:rsid w:val="00203555"/>
    <w:rsid w:val="00236701"/>
    <w:rsid w:val="00293297"/>
    <w:rsid w:val="002D1D27"/>
    <w:rsid w:val="002E32B4"/>
    <w:rsid w:val="003C4661"/>
    <w:rsid w:val="003E11AA"/>
    <w:rsid w:val="00504F9C"/>
    <w:rsid w:val="0052038C"/>
    <w:rsid w:val="00550E8E"/>
    <w:rsid w:val="005B475A"/>
    <w:rsid w:val="005D0D1C"/>
    <w:rsid w:val="005E5ACC"/>
    <w:rsid w:val="005F2A8C"/>
    <w:rsid w:val="0061298C"/>
    <w:rsid w:val="00636455"/>
    <w:rsid w:val="00695482"/>
    <w:rsid w:val="0069799C"/>
    <w:rsid w:val="006D487B"/>
    <w:rsid w:val="006E027A"/>
    <w:rsid w:val="006E45B3"/>
    <w:rsid w:val="00704F7A"/>
    <w:rsid w:val="00777761"/>
    <w:rsid w:val="0083461E"/>
    <w:rsid w:val="00853459"/>
    <w:rsid w:val="008577F0"/>
    <w:rsid w:val="00886087"/>
    <w:rsid w:val="0089181B"/>
    <w:rsid w:val="008A7A3F"/>
    <w:rsid w:val="008B4F9B"/>
    <w:rsid w:val="00922C79"/>
    <w:rsid w:val="00927F08"/>
    <w:rsid w:val="009479AE"/>
    <w:rsid w:val="00960359"/>
    <w:rsid w:val="00961B24"/>
    <w:rsid w:val="009F64FD"/>
    <w:rsid w:val="00AA1FE4"/>
    <w:rsid w:val="00AB46B7"/>
    <w:rsid w:val="00B0229D"/>
    <w:rsid w:val="00B71F5D"/>
    <w:rsid w:val="00C52676"/>
    <w:rsid w:val="00C8182E"/>
    <w:rsid w:val="00CE4C4E"/>
    <w:rsid w:val="00CE575C"/>
    <w:rsid w:val="00CF1EC3"/>
    <w:rsid w:val="00CF591F"/>
    <w:rsid w:val="00D0352F"/>
    <w:rsid w:val="00D22349"/>
    <w:rsid w:val="00D6348F"/>
    <w:rsid w:val="00D67345"/>
    <w:rsid w:val="00D763C3"/>
    <w:rsid w:val="00D81D99"/>
    <w:rsid w:val="00D862BF"/>
    <w:rsid w:val="00DD2CC2"/>
    <w:rsid w:val="00DE08F0"/>
    <w:rsid w:val="00E167FA"/>
    <w:rsid w:val="00E33F2C"/>
    <w:rsid w:val="00E3686D"/>
    <w:rsid w:val="00E82A7A"/>
    <w:rsid w:val="00E87F1E"/>
    <w:rsid w:val="00EC4183"/>
    <w:rsid w:val="00F1306C"/>
    <w:rsid w:val="00F16C67"/>
    <w:rsid w:val="00F32DD7"/>
    <w:rsid w:val="00F53916"/>
    <w:rsid w:val="00FA5C40"/>
    <w:rsid w:val="00FB3160"/>
    <w:rsid w:val="00FD0AE9"/>
    <w:rsid w:val="00FD2AD1"/>
    <w:rsid w:val="00FF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9C"/>
    <w:pPr>
      <w:spacing w:after="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99C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69799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69799C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0">
    <w:name w:val="c0"/>
    <w:basedOn w:val="a"/>
    <w:rsid w:val="006979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799C"/>
  </w:style>
  <w:style w:type="paragraph" w:customStyle="1" w:styleId="c4">
    <w:name w:val="c4"/>
    <w:basedOn w:val="a"/>
    <w:rsid w:val="006979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9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9799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9799C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6979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99C"/>
  </w:style>
  <w:style w:type="paragraph" w:styleId="aa">
    <w:name w:val="footer"/>
    <w:basedOn w:val="a"/>
    <w:link w:val="ab"/>
    <w:uiPriority w:val="99"/>
    <w:unhideWhenUsed/>
    <w:rsid w:val="0069799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99C"/>
  </w:style>
  <w:style w:type="character" w:customStyle="1" w:styleId="2">
    <w:name w:val="Заголовок №2_"/>
    <w:basedOn w:val="a0"/>
    <w:link w:val="20"/>
    <w:rsid w:val="0069799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69799C"/>
    <w:pPr>
      <w:widowControl w:val="0"/>
      <w:spacing w:after="40" w:line="240" w:lineRule="auto"/>
      <w:ind w:firstLine="0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5F1C-B5F4-4221-ADA4-A640923A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7</Pages>
  <Words>8089</Words>
  <Characters>4611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24</cp:revision>
  <cp:lastPrinted>2022-09-28T00:16:00Z</cp:lastPrinted>
  <dcterms:created xsi:type="dcterms:W3CDTF">2022-09-02T00:41:00Z</dcterms:created>
  <dcterms:modified xsi:type="dcterms:W3CDTF">2022-09-28T01:05:00Z</dcterms:modified>
</cp:coreProperties>
</file>